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DA8A7" w14:textId="77777777" w:rsidR="00E75F35" w:rsidRPr="00186BC3" w:rsidRDefault="00E75F35" w:rsidP="00E75F35">
      <w:pPr>
        <w:spacing w:after="0" w:line="240" w:lineRule="auto"/>
        <w:jc w:val="distribute"/>
        <w:rPr>
          <w:rFonts w:ascii="Times New Roman" w:eastAsia="標楷體" w:hAnsi="Times New Roman" w:cs="Times New Roman"/>
          <w:sz w:val="72"/>
          <w14:ligatures w14:val="none"/>
        </w:rPr>
      </w:pPr>
      <w:bookmarkStart w:id="0" w:name="_Hlk198406992"/>
      <w:bookmarkEnd w:id="0"/>
      <w:r w:rsidRPr="00186BC3">
        <w:rPr>
          <w:rFonts w:ascii="Times New Roman" w:eastAsia="標楷體" w:hAnsi="Times New Roman" w:cs="Times New Roman" w:hint="eastAsia"/>
          <w:sz w:val="72"/>
          <w14:ligatures w14:val="none"/>
        </w:rPr>
        <w:t>國立</w:t>
      </w:r>
      <w:proofErr w:type="gramStart"/>
      <w:r w:rsidRPr="00186BC3">
        <w:rPr>
          <w:rFonts w:ascii="Times New Roman" w:eastAsia="標楷體" w:hAnsi="Times New Roman" w:cs="Times New Roman" w:hint="eastAsia"/>
          <w:sz w:val="72"/>
          <w14:ligatures w14:val="none"/>
        </w:rPr>
        <w:t>臺</w:t>
      </w:r>
      <w:proofErr w:type="gramEnd"/>
      <w:r w:rsidRPr="00186BC3">
        <w:rPr>
          <w:rFonts w:ascii="Times New Roman" w:eastAsia="標楷體" w:hAnsi="Times New Roman" w:cs="Times New Roman" w:hint="eastAsia"/>
          <w:sz w:val="72"/>
          <w14:ligatures w14:val="none"/>
        </w:rPr>
        <w:t>北商業大學</w:t>
      </w:r>
    </w:p>
    <w:p w14:paraId="12DBE8F6" w14:textId="77777777" w:rsidR="00E75F35" w:rsidRPr="00186BC3" w:rsidRDefault="00E75F35" w:rsidP="00E75F35">
      <w:pPr>
        <w:spacing w:after="0" w:line="240" w:lineRule="auto"/>
        <w:jc w:val="center"/>
        <w:rPr>
          <w:rFonts w:ascii="Times New Roman" w:eastAsia="標楷體" w:hAnsi="Times New Roman" w:cs="Times New Roman"/>
          <w:sz w:val="56"/>
          <w14:ligatures w14:val="none"/>
        </w:rPr>
      </w:pPr>
      <w:r w:rsidRPr="00186BC3">
        <w:rPr>
          <w:rFonts w:ascii="Times New Roman" w:eastAsia="標楷體" w:hAnsi="Times New Roman" w:cs="Times New Roman" w:hint="eastAsia"/>
          <w:sz w:val="56"/>
          <w14:ligatures w14:val="none"/>
        </w:rPr>
        <w:t>資</w:t>
      </w:r>
      <w:r w:rsidRPr="00186BC3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  <w:r w:rsidRPr="00186BC3">
        <w:rPr>
          <w:rFonts w:ascii="Times New Roman" w:eastAsia="標楷體" w:hAnsi="Times New Roman" w:cs="Times New Roman" w:hint="eastAsia"/>
          <w:sz w:val="56"/>
          <w14:ligatures w14:val="none"/>
        </w:rPr>
        <w:t>訊</w:t>
      </w:r>
      <w:r w:rsidRPr="00186BC3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  <w:r w:rsidRPr="00186BC3">
        <w:rPr>
          <w:rFonts w:ascii="Times New Roman" w:eastAsia="標楷體" w:hAnsi="Times New Roman" w:cs="Times New Roman" w:hint="eastAsia"/>
          <w:sz w:val="56"/>
          <w14:ligatures w14:val="none"/>
        </w:rPr>
        <w:t>管</w:t>
      </w:r>
      <w:r w:rsidRPr="00186BC3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  <w:r w:rsidRPr="00186BC3">
        <w:rPr>
          <w:rFonts w:ascii="Times New Roman" w:eastAsia="標楷體" w:hAnsi="Times New Roman" w:cs="Times New Roman" w:hint="eastAsia"/>
          <w:sz w:val="56"/>
          <w14:ligatures w14:val="none"/>
        </w:rPr>
        <w:t>理</w:t>
      </w:r>
      <w:r w:rsidRPr="00186BC3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  <w:r w:rsidRPr="00186BC3">
        <w:rPr>
          <w:rFonts w:ascii="Times New Roman" w:eastAsia="標楷體" w:hAnsi="Times New Roman" w:cs="Times New Roman" w:hint="eastAsia"/>
          <w:sz w:val="56"/>
          <w14:ligatures w14:val="none"/>
        </w:rPr>
        <w:t>系</w:t>
      </w:r>
      <w:r w:rsidRPr="00186BC3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</w:p>
    <w:p w14:paraId="1984D420" w14:textId="77777777" w:rsidR="00E75F35" w:rsidRPr="00186BC3" w:rsidRDefault="00E75F35" w:rsidP="00E75F35">
      <w:pPr>
        <w:spacing w:after="0" w:line="240" w:lineRule="auto"/>
        <w:ind w:left="1021" w:right="1021"/>
        <w:jc w:val="distribute"/>
        <w:rPr>
          <w:rFonts w:ascii="Times New Roman" w:eastAsia="標楷體" w:hAnsi="Times New Roman" w:cs="Times New Roman"/>
          <w:sz w:val="48"/>
          <w14:ligatures w14:val="none"/>
        </w:rPr>
      </w:pPr>
      <w:r w:rsidRPr="00186BC3">
        <w:rPr>
          <w:rFonts w:ascii="Times New Roman" w:eastAsia="標楷體" w:hAnsi="Times New Roman" w:cs="Arial" w:hint="eastAsia"/>
          <w:sz w:val="48"/>
          <w14:ligatures w14:val="none"/>
        </w:rPr>
        <w:t>114</w:t>
      </w:r>
      <w:proofErr w:type="gramStart"/>
      <w:r w:rsidRPr="00186BC3">
        <w:rPr>
          <w:rFonts w:ascii="Times New Roman" w:eastAsia="標楷體" w:hAnsi="Times New Roman" w:cs="Arial"/>
          <w:sz w:val="48"/>
          <w14:ligatures w14:val="none"/>
        </w:rPr>
        <w:t>’</w:t>
      </w:r>
      <w:proofErr w:type="gramEnd"/>
      <w:r w:rsidRPr="00186BC3">
        <w:rPr>
          <w:rFonts w:ascii="Times New Roman" w:eastAsia="標楷體" w:hAnsi="Times New Roman" w:cs="Times New Roman" w:hint="eastAsia"/>
          <w:sz w:val="48"/>
          <w14:ligatures w14:val="none"/>
        </w:rPr>
        <w:t>資訊系統專案設計</w:t>
      </w:r>
    </w:p>
    <w:p w14:paraId="42CA48B1" w14:textId="2404CE45" w:rsidR="00DB5BD9" w:rsidRPr="00186BC3" w:rsidRDefault="00E75F35" w:rsidP="0047632D">
      <w:pPr>
        <w:spacing w:after="0" w:line="360" w:lineRule="auto"/>
        <w:jc w:val="center"/>
        <w:rPr>
          <w:rFonts w:ascii="Times New Roman" w:eastAsia="標楷體" w:hAnsi="Times New Roman" w:cs="Times New Roman"/>
          <w:sz w:val="72"/>
          <w14:ligatures w14:val="none"/>
        </w:rPr>
      </w:pPr>
      <w:r w:rsidRPr="00186BC3">
        <w:rPr>
          <w:rFonts w:ascii="Times New Roman" w:eastAsia="標楷體" w:hAnsi="Times New Roman" w:cs="Times New Roman" w:hint="eastAsia"/>
          <w:b/>
          <w:bCs/>
          <w:sz w:val="72"/>
          <w14:ligatures w14:val="none"/>
        </w:rPr>
        <w:t>系統手冊</w:t>
      </w:r>
    </w:p>
    <w:p w14:paraId="73975044" w14:textId="2218B73E" w:rsidR="00F51671" w:rsidRPr="00186BC3" w:rsidRDefault="00E75F35" w:rsidP="00DB5BD9">
      <w:pPr>
        <w:spacing w:before="240" w:after="0" w:line="240" w:lineRule="auto"/>
        <w:jc w:val="center"/>
        <w:rPr>
          <w:rFonts w:ascii="Times New Roman" w:eastAsia="標楷體" w:hAnsi="Times New Roman" w:cs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186BC3">
        <w:rPr>
          <w:rFonts w:ascii="Times New Roman" w:eastAsia="標楷體" w:hAnsi="Times New Roman" w:cs="Times New Roman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drawing>
          <wp:inline distT="0" distB="0" distL="0" distR="0" wp14:anchorId="1246B86B" wp14:editId="78D74C0B">
            <wp:extent cx="2453489" cy="2453489"/>
            <wp:effectExtent l="0" t="0" r="4445" b="4445"/>
            <wp:docPr id="25300478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04786" name="圖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983" cy="245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9AEB" w14:textId="77777777" w:rsidR="00F51671" w:rsidRPr="00186BC3" w:rsidRDefault="00F51671" w:rsidP="00DB5BD9">
      <w:pPr>
        <w:snapToGrid w:val="0"/>
        <w:spacing w:after="0" w:line="360" w:lineRule="auto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</w:p>
    <w:p w14:paraId="57DD9866" w14:textId="77777777" w:rsidR="0047632D" w:rsidRPr="00186BC3" w:rsidRDefault="0047632D" w:rsidP="00DB5BD9">
      <w:pPr>
        <w:snapToGrid w:val="0"/>
        <w:spacing w:after="0" w:line="360" w:lineRule="auto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</w:p>
    <w:p w14:paraId="296E7B0C" w14:textId="51A2F4D4" w:rsidR="00E75F35" w:rsidRPr="00186BC3" w:rsidRDefault="00E75F35" w:rsidP="00E75F35">
      <w:pPr>
        <w:snapToGrid w:val="0"/>
        <w:spacing w:after="0" w:line="360" w:lineRule="auto"/>
        <w:ind w:left="357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   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別：第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</w:t>
      </w:r>
      <w:r w:rsidRPr="00186BC3">
        <w:rPr>
          <w:rFonts w:ascii="Times New Roman" w:eastAsia="標楷體" w:hAnsi="Times New Roman" w:cs="Times New Roman"/>
          <w:b/>
          <w:bCs/>
          <w:sz w:val="40"/>
          <w14:ligatures w14:val="none"/>
        </w:rPr>
        <w:t>1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4507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</w:p>
    <w:p w14:paraId="60D4383C" w14:textId="3DB7F0F3" w:rsidR="002009F7" w:rsidRPr="00186BC3" w:rsidRDefault="00E75F35" w:rsidP="002009F7">
      <w:pPr>
        <w:snapToGrid w:val="0"/>
        <w:spacing w:after="0" w:line="360" w:lineRule="auto"/>
        <w:ind w:left="360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題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   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目：</w:t>
      </w:r>
      <w:r w:rsidR="00386B3C"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My Driv</w:t>
      </w:r>
      <w:r w:rsidR="00DE1905" w:rsidRPr="00186BC3">
        <w:rPr>
          <w:rFonts w:ascii="Times New Roman" w:eastAsia="標楷體" w:hAnsi="Times New Roman" w:cs="Times New Roman"/>
          <w:b/>
          <w:bCs/>
          <w:sz w:val="40"/>
          <w14:ligatures w14:val="none"/>
        </w:rPr>
        <w:t>ing</w:t>
      </w:r>
      <w:r w:rsidR="00386B3C"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God </w:t>
      </w:r>
      <w:proofErr w:type="gramStart"/>
      <w:r w:rsidR="00386B3C"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吾駕仙</w:t>
      </w:r>
      <w:proofErr w:type="gramEnd"/>
    </w:p>
    <w:p w14:paraId="763CDDDD" w14:textId="51F006CF" w:rsidR="00E75F35" w:rsidRPr="00186BC3" w:rsidRDefault="00E75F35" w:rsidP="00E75F35">
      <w:pPr>
        <w:snapToGrid w:val="0"/>
        <w:spacing w:after="0" w:line="360" w:lineRule="auto"/>
        <w:ind w:left="360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指導老師：蘇建興老師</w:t>
      </w:r>
    </w:p>
    <w:p w14:paraId="18186B9C" w14:textId="675A1A26" w:rsidR="00E75F35" w:rsidRPr="00186BC3" w:rsidRDefault="00E75F35" w:rsidP="00E75F35">
      <w:pPr>
        <w:snapToGrid w:val="0"/>
        <w:spacing w:after="0" w:line="360" w:lineRule="auto"/>
        <w:ind w:left="360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   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長：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11056017 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吳佳憲</w:t>
      </w:r>
    </w:p>
    <w:p w14:paraId="7BE5111E" w14:textId="544BB530" w:rsidR="00E75F35" w:rsidRPr="00186BC3" w:rsidRDefault="00E75F35" w:rsidP="00E75F35">
      <w:pPr>
        <w:snapToGrid w:val="0"/>
        <w:spacing w:after="0" w:line="360" w:lineRule="auto"/>
        <w:ind w:left="360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   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員：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11056007 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李冠彣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ab/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ab/>
        <w:t xml:space="preserve">11056008 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吳柏丞</w:t>
      </w:r>
    </w:p>
    <w:p w14:paraId="1DCE96C0" w14:textId="6BA99601" w:rsidR="00E75F35" w:rsidRPr="00186BC3" w:rsidRDefault="00E75F35" w:rsidP="00E75F35">
      <w:pPr>
        <w:snapToGrid w:val="0"/>
        <w:spacing w:after="0" w:line="360" w:lineRule="auto"/>
        <w:ind w:leftChars="990" w:left="2376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11056029 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黃庭毅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ab/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ab/>
        <w:t xml:space="preserve">11056031 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陳廷軒</w:t>
      </w:r>
    </w:p>
    <w:p w14:paraId="6FE7E7DC" w14:textId="1906EB1B" w:rsidR="00C22F8B" w:rsidRPr="00186BC3" w:rsidRDefault="00E75F35" w:rsidP="00C22F8B">
      <w:pPr>
        <w:snapToGrid w:val="0"/>
        <w:spacing w:after="0" w:line="360" w:lineRule="auto"/>
        <w:jc w:val="distribute"/>
        <w:rPr>
          <w:rFonts w:ascii="Times New Roman" w:eastAsia="標楷體" w:hAnsi="Times New Roman" w:cs="Times New Roman"/>
          <w:b/>
          <w:bCs/>
          <w:sz w:val="36"/>
          <w:szCs w:val="36"/>
          <w14:ligatures w14:val="none"/>
        </w:rPr>
      </w:pPr>
      <w:r w:rsidRPr="00186BC3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中華民國</w:t>
      </w:r>
      <w:r w:rsidRPr="00186BC3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1</w:t>
      </w:r>
      <w:r w:rsidRPr="00186BC3">
        <w:rPr>
          <w:rFonts w:ascii="Times New Roman" w:eastAsia="標楷體" w:hAnsi="Times New Roman" w:cs="Times New Roman"/>
          <w:b/>
          <w:bCs/>
          <w:sz w:val="36"/>
          <w:szCs w:val="36"/>
          <w14:ligatures w14:val="none"/>
        </w:rPr>
        <w:t>1</w:t>
      </w:r>
      <w:r w:rsidRPr="00186BC3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4</w:t>
      </w:r>
      <w:r w:rsidRPr="00186BC3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年</w:t>
      </w:r>
      <w:r w:rsidRPr="00186BC3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05</w:t>
      </w:r>
      <w:r w:rsidRPr="00186BC3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月</w:t>
      </w:r>
      <w:r w:rsidRPr="00186BC3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28</w:t>
      </w:r>
      <w:r w:rsidRPr="00186BC3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日</w:t>
      </w:r>
      <w:r w:rsidR="00C22F8B" w:rsidRPr="00186BC3">
        <w:rPr>
          <w:rFonts w:ascii="Times New Roman" w:eastAsia="標楷體" w:hAnsi="Times New Roman" w:cs="Times New Roman"/>
          <w:b/>
          <w:bCs/>
          <w:sz w:val="36"/>
          <w:szCs w:val="36"/>
          <w14:ligatures w14:val="none"/>
        </w:rPr>
        <w:br w:type="page"/>
      </w:r>
    </w:p>
    <w:p w14:paraId="6D9940BC" w14:textId="77777777" w:rsidR="00105C79" w:rsidRPr="00186BC3" w:rsidRDefault="00105C79" w:rsidP="00825DA3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第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>1</w:t>
      </w:r>
      <w:r w:rsidRPr="00186BC3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前言</w:t>
      </w:r>
    </w:p>
    <w:p w14:paraId="2B55557F" w14:textId="77777777" w:rsidR="00105C79" w:rsidRPr="00186BC3" w:rsidRDefault="00105C79" w:rsidP="00825DA3">
      <w:pPr>
        <w:spacing w:after="0" w:line="240" w:lineRule="auto"/>
        <w:ind w:firstLineChars="50" w:firstLine="160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186BC3">
        <w:rPr>
          <w:rFonts w:ascii="Times New Roman" w:eastAsia="標楷體" w:hAnsi="Times New Roman" w:hint="eastAsia"/>
          <w:b/>
          <w:bCs/>
          <w:sz w:val="32"/>
          <w:szCs w:val="32"/>
        </w:rPr>
        <w:t>1-1</w:t>
      </w:r>
      <w:r w:rsidRPr="00186BC3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32"/>
          <w:szCs w:val="32"/>
        </w:rPr>
        <w:t>背景</w:t>
      </w:r>
      <w:r w:rsidRPr="00186BC3">
        <w:rPr>
          <w:rFonts w:ascii="Times New Roman" w:eastAsia="標楷體" w:hAnsi="Times New Roman"/>
          <w:b/>
          <w:bCs/>
          <w:sz w:val="32"/>
          <w:szCs w:val="32"/>
        </w:rPr>
        <w:t>介</w:t>
      </w:r>
      <w:r w:rsidRPr="00186BC3">
        <w:rPr>
          <w:rFonts w:ascii="Times New Roman" w:eastAsia="標楷體" w:hAnsi="Times New Roman" w:hint="eastAsia"/>
          <w:b/>
          <w:bCs/>
          <w:sz w:val="32"/>
          <w:szCs w:val="32"/>
        </w:rPr>
        <w:t>紹</w:t>
      </w:r>
    </w:p>
    <w:p w14:paraId="7E728363" w14:textId="7884427A" w:rsidR="00077798" w:rsidRPr="001F4B22" w:rsidRDefault="00077798" w:rsidP="001F4B22">
      <w:pPr>
        <w:spacing w:after="0" w:line="240" w:lineRule="auto"/>
        <w:ind w:firstLineChars="200" w:firstLine="560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臺灣，便利之島，</w:t>
      </w:r>
      <w:r w:rsidR="001F4B22">
        <w:rPr>
          <w:rFonts w:ascii="Times New Roman" w:eastAsia="標楷體" w:hAnsi="Times New Roman" w:hint="eastAsia"/>
          <w:sz w:val="28"/>
          <w:szCs w:val="28"/>
        </w:rPr>
        <w:t>同時</w:t>
      </w:r>
      <w:r w:rsidRPr="00186BC3">
        <w:rPr>
          <w:rFonts w:ascii="Times New Roman" w:eastAsia="標楷體" w:hAnsi="Times New Roman" w:hint="eastAsia"/>
          <w:sz w:val="28"/>
          <w:szCs w:val="28"/>
        </w:rPr>
        <w:t>也</w:t>
      </w:r>
      <w:r w:rsidR="001F4B22">
        <w:rPr>
          <w:rFonts w:ascii="Times New Roman" w:eastAsia="標楷體" w:hAnsi="Times New Roman" w:hint="eastAsia"/>
          <w:sz w:val="28"/>
          <w:szCs w:val="28"/>
        </w:rPr>
        <w:t>是</w:t>
      </w:r>
      <w:r w:rsidRPr="00186BC3">
        <w:rPr>
          <w:rFonts w:ascii="Times New Roman" w:eastAsia="標楷體" w:hAnsi="Times New Roman" w:hint="eastAsia"/>
          <w:sz w:val="28"/>
          <w:szCs w:val="28"/>
        </w:rPr>
        <w:t>長年被民眾戲稱為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交通地獄</w:t>
      </w:r>
      <w:r w:rsidRPr="00186BC3">
        <w:rPr>
          <w:rFonts w:ascii="Times New Roman" w:eastAsia="標楷體" w:hAnsi="Times New Roman" w:hint="eastAsia"/>
          <w:sz w:val="28"/>
          <w:szCs w:val="28"/>
        </w:rPr>
        <w:t>」</w:t>
      </w:r>
      <w:proofErr w:type="gramStart"/>
      <w:r w:rsidR="001F4B22">
        <w:rPr>
          <w:rFonts w:ascii="Times New Roman" w:eastAsia="標楷體" w:hAnsi="Times New Roman" w:hint="eastAsia"/>
          <w:sz w:val="28"/>
          <w:szCs w:val="28"/>
        </w:rPr>
        <w:t>的鬼島</w:t>
      </w:r>
      <w:proofErr w:type="gramEnd"/>
      <w:r w:rsidR="001F4B22">
        <w:rPr>
          <w:rFonts w:ascii="Times New Roman" w:eastAsia="標楷體" w:hAnsi="Times New Roman" w:hint="eastAsia"/>
          <w:sz w:val="28"/>
          <w:szCs w:val="28"/>
        </w:rPr>
        <w:t>，</w:t>
      </w:r>
      <w:r w:rsidR="001F4B22" w:rsidRPr="00FD6ECF">
        <w:rPr>
          <w:rFonts w:ascii="Times New Roman" w:eastAsia="標楷體" w:hAnsi="Times New Roman"/>
          <w:sz w:val="28"/>
          <w:szCs w:val="28"/>
        </w:rPr>
        <w:t>根據交通部的資料，</w:t>
      </w:r>
      <w:r w:rsidR="001F4B22" w:rsidRPr="00FD6ECF">
        <w:rPr>
          <w:rFonts w:ascii="Times New Roman" w:eastAsia="標楷體" w:hAnsi="Times New Roman"/>
          <w:sz w:val="28"/>
          <w:szCs w:val="28"/>
        </w:rPr>
        <w:t>2020</w:t>
      </w:r>
      <w:r w:rsidR="001F4B22" w:rsidRPr="00FD6ECF">
        <w:rPr>
          <w:rFonts w:ascii="Times New Roman" w:eastAsia="標楷體" w:hAnsi="Times New Roman"/>
          <w:sz w:val="28"/>
          <w:szCs w:val="28"/>
        </w:rPr>
        <w:t>年台灣每</w:t>
      </w:r>
      <w:r w:rsidR="001F4B22" w:rsidRPr="00FD6ECF">
        <w:rPr>
          <w:rFonts w:ascii="Times New Roman" w:eastAsia="標楷體" w:hAnsi="Times New Roman"/>
          <w:sz w:val="28"/>
          <w:szCs w:val="28"/>
        </w:rPr>
        <w:t>10</w:t>
      </w:r>
      <w:r w:rsidR="001F4B22" w:rsidRPr="00FD6ECF">
        <w:rPr>
          <w:rFonts w:ascii="Times New Roman" w:eastAsia="標楷體" w:hAnsi="Times New Roman"/>
          <w:sz w:val="28"/>
          <w:szCs w:val="28"/>
        </w:rPr>
        <w:t>萬人交通死亡人數，約為日本的</w:t>
      </w:r>
      <w:r w:rsidR="001F4B22" w:rsidRPr="00FD6ECF">
        <w:rPr>
          <w:rFonts w:ascii="Times New Roman" w:eastAsia="標楷體" w:hAnsi="Times New Roman"/>
          <w:sz w:val="28"/>
          <w:szCs w:val="28"/>
        </w:rPr>
        <w:t>4</w:t>
      </w:r>
      <w:r w:rsidR="001F4B22" w:rsidRPr="00FD6ECF">
        <w:rPr>
          <w:rFonts w:ascii="Times New Roman" w:eastAsia="標楷體" w:hAnsi="Times New Roman"/>
          <w:sz w:val="28"/>
          <w:szCs w:val="28"/>
        </w:rPr>
        <w:t>倍，丹麥的</w:t>
      </w:r>
      <w:r w:rsidR="001F4B22" w:rsidRPr="00FD6ECF">
        <w:rPr>
          <w:rFonts w:ascii="Times New Roman" w:eastAsia="標楷體" w:hAnsi="Times New Roman"/>
          <w:sz w:val="28"/>
          <w:szCs w:val="28"/>
        </w:rPr>
        <w:t>4</w:t>
      </w:r>
      <w:r w:rsidR="001F4B22" w:rsidRPr="00FD6ECF">
        <w:rPr>
          <w:rFonts w:ascii="Times New Roman" w:eastAsia="標楷體" w:hAnsi="Times New Roman"/>
          <w:sz w:val="28"/>
          <w:szCs w:val="28"/>
        </w:rPr>
        <w:t>倍，瑞典的</w:t>
      </w:r>
      <w:r w:rsidR="001F4B22" w:rsidRPr="00FD6ECF">
        <w:rPr>
          <w:rFonts w:ascii="Times New Roman" w:eastAsia="標楷體" w:hAnsi="Times New Roman"/>
          <w:sz w:val="28"/>
          <w:szCs w:val="28"/>
        </w:rPr>
        <w:t>6</w:t>
      </w:r>
      <w:r w:rsidR="001F4B22" w:rsidRPr="00FD6ECF">
        <w:rPr>
          <w:rFonts w:ascii="Times New Roman" w:eastAsia="標楷體" w:hAnsi="Times New Roman"/>
          <w:sz w:val="28"/>
          <w:szCs w:val="28"/>
        </w:rPr>
        <w:t>倍</w:t>
      </w:r>
      <w:r w:rsidR="001F4B22" w:rsidRPr="00FD6ECF">
        <w:rPr>
          <w:rFonts w:ascii="Times New Roman" w:eastAsia="標楷體" w:hAnsi="Times New Roman"/>
          <w:sz w:val="28"/>
          <w:szCs w:val="28"/>
        </w:rPr>
        <w:t> </w:t>
      </w:r>
      <w:r w:rsidR="001F4B22" w:rsidRPr="00186BC3">
        <w:rPr>
          <w:rFonts w:ascii="Times New Roman" w:eastAsia="標楷體" w:hAnsi="Times New Roman" w:hint="eastAsia"/>
          <w:sz w:val="28"/>
          <w:szCs w:val="28"/>
        </w:rPr>
        <w:t>。從清晨</w:t>
      </w:r>
      <w:r w:rsidR="001F4B22">
        <w:rPr>
          <w:rFonts w:ascii="Times New Roman" w:eastAsia="標楷體" w:hAnsi="Times New Roman" w:hint="eastAsia"/>
          <w:sz w:val="28"/>
          <w:szCs w:val="28"/>
        </w:rPr>
        <w:t>開始</w:t>
      </w:r>
      <w:r w:rsidR="001F4B22" w:rsidRPr="00186BC3">
        <w:rPr>
          <w:rFonts w:ascii="Times New Roman" w:eastAsia="標楷體" w:hAnsi="Times New Roman" w:hint="eastAsia"/>
          <w:sz w:val="28"/>
          <w:szCs w:val="28"/>
        </w:rPr>
        <w:t>通勤的車</w:t>
      </w:r>
      <w:r w:rsidR="001F4B22">
        <w:rPr>
          <w:rFonts w:ascii="Times New Roman" w:eastAsia="標楷體" w:hAnsi="Times New Roman" w:hint="eastAsia"/>
          <w:sz w:val="28"/>
          <w:szCs w:val="28"/>
        </w:rPr>
        <w:t>輛就沒有減少過</w:t>
      </w:r>
      <w:r w:rsidRPr="00186BC3">
        <w:rPr>
          <w:rFonts w:ascii="Times New Roman" w:eastAsia="標楷體" w:hAnsi="Times New Roman" w:hint="eastAsia"/>
          <w:sz w:val="28"/>
          <w:szCs w:val="28"/>
        </w:rPr>
        <w:t>、</w:t>
      </w:r>
      <w:r w:rsidR="001F4B22" w:rsidRPr="00186BC3">
        <w:rPr>
          <w:rFonts w:ascii="Times New Roman" w:eastAsia="標楷體" w:hAnsi="Times New Roman" w:hint="eastAsia"/>
          <w:sz w:val="28"/>
          <w:szCs w:val="28"/>
        </w:rPr>
        <w:t>傍晚機車</w:t>
      </w:r>
      <w:r w:rsidR="001F4B22">
        <w:rPr>
          <w:rFonts w:ascii="Times New Roman" w:eastAsia="標楷體" w:hAnsi="Times New Roman" w:hint="eastAsia"/>
          <w:sz w:val="28"/>
          <w:szCs w:val="28"/>
        </w:rPr>
        <w:t>與汽車</w:t>
      </w:r>
      <w:r w:rsidR="001F4B22" w:rsidRPr="00186BC3">
        <w:rPr>
          <w:rFonts w:ascii="Times New Roman" w:eastAsia="標楷體" w:hAnsi="Times New Roman" w:hint="eastAsia"/>
          <w:sz w:val="28"/>
          <w:szCs w:val="28"/>
        </w:rPr>
        <w:t>的</w:t>
      </w:r>
      <w:r w:rsidR="001F4B22">
        <w:rPr>
          <w:rFonts w:ascii="Times New Roman" w:eastAsia="標楷體" w:hAnsi="Times New Roman" w:hint="eastAsia"/>
          <w:sz w:val="28"/>
          <w:szCs w:val="28"/>
        </w:rPr>
        <w:t>爭道衍生的交通壅塞</w:t>
      </w:r>
      <w:r w:rsidRPr="00186BC3">
        <w:rPr>
          <w:rFonts w:ascii="Times New Roman" w:eastAsia="標楷體" w:hAnsi="Times New Roman" w:hint="eastAsia"/>
          <w:sz w:val="28"/>
          <w:szCs w:val="28"/>
        </w:rPr>
        <w:t>，到深夜依然熙來攘往的十字路口，這座島嶼的交通</w:t>
      </w:r>
      <w:r w:rsidR="001F4B22">
        <w:rPr>
          <w:rFonts w:ascii="Times New Roman" w:eastAsia="標楷體" w:hAnsi="Times New Roman" w:hint="eastAsia"/>
          <w:sz w:val="28"/>
          <w:szCs w:val="28"/>
        </w:rPr>
        <w:t>一直持續運作未曾停歇</w:t>
      </w:r>
      <w:r w:rsidRPr="00186BC3">
        <w:rPr>
          <w:rFonts w:ascii="Times New Roman" w:eastAsia="標楷體" w:hAnsi="Times New Roman" w:hint="eastAsia"/>
          <w:sz w:val="28"/>
          <w:szCs w:val="28"/>
        </w:rPr>
        <w:t>。然而，在喧囂之下，</w:t>
      </w:r>
      <w:r w:rsidR="001F4B22">
        <w:rPr>
          <w:rFonts w:ascii="Times New Roman" w:eastAsia="標楷體" w:hAnsi="Times New Roman" w:hint="eastAsia"/>
          <w:sz w:val="28"/>
          <w:szCs w:val="28"/>
        </w:rPr>
        <w:t>所有國人都知道，</w:t>
      </w:r>
      <w:r w:rsidR="001F4B22" w:rsidRPr="00186BC3">
        <w:rPr>
          <w:rFonts w:ascii="Times New Roman" w:eastAsia="標楷體" w:hAnsi="Times New Roman" w:hint="eastAsia"/>
          <w:sz w:val="28"/>
          <w:szCs w:val="28"/>
        </w:rPr>
        <w:t>潛藏風險</w:t>
      </w:r>
      <w:r w:rsidR="001F4B22">
        <w:rPr>
          <w:rFonts w:ascii="Times New Roman" w:eastAsia="標楷體" w:hAnsi="Times New Roman" w:hint="eastAsia"/>
          <w:sz w:val="28"/>
          <w:szCs w:val="28"/>
        </w:rPr>
        <w:t>一直存在</w:t>
      </w:r>
      <w:r w:rsidR="001F4B22" w:rsidRPr="00186BC3">
        <w:rPr>
          <w:rFonts w:ascii="Times New Roman" w:eastAsia="標楷體" w:hAnsi="Times New Roman" w:hint="eastAsia"/>
          <w:sz w:val="28"/>
          <w:szCs w:val="28"/>
        </w:rPr>
        <w:t>我們每一個用路人的日常。</w:t>
      </w:r>
    </w:p>
    <w:p w14:paraId="42166E15" w14:textId="77777777" w:rsidR="001F4B22" w:rsidRPr="00186BC3" w:rsidRDefault="001F4B22" w:rsidP="001F4B2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這裡的街道總是太窄，機車</w:t>
      </w:r>
      <w:r>
        <w:rPr>
          <w:rFonts w:ascii="Times New Roman" w:eastAsia="標楷體" w:hAnsi="Times New Roman" w:hint="eastAsia"/>
          <w:sz w:val="28"/>
          <w:szCs w:val="28"/>
        </w:rPr>
        <w:t>又</w:t>
      </w:r>
      <w:r w:rsidRPr="00186BC3">
        <w:rPr>
          <w:rFonts w:ascii="Times New Roman" w:eastAsia="標楷體" w:hAnsi="Times New Roman" w:hint="eastAsia"/>
          <w:sz w:val="28"/>
          <w:szCs w:val="28"/>
        </w:rPr>
        <w:t>太多，而人行道則常常名存實亡。行人在巷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弄間穿行</w:t>
      </w:r>
      <w:proofErr w:type="gramEnd"/>
      <w:r w:rsidRPr="00186BC3">
        <w:rPr>
          <w:rFonts w:ascii="Times New Roman" w:eastAsia="標楷體" w:hAnsi="Times New Roman" w:hint="eastAsia"/>
        </w:rPr>
        <w:t>，</w:t>
      </w:r>
      <w:r w:rsidRPr="00186BC3">
        <w:rPr>
          <w:rFonts w:ascii="Times New Roman" w:eastAsia="標楷體" w:hAnsi="Times New Roman" w:hint="eastAsia"/>
          <w:sz w:val="28"/>
          <w:szCs w:val="28"/>
        </w:rPr>
        <w:t>時而閃避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違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停車輛，時而只能貼著牆角尋找一條安全的通道。一旦踏出斑馬線，誰能保證車輛真的會停下來？有時候，即便綠燈亮起，也仍需倚靠眼神與直覺，確認自己是否</w:t>
      </w:r>
      <w:r>
        <w:rPr>
          <w:rFonts w:ascii="Times New Roman" w:eastAsia="標楷體" w:hAnsi="Times New Roman" w:hint="eastAsia"/>
          <w:sz w:val="28"/>
          <w:szCs w:val="28"/>
        </w:rPr>
        <w:t>被車輛</w:t>
      </w:r>
      <w:r w:rsidRPr="00186BC3">
        <w:rPr>
          <w:rFonts w:ascii="Times New Roman" w:eastAsia="標楷體" w:hAnsi="Times New Roman" w:hint="eastAsia"/>
          <w:sz w:val="28"/>
          <w:szCs w:val="28"/>
        </w:rPr>
        <w:t>「被看見」。</w:t>
      </w:r>
    </w:p>
    <w:p w14:paraId="718A050D" w14:textId="77777777" w:rsidR="001F4B22" w:rsidRPr="00186BC3" w:rsidRDefault="001F4B22" w:rsidP="001F4B2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在這樣的交通環境下，車輛右轉時的死角、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機車鑽行中的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灰色地帶、城市轉角那些視線之外的空隙，都可能在毫無預警之中，成為意外的起點。許多危機不是因為誰違法，而是因為</w:t>
      </w:r>
      <w:r>
        <w:rPr>
          <w:rFonts w:ascii="Times New Roman" w:eastAsia="標楷體" w:hAnsi="Times New Roman" w:hint="eastAsia"/>
          <w:sz w:val="28"/>
          <w:szCs w:val="28"/>
        </w:rPr>
        <w:t>對於道安意識的低落與疏失</w:t>
      </w:r>
      <w:r w:rsidRPr="00186BC3">
        <w:rPr>
          <w:rFonts w:ascii="Times New Roman" w:eastAsia="標楷體" w:hAnsi="Times New Roman" w:hint="eastAsia"/>
          <w:sz w:val="28"/>
          <w:szCs w:val="28"/>
        </w:rPr>
        <w:t>。</w:t>
      </w:r>
      <w:r>
        <w:rPr>
          <w:rFonts w:ascii="Times New Roman" w:eastAsia="標楷體" w:hAnsi="Times New Roman" w:hint="eastAsia"/>
          <w:sz w:val="28"/>
          <w:szCs w:val="28"/>
        </w:rPr>
        <w:t>更令人難過的是</w:t>
      </w:r>
      <w:r w:rsidRPr="00186BC3">
        <w:rPr>
          <w:rFonts w:ascii="Times New Roman" w:eastAsia="標楷體" w:hAnsi="Times New Roman" w:hint="eastAsia"/>
          <w:sz w:val="28"/>
          <w:szCs w:val="28"/>
        </w:rPr>
        <w:t>，這些發生的瞬間，往往</w:t>
      </w:r>
      <w:r>
        <w:rPr>
          <w:rFonts w:ascii="Times New Roman" w:eastAsia="標楷體" w:hAnsi="Times New Roman" w:hint="eastAsia"/>
          <w:sz w:val="28"/>
          <w:szCs w:val="28"/>
        </w:rPr>
        <w:t>記錄</w:t>
      </w:r>
      <w:r w:rsidRPr="00186BC3">
        <w:rPr>
          <w:rFonts w:ascii="Times New Roman" w:eastAsia="標楷體" w:hAnsi="Times New Roman" w:hint="eastAsia"/>
          <w:sz w:val="28"/>
          <w:szCs w:val="28"/>
        </w:rPr>
        <w:t>不曾被留下、</w:t>
      </w:r>
      <w:r>
        <w:rPr>
          <w:rFonts w:ascii="Times New Roman" w:eastAsia="標楷體" w:hAnsi="Times New Roman" w:hint="eastAsia"/>
          <w:sz w:val="28"/>
          <w:szCs w:val="28"/>
        </w:rPr>
        <w:t>過錯</w:t>
      </w:r>
      <w:r w:rsidRPr="00186BC3">
        <w:rPr>
          <w:rFonts w:ascii="Times New Roman" w:eastAsia="標楷體" w:hAnsi="Times New Roman" w:hint="eastAsia"/>
          <w:sz w:val="28"/>
          <w:szCs w:val="28"/>
        </w:rPr>
        <w:t>被理解、</w:t>
      </w:r>
      <w:r>
        <w:rPr>
          <w:rFonts w:ascii="Times New Roman" w:eastAsia="標楷體" w:hAnsi="Times New Roman" w:hint="eastAsia"/>
          <w:sz w:val="28"/>
          <w:szCs w:val="28"/>
        </w:rPr>
        <w:t>人為疏失</w:t>
      </w:r>
      <w:r w:rsidRPr="00186BC3">
        <w:rPr>
          <w:rFonts w:ascii="Times New Roman" w:eastAsia="標楷體" w:hAnsi="Times New Roman" w:hint="eastAsia"/>
          <w:sz w:val="28"/>
          <w:szCs w:val="28"/>
        </w:rPr>
        <w:t>被預防</w:t>
      </w:r>
      <w:r>
        <w:rPr>
          <w:rFonts w:ascii="Times New Roman" w:eastAsia="標楷體" w:hAnsi="Times New Roman" w:hint="eastAsia"/>
          <w:sz w:val="28"/>
          <w:szCs w:val="28"/>
        </w:rPr>
        <w:t>，進而保護每一個人的寶貴生命財產安全</w:t>
      </w:r>
      <w:r w:rsidRPr="00186BC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6F0B35D" w14:textId="77777777" w:rsidR="001F4B22" w:rsidRPr="00186BC3" w:rsidRDefault="001F4B22" w:rsidP="001F4B2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而當我們將目光投向駕駛者本身，問題也同樣清晰。台灣目前的駕照制度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仍是一次取得便可使用至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75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歲，幾乎相當為終身有效</w:t>
      </w:r>
      <w:r w:rsidRPr="00186BC3">
        <w:rPr>
          <w:rFonts w:ascii="Times New Roman" w:eastAsia="標楷體" w:hAnsi="Times New Roman" w:hint="eastAsia"/>
          <w:sz w:val="28"/>
          <w:szCs w:val="28"/>
        </w:rPr>
        <w:t>。這意味著，即使一名駕駛多年未碰觸方向盤，只要駕照尚在，隨時都能重新回到道路上。年齡、反應、習慣，這些與安全息息相關的因素，卻從未被重新評估。於是我們在街上看到開得太快、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煞得太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急、轉得太突然的駕駛，卻又無從理解他們背後的判斷與習慣從何而來。</w:t>
      </w:r>
    </w:p>
    <w:p w14:paraId="6B1DE980" w14:textId="77777777" w:rsidR="001F4B22" w:rsidRPr="00186BC3" w:rsidRDefault="001F4B22" w:rsidP="001F4B2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lastRenderedPageBreak/>
        <w:t>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三寶</w:t>
      </w:r>
      <w:r w:rsidRPr="00186BC3">
        <w:rPr>
          <w:rFonts w:ascii="Times New Roman" w:eastAsia="標楷體" w:hAnsi="Times New Roman" w:hint="eastAsia"/>
          <w:sz w:val="28"/>
          <w:szCs w:val="28"/>
        </w:rPr>
        <w:t>」這個詞語早已滲入大眾語彙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形容那些開車風格難以捉摸、反應緩慢、操作異常的駕駛者。他們或許並未違規，卻總讓人提心吊膽</w:t>
      </w:r>
      <w:r w:rsidRPr="00186BC3">
        <w:rPr>
          <w:rFonts w:ascii="Times New Roman" w:eastAsia="標楷體" w:hAnsi="Times New Roman" w:hint="eastAsia"/>
          <w:sz w:val="28"/>
          <w:szCs w:val="28"/>
        </w:rPr>
        <w:t>。而目前的交通管理，卻幾乎只能針對「重大違法」行為進行懲處，像是闖紅燈、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酒駕、肇逃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。至於那些發生在日常、卻屢屢令人驚心的駕駛習慣，始終難以被描繪、被說明，更遑論被理解。</w:t>
      </w:r>
    </w:p>
    <w:p w14:paraId="7593B0DC" w14:textId="77777777" w:rsidR="001F4B22" w:rsidRPr="00186BC3" w:rsidRDefault="001F4B22" w:rsidP="001F4B2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如果說，每一段行駛的軌跡都藏著故事，那麼我們是否有可能看得更清楚一點？如果某些細微的行為可以被留意，那麼我們是不是就能提早</w:t>
      </w:r>
      <w:r>
        <w:rPr>
          <w:rFonts w:ascii="Times New Roman" w:eastAsia="標楷體" w:hAnsi="Times New Roman" w:hint="eastAsia"/>
          <w:sz w:val="28"/>
          <w:szCs w:val="28"/>
        </w:rPr>
        <w:t>防範人為的疏失</w:t>
      </w:r>
      <w:r w:rsidRPr="00186BC3">
        <w:rPr>
          <w:rFonts w:ascii="Times New Roman" w:eastAsia="標楷體" w:hAnsi="Times New Roman" w:hint="eastAsia"/>
          <w:sz w:val="28"/>
          <w:szCs w:val="28"/>
        </w:rPr>
        <w:t>？這些問題，也許正是我們</w:t>
      </w:r>
      <w:r>
        <w:rPr>
          <w:rFonts w:ascii="Times New Roman" w:eastAsia="標楷體" w:hAnsi="Times New Roman" w:hint="eastAsia"/>
          <w:sz w:val="28"/>
          <w:szCs w:val="28"/>
        </w:rPr>
        <w:t>社會</w:t>
      </w:r>
      <w:r w:rsidRPr="00186BC3">
        <w:rPr>
          <w:rFonts w:ascii="Times New Roman" w:eastAsia="標楷體" w:hAnsi="Times New Roman" w:hint="eastAsia"/>
          <w:sz w:val="28"/>
          <w:szCs w:val="28"/>
        </w:rPr>
        <w:t>重新想像交通安全時，最</w:t>
      </w:r>
      <w:r>
        <w:rPr>
          <w:rFonts w:ascii="Times New Roman" w:eastAsia="標楷體" w:hAnsi="Times New Roman" w:hint="eastAsia"/>
          <w:sz w:val="28"/>
          <w:szCs w:val="28"/>
        </w:rPr>
        <w:t>必須</w:t>
      </w:r>
      <w:r w:rsidRPr="00186BC3">
        <w:rPr>
          <w:rFonts w:ascii="Times New Roman" w:eastAsia="標楷體" w:hAnsi="Times New Roman" w:hint="eastAsia"/>
          <w:sz w:val="28"/>
          <w:szCs w:val="28"/>
        </w:rPr>
        <w:t>面對的</w:t>
      </w:r>
      <w:r>
        <w:rPr>
          <w:rFonts w:ascii="Times New Roman" w:eastAsia="標楷體" w:hAnsi="Times New Roman" w:hint="eastAsia"/>
          <w:sz w:val="28"/>
          <w:szCs w:val="28"/>
        </w:rPr>
        <w:t>難題</w:t>
      </w:r>
      <w:r w:rsidRPr="00186BC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1E3FD155" w14:textId="77777777" w:rsidR="00024B86" w:rsidRPr="001F4B22" w:rsidRDefault="00024B86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571F3D00" w14:textId="56BA214D" w:rsidR="00AE48E6" w:rsidRPr="00186BC3" w:rsidRDefault="00AE48E6" w:rsidP="00077798">
      <w:pPr>
        <w:spacing w:after="0" w:line="240" w:lineRule="auto"/>
        <w:ind w:firstLineChars="50" w:firstLine="160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186BC3">
        <w:rPr>
          <w:rFonts w:ascii="Times New Roman" w:eastAsia="標楷體" w:hAnsi="Times New Roman" w:hint="eastAsia"/>
          <w:b/>
          <w:bCs/>
          <w:sz w:val="32"/>
          <w:szCs w:val="32"/>
        </w:rPr>
        <w:t>1-2</w:t>
      </w:r>
      <w:r w:rsidRPr="00186BC3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32"/>
          <w:szCs w:val="32"/>
        </w:rPr>
        <w:t>動機</w:t>
      </w:r>
    </w:p>
    <w:p w14:paraId="441EFA11" w14:textId="77777777" w:rsidR="002C32FF" w:rsidRPr="00186BC3" w:rsidRDefault="002C32FF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當我們檢視臺灣交通環境時，無法忽視的，不只是眼前的混亂與危險，而是那些長年被制度與文化忽略的深層問題。從道路設計、用路習慣，到技術輔助的侷限性，每一層都可能在關鍵時刻，造成無法挽回的傷害。</w:t>
      </w:r>
    </w:p>
    <w:p w14:paraId="736C26B4" w14:textId="77777777" w:rsidR="002C32FF" w:rsidRPr="00186BC3" w:rsidRDefault="002C32FF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這樣的破口，在大型車輛肇事事件中尤為明顯。近年來，臺灣街頭頻繁出現大型車撞擊行人或機車的悲劇，多數原因來自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視野盲區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、轉彎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內輪差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與狹窄道路空間</w:t>
      </w:r>
      <w:r w:rsidRPr="00186BC3">
        <w:rPr>
          <w:rFonts w:ascii="Times New Roman" w:eastAsia="標楷體" w:hAnsi="Times New Roman" w:hint="eastAsia"/>
          <w:sz w:val="28"/>
          <w:szCs w:val="28"/>
        </w:rPr>
        <w:t>所構成的致命組合。即使行人遵守號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誌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、機車依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規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行駛，依然可能因駕駛「沒看到」而瞬間捲入輪下。</w:t>
      </w:r>
    </w:p>
    <w:p w14:paraId="4760B82D" w14:textId="7928B68B" w:rsidR="00E52ADE" w:rsidRPr="00186BC3" w:rsidRDefault="002C32FF" w:rsidP="00BA6E17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根據</w:t>
      </w:r>
      <w:r w:rsidR="00B20BC4" w:rsidRPr="00186BC3">
        <w:rPr>
          <w:rFonts w:ascii="Times New Roman" w:eastAsia="標楷體" w:hAnsi="Times New Roman" w:hint="eastAsia"/>
          <w:sz w:val="28"/>
          <w:szCs w:val="28"/>
        </w:rPr>
        <w:t>交通部路政及</w:t>
      </w:r>
      <w:proofErr w:type="gramStart"/>
      <w:r w:rsidR="00B20BC4" w:rsidRPr="00186BC3">
        <w:rPr>
          <w:rFonts w:ascii="Times New Roman" w:eastAsia="標楷體" w:hAnsi="Times New Roman" w:hint="eastAsia"/>
          <w:sz w:val="28"/>
          <w:szCs w:val="28"/>
        </w:rPr>
        <w:t>道安司近五</w:t>
      </w:r>
      <w:proofErr w:type="gramEnd"/>
      <w:r w:rsidR="00B20BC4" w:rsidRPr="00186BC3">
        <w:rPr>
          <w:rFonts w:ascii="Times New Roman" w:eastAsia="標楷體" w:hAnsi="Times New Roman" w:hint="eastAsia"/>
          <w:sz w:val="28"/>
          <w:szCs w:val="28"/>
        </w:rPr>
        <w:t>年（民國</w:t>
      </w:r>
      <w:r w:rsidR="00B20BC4" w:rsidRPr="00186BC3">
        <w:rPr>
          <w:rFonts w:ascii="Times New Roman" w:eastAsia="標楷體" w:hAnsi="Times New Roman" w:hint="eastAsia"/>
          <w:sz w:val="28"/>
          <w:szCs w:val="28"/>
        </w:rPr>
        <w:t>109</w:t>
      </w:r>
      <w:r w:rsidR="00B20BC4" w:rsidRPr="00186BC3">
        <w:rPr>
          <w:rFonts w:ascii="Times New Roman" w:eastAsia="標楷體" w:hAnsi="Times New Roman" w:hint="eastAsia"/>
          <w:sz w:val="28"/>
          <w:szCs w:val="28"/>
        </w:rPr>
        <w:t>至</w:t>
      </w:r>
      <w:r w:rsidR="00B20BC4" w:rsidRPr="00186BC3">
        <w:rPr>
          <w:rFonts w:ascii="Times New Roman" w:eastAsia="標楷體" w:hAnsi="Times New Roman" w:hint="eastAsia"/>
          <w:sz w:val="28"/>
          <w:szCs w:val="28"/>
        </w:rPr>
        <w:t>113</w:t>
      </w:r>
      <w:r w:rsidR="00B20BC4" w:rsidRPr="00186BC3">
        <w:rPr>
          <w:rFonts w:ascii="Times New Roman" w:eastAsia="標楷體" w:hAnsi="Times New Roman" w:hint="eastAsia"/>
          <w:sz w:val="28"/>
          <w:szCs w:val="28"/>
        </w:rPr>
        <w:t>年）全國道路交通事故統計公開資料</w:t>
      </w:r>
      <w:r w:rsidR="00E52ADE" w:rsidRPr="00186BC3">
        <w:rPr>
          <w:rFonts w:ascii="Times New Roman" w:eastAsia="標楷體" w:hAnsi="Times New Roman" w:hint="eastAsia"/>
          <w:sz w:val="28"/>
          <w:szCs w:val="28"/>
        </w:rPr>
        <w:t>(</w:t>
      </w:r>
      <w:r w:rsidR="004D0389" w:rsidRPr="00186BC3">
        <w:rPr>
          <w:rFonts w:ascii="Times New Roman" w:eastAsia="標楷體" w:hAnsi="Times New Roman" w:hint="eastAsia"/>
          <w:sz w:val="28"/>
          <w:szCs w:val="28"/>
        </w:rPr>
        <w:t>表</w:t>
      </w:r>
      <w:r w:rsidR="004D0389" w:rsidRPr="00186BC3">
        <w:rPr>
          <w:rFonts w:ascii="Times New Roman" w:eastAsia="標楷體" w:hAnsi="Times New Roman" w:hint="eastAsia"/>
          <w:sz w:val="28"/>
          <w:szCs w:val="28"/>
        </w:rPr>
        <w:t>1-2-1</w:t>
      </w:r>
      <w:r w:rsidR="004D0389" w:rsidRPr="00186BC3">
        <w:rPr>
          <w:rFonts w:ascii="Times New Roman" w:eastAsia="標楷體" w:hAnsi="Times New Roman" w:hint="eastAsia"/>
          <w:sz w:val="28"/>
          <w:szCs w:val="28"/>
        </w:rPr>
        <w:t>、表</w:t>
      </w:r>
      <w:r w:rsidR="004D0389" w:rsidRPr="00186BC3">
        <w:rPr>
          <w:rFonts w:ascii="Times New Roman" w:eastAsia="標楷體" w:hAnsi="Times New Roman" w:hint="eastAsia"/>
          <w:sz w:val="28"/>
          <w:szCs w:val="28"/>
        </w:rPr>
        <w:t>1-2-2</w:t>
      </w:r>
      <w:r w:rsidR="00E52ADE" w:rsidRPr="00186BC3">
        <w:rPr>
          <w:rFonts w:ascii="Times New Roman" w:eastAsia="標楷體" w:hAnsi="Times New Roman" w:hint="eastAsia"/>
          <w:sz w:val="28"/>
          <w:szCs w:val="28"/>
        </w:rPr>
        <w:t>)</w:t>
      </w:r>
      <w:r w:rsidR="00B20BC4" w:rsidRPr="00186BC3">
        <w:rPr>
          <w:rFonts w:ascii="Times New Roman" w:eastAsia="標楷體" w:hAnsi="Times New Roman" w:hint="eastAsia"/>
          <w:sz w:val="28"/>
          <w:szCs w:val="28"/>
        </w:rPr>
        <w:t>顯示</w:t>
      </w:r>
      <w:r w:rsidRPr="00186BC3">
        <w:rPr>
          <w:rFonts w:ascii="Times New Roman" w:eastAsia="標楷體" w:hAnsi="Times New Roman" w:hint="eastAsia"/>
          <w:sz w:val="28"/>
          <w:szCs w:val="28"/>
        </w:rPr>
        <w:t>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大型車</w:t>
      </w:r>
      <w:r w:rsidR="004D038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事故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僅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佔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所有交通事故不到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3%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，卻造成了超過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13% 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的死亡案例</w:t>
      </w:r>
      <w:r w:rsidRPr="00186BC3">
        <w:rPr>
          <w:rFonts w:ascii="Times New Roman" w:eastAsia="標楷體" w:hAnsi="Times New Roman" w:hint="eastAsia"/>
          <w:sz w:val="28"/>
          <w:szCs w:val="28"/>
        </w:rPr>
        <w:t>。這不只是冰冷的數據，而是一起又一起的家庭崩解、一次又一次的公共安全質疑。即便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政府早已明文規定多數大型車必須加裝行車記錄器</w:t>
      </w:r>
      <w:r w:rsidR="004D038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="004D038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圖</w:t>
      </w:r>
      <w:r w:rsidR="004D038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1-2-1)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與</w:t>
      </w:r>
      <w:r w:rsidR="00BA6E17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行車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視野輔助設備</w:t>
      </w:r>
      <w:r w:rsidR="004D038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="004D038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圖</w:t>
      </w:r>
      <w:r w:rsidR="004D038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1-2-2)</w:t>
      </w:r>
      <w:r w:rsidRPr="00186BC3">
        <w:rPr>
          <w:rFonts w:ascii="Times New Roman" w:eastAsia="標楷體" w:hAnsi="Times New Roman" w:hint="eastAsia"/>
          <w:sz w:val="28"/>
          <w:szCs w:val="28"/>
        </w:rPr>
        <w:t>，但實際上的防護效果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仍遠未達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預期。</w:t>
      </w:r>
    </w:p>
    <w:p w14:paraId="73B7A05C" w14:textId="77777777" w:rsidR="00BA6E17" w:rsidRPr="00186BC3" w:rsidRDefault="00BA6E17" w:rsidP="00BA6E17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38BD9F90" w14:textId="77777777" w:rsidR="00BA6E17" w:rsidRPr="00186BC3" w:rsidRDefault="00BA6E17" w:rsidP="00BA6E17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3C3F3898" w14:textId="77777777" w:rsidR="00BA6E17" w:rsidRPr="00186BC3" w:rsidRDefault="00BA6E17" w:rsidP="00BA6E17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336"/>
        <w:gridCol w:w="2628"/>
        <w:gridCol w:w="2269"/>
        <w:gridCol w:w="3961"/>
      </w:tblGrid>
      <w:tr w:rsidR="00E52ADE" w:rsidRPr="00186BC3" w14:paraId="7E63B4B8" w14:textId="77777777" w:rsidTr="00B444F7">
        <w:trPr>
          <w:trHeight w:val="475"/>
        </w:trPr>
        <w:tc>
          <w:tcPr>
            <w:tcW w:w="655" w:type="pct"/>
            <w:shd w:val="clear" w:color="auto" w:fill="D9D9D9" w:themeFill="background1" w:themeFillShade="D9"/>
            <w:noWrap/>
            <w:vAlign w:val="center"/>
            <w:hideMark/>
          </w:tcPr>
          <w:p w14:paraId="12D836EB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年份</w:t>
            </w:r>
          </w:p>
        </w:tc>
        <w:tc>
          <w:tcPr>
            <w:tcW w:w="1289" w:type="pct"/>
            <w:shd w:val="clear" w:color="auto" w:fill="D9D9D9" w:themeFill="background1" w:themeFillShade="D9"/>
            <w:noWrap/>
            <w:vAlign w:val="center"/>
            <w:hideMark/>
          </w:tcPr>
          <w:p w14:paraId="0BBF9091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所有</w:t>
            </w:r>
            <w:proofErr w:type="gramStart"/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車種總件</w:t>
            </w:r>
            <w:proofErr w:type="gramEnd"/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數</w:t>
            </w:r>
          </w:p>
        </w:tc>
        <w:tc>
          <w:tcPr>
            <w:tcW w:w="1113" w:type="pct"/>
            <w:shd w:val="clear" w:color="auto" w:fill="D9D9D9" w:themeFill="background1" w:themeFillShade="D9"/>
            <w:noWrap/>
            <w:vAlign w:val="center"/>
            <w:hideMark/>
          </w:tcPr>
          <w:p w14:paraId="4F19D12F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大型車件數</w:t>
            </w:r>
            <w:proofErr w:type="gramEnd"/>
          </w:p>
        </w:tc>
        <w:tc>
          <w:tcPr>
            <w:tcW w:w="1943" w:type="pct"/>
            <w:shd w:val="clear" w:color="auto" w:fill="D9D9D9" w:themeFill="background1" w:themeFillShade="D9"/>
            <w:noWrap/>
            <w:vAlign w:val="center"/>
            <w:hideMark/>
          </w:tcPr>
          <w:p w14:paraId="2C7ACEFE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大型車</w:t>
            </w:r>
            <w:proofErr w:type="gramStart"/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佔</w:t>
            </w:r>
            <w:proofErr w:type="gramEnd"/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所有</w:t>
            </w:r>
            <w:proofErr w:type="gramStart"/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車種件數</w:t>
            </w:r>
            <w:proofErr w:type="gramEnd"/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比</w:t>
            </w:r>
          </w:p>
        </w:tc>
      </w:tr>
      <w:tr w:rsidR="00E52ADE" w:rsidRPr="00186BC3" w14:paraId="1B61028E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5218FDDD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09</w:t>
            </w:r>
          </w:p>
        </w:tc>
        <w:tc>
          <w:tcPr>
            <w:tcW w:w="1289" w:type="pct"/>
            <w:noWrap/>
            <w:vAlign w:val="center"/>
            <w:hideMark/>
          </w:tcPr>
          <w:p w14:paraId="23CFED6A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362393</w:t>
            </w:r>
          </w:p>
        </w:tc>
        <w:tc>
          <w:tcPr>
            <w:tcW w:w="1113" w:type="pct"/>
            <w:noWrap/>
            <w:vAlign w:val="center"/>
            <w:hideMark/>
          </w:tcPr>
          <w:p w14:paraId="7AD3C516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0103</w:t>
            </w:r>
          </w:p>
        </w:tc>
        <w:tc>
          <w:tcPr>
            <w:tcW w:w="1943" w:type="pct"/>
            <w:noWrap/>
            <w:vAlign w:val="center"/>
            <w:hideMark/>
          </w:tcPr>
          <w:p w14:paraId="293CC512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2.7879%</w:t>
            </w:r>
          </w:p>
        </w:tc>
      </w:tr>
      <w:tr w:rsidR="00E52ADE" w:rsidRPr="00186BC3" w14:paraId="500A3D31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73ABD235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</w:p>
        </w:tc>
        <w:tc>
          <w:tcPr>
            <w:tcW w:w="1289" w:type="pct"/>
            <w:noWrap/>
            <w:vAlign w:val="center"/>
            <w:hideMark/>
          </w:tcPr>
          <w:p w14:paraId="21AC262E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358221</w:t>
            </w:r>
          </w:p>
        </w:tc>
        <w:tc>
          <w:tcPr>
            <w:tcW w:w="1113" w:type="pct"/>
            <w:noWrap/>
            <w:vAlign w:val="center"/>
            <w:hideMark/>
          </w:tcPr>
          <w:p w14:paraId="64416DFA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0158</w:t>
            </w:r>
          </w:p>
        </w:tc>
        <w:tc>
          <w:tcPr>
            <w:tcW w:w="1943" w:type="pct"/>
            <w:noWrap/>
            <w:vAlign w:val="center"/>
            <w:hideMark/>
          </w:tcPr>
          <w:p w14:paraId="3D2503A9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2.8357%</w:t>
            </w:r>
          </w:p>
        </w:tc>
      </w:tr>
      <w:tr w:rsidR="00E52ADE" w:rsidRPr="00186BC3" w14:paraId="08349F5A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33DA4FA0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11</w:t>
            </w:r>
          </w:p>
        </w:tc>
        <w:tc>
          <w:tcPr>
            <w:tcW w:w="1289" w:type="pct"/>
            <w:noWrap/>
            <w:vAlign w:val="center"/>
            <w:hideMark/>
          </w:tcPr>
          <w:p w14:paraId="592D8A42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375844</w:t>
            </w:r>
          </w:p>
        </w:tc>
        <w:tc>
          <w:tcPr>
            <w:tcW w:w="1113" w:type="pct"/>
            <w:noWrap/>
            <w:vAlign w:val="center"/>
            <w:hideMark/>
          </w:tcPr>
          <w:p w14:paraId="431DFDB6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0182</w:t>
            </w:r>
          </w:p>
        </w:tc>
        <w:tc>
          <w:tcPr>
            <w:tcW w:w="1943" w:type="pct"/>
            <w:noWrap/>
            <w:vAlign w:val="center"/>
            <w:hideMark/>
          </w:tcPr>
          <w:p w14:paraId="709B12FE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2.7091%</w:t>
            </w:r>
          </w:p>
        </w:tc>
      </w:tr>
      <w:tr w:rsidR="00E52ADE" w:rsidRPr="00186BC3" w14:paraId="72638CDE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65D1E396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12</w:t>
            </w:r>
          </w:p>
        </w:tc>
        <w:tc>
          <w:tcPr>
            <w:tcW w:w="1289" w:type="pct"/>
            <w:noWrap/>
            <w:vAlign w:val="center"/>
            <w:hideMark/>
          </w:tcPr>
          <w:p w14:paraId="4014CB8E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402926</w:t>
            </w:r>
          </w:p>
        </w:tc>
        <w:tc>
          <w:tcPr>
            <w:tcW w:w="1113" w:type="pct"/>
            <w:noWrap/>
            <w:vAlign w:val="center"/>
            <w:hideMark/>
          </w:tcPr>
          <w:p w14:paraId="78D1ED29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0943</w:t>
            </w:r>
          </w:p>
        </w:tc>
        <w:tc>
          <w:tcPr>
            <w:tcW w:w="1943" w:type="pct"/>
            <w:noWrap/>
            <w:vAlign w:val="center"/>
            <w:hideMark/>
          </w:tcPr>
          <w:p w14:paraId="28843149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2.7159%</w:t>
            </w:r>
          </w:p>
        </w:tc>
      </w:tr>
      <w:tr w:rsidR="00E52ADE" w:rsidRPr="00186BC3" w14:paraId="00311893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70200832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13</w:t>
            </w:r>
          </w:p>
        </w:tc>
        <w:tc>
          <w:tcPr>
            <w:tcW w:w="1289" w:type="pct"/>
            <w:noWrap/>
            <w:vAlign w:val="center"/>
            <w:hideMark/>
          </w:tcPr>
          <w:p w14:paraId="17E76791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393882</w:t>
            </w:r>
          </w:p>
        </w:tc>
        <w:tc>
          <w:tcPr>
            <w:tcW w:w="1113" w:type="pct"/>
            <w:noWrap/>
            <w:vAlign w:val="center"/>
            <w:hideMark/>
          </w:tcPr>
          <w:p w14:paraId="237CF3D4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1050</w:t>
            </w:r>
          </w:p>
        </w:tc>
        <w:tc>
          <w:tcPr>
            <w:tcW w:w="1943" w:type="pct"/>
            <w:noWrap/>
            <w:vAlign w:val="center"/>
            <w:hideMark/>
          </w:tcPr>
          <w:p w14:paraId="0BA2D0CE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2.8054%</w:t>
            </w:r>
          </w:p>
        </w:tc>
      </w:tr>
      <w:tr w:rsidR="00E52ADE" w:rsidRPr="00186BC3" w14:paraId="21963400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7688798B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五年總計</w:t>
            </w:r>
          </w:p>
        </w:tc>
        <w:tc>
          <w:tcPr>
            <w:tcW w:w="1289" w:type="pct"/>
            <w:noWrap/>
            <w:vAlign w:val="center"/>
            <w:hideMark/>
          </w:tcPr>
          <w:p w14:paraId="6CABC7E6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893266</w:t>
            </w:r>
          </w:p>
        </w:tc>
        <w:tc>
          <w:tcPr>
            <w:tcW w:w="1113" w:type="pct"/>
            <w:noWrap/>
            <w:vAlign w:val="center"/>
            <w:hideMark/>
          </w:tcPr>
          <w:p w14:paraId="1520BB44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52436</w:t>
            </w:r>
          </w:p>
        </w:tc>
        <w:tc>
          <w:tcPr>
            <w:tcW w:w="1943" w:type="pct"/>
            <w:noWrap/>
            <w:vAlign w:val="center"/>
            <w:hideMark/>
          </w:tcPr>
          <w:p w14:paraId="23BCEB28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2.7696%</w:t>
            </w:r>
          </w:p>
        </w:tc>
      </w:tr>
      <w:tr w:rsidR="00E52ADE" w:rsidRPr="00186BC3" w14:paraId="4DAF392A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1A55AF01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五年平均</w:t>
            </w:r>
          </w:p>
        </w:tc>
        <w:tc>
          <w:tcPr>
            <w:tcW w:w="1289" w:type="pct"/>
            <w:noWrap/>
            <w:vAlign w:val="center"/>
            <w:hideMark/>
          </w:tcPr>
          <w:p w14:paraId="64278C62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378653.2</w:t>
            </w:r>
          </w:p>
        </w:tc>
        <w:tc>
          <w:tcPr>
            <w:tcW w:w="1113" w:type="pct"/>
            <w:noWrap/>
            <w:vAlign w:val="center"/>
            <w:hideMark/>
          </w:tcPr>
          <w:p w14:paraId="5C416F54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0487.2</w:t>
            </w:r>
          </w:p>
        </w:tc>
        <w:tc>
          <w:tcPr>
            <w:tcW w:w="1943" w:type="pct"/>
            <w:noWrap/>
            <w:vAlign w:val="center"/>
            <w:hideMark/>
          </w:tcPr>
          <w:p w14:paraId="5558E0A7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2.7696%</w:t>
            </w:r>
          </w:p>
        </w:tc>
      </w:tr>
    </w:tbl>
    <w:p w14:paraId="5630D992" w14:textId="1359DA9D" w:rsidR="00E52ADE" w:rsidRPr="00186BC3" w:rsidRDefault="00E52ADE" w:rsidP="00E52ADE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表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>1</w:t>
      </w:r>
      <w:r w:rsidR="004D038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-2-1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民國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>109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至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>113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年全國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大型車涉入</w:t>
      </w:r>
      <w:proofErr w:type="gramEnd"/>
      <w:r w:rsidRPr="00186BC3">
        <w:rPr>
          <w:rFonts w:ascii="Times New Roman" w:eastAsia="標楷體" w:hAnsi="Times New Roman"/>
          <w:b/>
          <w:bCs/>
          <w:sz w:val="28"/>
          <w:szCs w:val="28"/>
        </w:rPr>
        <w:t>道路交通事故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件數統計表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386"/>
        <w:gridCol w:w="2549"/>
        <w:gridCol w:w="2257"/>
        <w:gridCol w:w="4002"/>
      </w:tblGrid>
      <w:tr w:rsidR="00E52ADE" w:rsidRPr="00186BC3" w14:paraId="23F265CE" w14:textId="77777777" w:rsidTr="00B444F7">
        <w:trPr>
          <w:trHeight w:val="290"/>
        </w:trPr>
        <w:tc>
          <w:tcPr>
            <w:tcW w:w="680" w:type="pct"/>
            <w:shd w:val="clear" w:color="auto" w:fill="D9D9D9" w:themeFill="background1" w:themeFillShade="D9"/>
            <w:noWrap/>
            <w:hideMark/>
          </w:tcPr>
          <w:p w14:paraId="2B17A3A9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年份</w:t>
            </w:r>
          </w:p>
        </w:tc>
        <w:tc>
          <w:tcPr>
            <w:tcW w:w="1250" w:type="pct"/>
            <w:shd w:val="clear" w:color="auto" w:fill="D9D9D9" w:themeFill="background1" w:themeFillShade="D9"/>
            <w:noWrap/>
            <w:hideMark/>
          </w:tcPr>
          <w:p w14:paraId="44EE5A45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所有車種死亡人數</w:t>
            </w:r>
          </w:p>
        </w:tc>
        <w:tc>
          <w:tcPr>
            <w:tcW w:w="1107" w:type="pct"/>
            <w:shd w:val="clear" w:color="auto" w:fill="D9D9D9" w:themeFill="background1" w:themeFillShade="D9"/>
            <w:noWrap/>
            <w:hideMark/>
          </w:tcPr>
          <w:p w14:paraId="0709D4AC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大型車死亡人數</w:t>
            </w:r>
          </w:p>
        </w:tc>
        <w:tc>
          <w:tcPr>
            <w:tcW w:w="1963" w:type="pct"/>
            <w:shd w:val="clear" w:color="auto" w:fill="D9D9D9" w:themeFill="background1" w:themeFillShade="D9"/>
            <w:noWrap/>
            <w:hideMark/>
          </w:tcPr>
          <w:p w14:paraId="1F308887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大型車</w:t>
            </w:r>
            <w:proofErr w:type="gramStart"/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佔</w:t>
            </w:r>
            <w:proofErr w:type="gramEnd"/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所有車種死亡人數比</w:t>
            </w:r>
          </w:p>
        </w:tc>
      </w:tr>
      <w:tr w:rsidR="00E52ADE" w:rsidRPr="00186BC3" w14:paraId="61230B0C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2538639C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09</w:t>
            </w:r>
          </w:p>
        </w:tc>
        <w:tc>
          <w:tcPr>
            <w:tcW w:w="1250" w:type="pct"/>
            <w:noWrap/>
            <w:hideMark/>
          </w:tcPr>
          <w:p w14:paraId="7F520DFE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2972</w:t>
            </w:r>
          </w:p>
        </w:tc>
        <w:tc>
          <w:tcPr>
            <w:tcW w:w="1107" w:type="pct"/>
            <w:noWrap/>
            <w:hideMark/>
          </w:tcPr>
          <w:p w14:paraId="09EFBD91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405</w:t>
            </w:r>
          </w:p>
        </w:tc>
        <w:tc>
          <w:tcPr>
            <w:tcW w:w="1963" w:type="pct"/>
            <w:noWrap/>
            <w:hideMark/>
          </w:tcPr>
          <w:p w14:paraId="4D48138E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3.6272%</w:t>
            </w:r>
          </w:p>
        </w:tc>
      </w:tr>
      <w:tr w:rsidR="00E52ADE" w:rsidRPr="00186BC3" w14:paraId="520ED383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186BAABF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</w:p>
        </w:tc>
        <w:tc>
          <w:tcPr>
            <w:tcW w:w="1250" w:type="pct"/>
            <w:noWrap/>
            <w:hideMark/>
          </w:tcPr>
          <w:p w14:paraId="75821DA0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2962</w:t>
            </w:r>
          </w:p>
        </w:tc>
        <w:tc>
          <w:tcPr>
            <w:tcW w:w="1107" w:type="pct"/>
            <w:noWrap/>
            <w:hideMark/>
          </w:tcPr>
          <w:p w14:paraId="1BB784D4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387</w:t>
            </w:r>
          </w:p>
        </w:tc>
        <w:tc>
          <w:tcPr>
            <w:tcW w:w="1963" w:type="pct"/>
            <w:noWrap/>
            <w:hideMark/>
          </w:tcPr>
          <w:p w14:paraId="6A6F7CAC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3.0655%</w:t>
            </w:r>
          </w:p>
        </w:tc>
      </w:tr>
      <w:tr w:rsidR="00E52ADE" w:rsidRPr="00186BC3" w14:paraId="37D321EA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1DD51A30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11</w:t>
            </w:r>
          </w:p>
        </w:tc>
        <w:tc>
          <w:tcPr>
            <w:tcW w:w="1250" w:type="pct"/>
            <w:noWrap/>
            <w:hideMark/>
          </w:tcPr>
          <w:p w14:paraId="135A75DD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3064</w:t>
            </w:r>
          </w:p>
        </w:tc>
        <w:tc>
          <w:tcPr>
            <w:tcW w:w="1107" w:type="pct"/>
            <w:noWrap/>
            <w:hideMark/>
          </w:tcPr>
          <w:p w14:paraId="10684B45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389</w:t>
            </w:r>
          </w:p>
        </w:tc>
        <w:tc>
          <w:tcPr>
            <w:tcW w:w="1963" w:type="pct"/>
            <w:noWrap/>
            <w:hideMark/>
          </w:tcPr>
          <w:p w14:paraId="0C1C6173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2.6958%</w:t>
            </w:r>
          </w:p>
        </w:tc>
      </w:tr>
      <w:tr w:rsidR="00E52ADE" w:rsidRPr="00186BC3" w14:paraId="2E699818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39C8DD22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12</w:t>
            </w:r>
          </w:p>
        </w:tc>
        <w:tc>
          <w:tcPr>
            <w:tcW w:w="1250" w:type="pct"/>
            <w:noWrap/>
            <w:hideMark/>
          </w:tcPr>
          <w:p w14:paraId="69D833FF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3023</w:t>
            </w:r>
          </w:p>
        </w:tc>
        <w:tc>
          <w:tcPr>
            <w:tcW w:w="1107" w:type="pct"/>
            <w:noWrap/>
            <w:hideMark/>
          </w:tcPr>
          <w:p w14:paraId="264FA4E4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366</w:t>
            </w:r>
          </w:p>
        </w:tc>
        <w:tc>
          <w:tcPr>
            <w:tcW w:w="1963" w:type="pct"/>
            <w:noWrap/>
            <w:hideMark/>
          </w:tcPr>
          <w:p w14:paraId="58757DD7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2.1072%</w:t>
            </w:r>
          </w:p>
        </w:tc>
      </w:tr>
      <w:tr w:rsidR="00E52ADE" w:rsidRPr="00186BC3" w14:paraId="512C29A6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23FC9548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13</w:t>
            </w:r>
          </w:p>
        </w:tc>
        <w:tc>
          <w:tcPr>
            <w:tcW w:w="1250" w:type="pct"/>
            <w:noWrap/>
            <w:hideMark/>
          </w:tcPr>
          <w:p w14:paraId="2BF7A65A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2950</w:t>
            </w:r>
          </w:p>
        </w:tc>
        <w:tc>
          <w:tcPr>
            <w:tcW w:w="1107" w:type="pct"/>
            <w:noWrap/>
            <w:hideMark/>
          </w:tcPr>
          <w:p w14:paraId="56B59134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416</w:t>
            </w:r>
          </w:p>
        </w:tc>
        <w:tc>
          <w:tcPr>
            <w:tcW w:w="1963" w:type="pct"/>
            <w:noWrap/>
            <w:hideMark/>
          </w:tcPr>
          <w:p w14:paraId="0E904ED0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4.1017%</w:t>
            </w:r>
          </w:p>
        </w:tc>
      </w:tr>
      <w:tr w:rsidR="00E52ADE" w:rsidRPr="00186BC3" w14:paraId="1450AD7D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2646A5F7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五年總計</w:t>
            </w:r>
          </w:p>
        </w:tc>
        <w:tc>
          <w:tcPr>
            <w:tcW w:w="1250" w:type="pct"/>
            <w:noWrap/>
            <w:vAlign w:val="center"/>
            <w:hideMark/>
          </w:tcPr>
          <w:p w14:paraId="7F59B457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4971</w:t>
            </w:r>
          </w:p>
        </w:tc>
        <w:tc>
          <w:tcPr>
            <w:tcW w:w="1107" w:type="pct"/>
            <w:noWrap/>
            <w:vAlign w:val="center"/>
            <w:hideMark/>
          </w:tcPr>
          <w:p w14:paraId="2F6875FA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963</w:t>
            </w:r>
          </w:p>
        </w:tc>
        <w:tc>
          <w:tcPr>
            <w:tcW w:w="1963" w:type="pct"/>
            <w:noWrap/>
            <w:vAlign w:val="center"/>
            <w:hideMark/>
          </w:tcPr>
          <w:p w14:paraId="5582C1C6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3.1120%</w:t>
            </w:r>
          </w:p>
        </w:tc>
      </w:tr>
      <w:tr w:rsidR="00E52ADE" w:rsidRPr="00186BC3" w14:paraId="7B90B127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761C3EBE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五年平均</w:t>
            </w:r>
          </w:p>
        </w:tc>
        <w:tc>
          <w:tcPr>
            <w:tcW w:w="1250" w:type="pct"/>
            <w:noWrap/>
            <w:vAlign w:val="center"/>
            <w:hideMark/>
          </w:tcPr>
          <w:p w14:paraId="349FF0EA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2994.2</w:t>
            </w:r>
          </w:p>
        </w:tc>
        <w:tc>
          <w:tcPr>
            <w:tcW w:w="1107" w:type="pct"/>
            <w:noWrap/>
            <w:vAlign w:val="center"/>
            <w:hideMark/>
          </w:tcPr>
          <w:p w14:paraId="76EA1E71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392.6</w:t>
            </w:r>
          </w:p>
        </w:tc>
        <w:tc>
          <w:tcPr>
            <w:tcW w:w="1963" w:type="pct"/>
            <w:noWrap/>
            <w:vAlign w:val="center"/>
            <w:hideMark/>
          </w:tcPr>
          <w:p w14:paraId="0E9EC24D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3.1120%</w:t>
            </w:r>
          </w:p>
        </w:tc>
      </w:tr>
    </w:tbl>
    <w:p w14:paraId="78E9134F" w14:textId="6E3DEF9E" w:rsidR="00E52ADE" w:rsidRPr="00186BC3" w:rsidRDefault="00E52ADE" w:rsidP="00E52ADE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表</w:t>
      </w:r>
      <w:r w:rsidR="004D038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1-2-2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民國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>109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至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>113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年全國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大型車涉入</w:t>
      </w:r>
      <w:proofErr w:type="gramEnd"/>
      <w:r w:rsidRPr="00186BC3">
        <w:rPr>
          <w:rFonts w:ascii="Times New Roman" w:eastAsia="標楷體" w:hAnsi="Times New Roman"/>
          <w:b/>
          <w:bCs/>
          <w:sz w:val="28"/>
          <w:szCs w:val="28"/>
        </w:rPr>
        <w:t>道路交通事故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死亡人數統計表</w:t>
      </w:r>
    </w:p>
    <w:p w14:paraId="6D7E849A" w14:textId="692F6EFB" w:rsidR="00BA6E17" w:rsidRPr="00186BC3" w:rsidRDefault="00BA6E17" w:rsidP="00E52ADE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noProof/>
          <w:sz w:val="28"/>
          <w:szCs w:val="28"/>
        </w:rPr>
        <w:drawing>
          <wp:inline distT="0" distB="0" distL="0" distR="0" wp14:anchorId="5BC1709E" wp14:editId="07A46CDF">
            <wp:extent cx="2514600" cy="1892808"/>
            <wp:effectExtent l="19050" t="19050" r="19050" b="12700"/>
            <wp:docPr id="1776745687" name="圖片 2" descr="一張含有 裝置, 測量儀器, 室內, 車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45687" name="圖片 2" descr="一張含有 裝置, 測量儀器, 室內, 車 的圖片&#10;&#10;AI 產生的內容可能不正確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92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86BC3">
        <w:rPr>
          <w:rFonts w:ascii="Times New Roman" w:eastAsia="標楷體" w:hAnsi="Times New Roman" w:hint="eastAsia"/>
          <w:b/>
          <w:bCs/>
          <w:noProof/>
          <w:sz w:val="28"/>
          <w:szCs w:val="28"/>
        </w:rPr>
        <w:drawing>
          <wp:inline distT="0" distB="0" distL="0" distR="0" wp14:anchorId="2E859BA0" wp14:editId="4F8A2C12">
            <wp:extent cx="2514600" cy="1883664"/>
            <wp:effectExtent l="19050" t="19050" r="19050" b="21590"/>
            <wp:docPr id="1495513294" name="圖片 1" descr="一張含有 圓形, 室內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13294" name="圖片 1" descr="一張含有 圓形, 室內 的圖片&#10;&#10;AI 產生的內容可能不正確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3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A781BD" w14:textId="4EFD33E4" w:rsidR="00BA6E17" w:rsidRPr="00186BC3" w:rsidRDefault="00BA6E17" w:rsidP="00BA6E17">
      <w:pPr>
        <w:spacing w:line="300" w:lineRule="exact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圖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1-2-1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大型車行車記錄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俗稱大餅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</w:p>
    <w:p w14:paraId="35B1DB4C" w14:textId="77777777" w:rsidR="00BA6E17" w:rsidRPr="00186BC3" w:rsidRDefault="00BA6E17" w:rsidP="00BA6E17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66EC995B" wp14:editId="606AFA08">
            <wp:extent cx="2983000" cy="1677109"/>
            <wp:effectExtent l="19050" t="19050" r="27305" b="18415"/>
            <wp:docPr id="29842711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27110" name="圖片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816" cy="1689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86BC3">
        <w:rPr>
          <w:rFonts w:ascii="Times New Roman" w:eastAsia="標楷體" w:hAnsi="Times New Roman" w:hint="eastAsia"/>
          <w:b/>
          <w:bCs/>
          <w:noProof/>
          <w:sz w:val="28"/>
          <w:szCs w:val="28"/>
        </w:rPr>
        <w:drawing>
          <wp:inline distT="0" distB="0" distL="0" distR="0" wp14:anchorId="07179FEA" wp14:editId="6FB12015">
            <wp:extent cx="2397972" cy="1682159"/>
            <wp:effectExtent l="19050" t="19050" r="21590" b="13335"/>
            <wp:docPr id="10199883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88326" name="圖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81" cy="1697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96E42" w14:textId="39CC28BB" w:rsidR="00BA6E17" w:rsidRPr="00186BC3" w:rsidRDefault="00BA6E17" w:rsidP="00BA6E17">
      <w:pPr>
        <w:spacing w:line="300" w:lineRule="exact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圖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1-2-2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行車視野輔助系統</w:t>
      </w:r>
    </w:p>
    <w:p w14:paraId="3899EF59" w14:textId="77777777" w:rsidR="002C32FF" w:rsidRPr="00186BC3" w:rsidRDefault="002C32FF" w:rsidP="004D0389">
      <w:pPr>
        <w:spacing w:after="0" w:line="240" w:lineRule="auto"/>
        <w:ind w:firstLine="48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以行車記錄器為例，多數設備確實能紀錄車速、時間、距離等基本資訊，但這些資料主要作為事後調閱與責任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釐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清的依據。許多影像檔案在未發生事故的情況下根本無人查看，成為一種「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有錄但無用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」的消極存在。而所謂的視野輔助系統，也多僅以三顆鏡頭提供左右與後方的即時影像，但在駕駛專注於前方路況的情境下，這些畫面往往淪為被忽略的資訊。</w:t>
      </w:r>
    </w:p>
    <w:p w14:paraId="047FF4B7" w14:textId="77777777" w:rsidR="002C32FF" w:rsidRPr="00186BC3" w:rsidRDefault="002C32FF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駕駛本身固然大多受過視野死角與安全操作的訓練，但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在長期駕駛習慣與現實壓力下，容易產生過度自信或注意力鬆散的狀態</w:t>
      </w:r>
      <w:r w:rsidRPr="00186BC3">
        <w:rPr>
          <w:rFonts w:ascii="Times New Roman" w:eastAsia="標楷體" w:hAnsi="Times New Roman" w:hint="eastAsia"/>
          <w:sz w:val="28"/>
          <w:szCs w:val="28"/>
        </w:rPr>
        <w:t>。再加上整體用路文化中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對「禮讓行人」與「尊重弱勢用路者」的觀念薄弱</w:t>
      </w:r>
      <w:r w:rsidRPr="00186BC3">
        <w:rPr>
          <w:rFonts w:ascii="Times New Roman" w:eastAsia="標楷體" w:hAnsi="Times New Roman" w:hint="eastAsia"/>
          <w:sz w:val="28"/>
          <w:szCs w:val="28"/>
        </w:rPr>
        <w:t>，使得潛在風險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層層疊加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3BDBB99E" w14:textId="77777777" w:rsidR="002C32FF" w:rsidRPr="00186BC3" w:rsidRDefault="002C32FF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我們不禁思考：為何在已有設備、已有規範的情況下，事故仍頻繁上演？為何那些鏡頭無法成為危機的守門人？為何在危險發生前，我們依舊無法察覺？顯然，問題不只是設備是否存在，而是它是否真的介入了駕駛的決策過程。</w:t>
      </w:r>
    </w:p>
    <w:p w14:paraId="7A48119D" w14:textId="776CB185" w:rsidR="002C32FF" w:rsidRPr="00186BC3" w:rsidRDefault="002C32FF" w:rsidP="0033205D">
      <w:pPr>
        <w:spacing w:after="0" w:line="240" w:lineRule="auto"/>
        <w:ind w:firstLineChars="200" w:firstLine="561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如果每一次危險的接近，其實都有跡可循</w:t>
      </w:r>
      <w:r w:rsidRPr="00186BC3">
        <w:rPr>
          <w:rFonts w:ascii="Times New Roman" w:eastAsia="標楷體" w:hAnsi="Times New Roman" w:hint="eastAsia"/>
          <w:sz w:val="28"/>
          <w:szCs w:val="28"/>
        </w:rPr>
        <w:t>；如果那些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沒看到</w:t>
      </w:r>
      <w:r w:rsidRPr="00186BC3">
        <w:rPr>
          <w:rFonts w:ascii="Times New Roman" w:eastAsia="標楷體" w:hAnsi="Times New Roman" w:hint="eastAsia"/>
          <w:sz w:val="28"/>
          <w:szCs w:val="28"/>
        </w:rPr>
        <w:t>」的瞬間，其實可以被提醒、被放大、被理解；那麼，或許我們可以不只是記錄一場事故，而是預防下一場悲劇。這樣的思考，成為我們研究與設計的出發點。</w:t>
      </w:r>
    </w:p>
    <w:p w14:paraId="7C932ED0" w14:textId="77777777" w:rsidR="005F18B2" w:rsidRPr="00186BC3" w:rsidRDefault="005F18B2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23D3F2CB" w14:textId="77777777" w:rsidR="002D5B73" w:rsidRPr="00186BC3" w:rsidRDefault="002D5B73" w:rsidP="00F54C08">
      <w:pPr>
        <w:spacing w:after="0" w:line="240" w:lineRule="auto"/>
        <w:ind w:firstLineChars="50" w:firstLine="160"/>
        <w:jc w:val="both"/>
        <w:rPr>
          <w:rFonts w:ascii="Times New Roman" w:eastAsia="標楷體" w:hAnsi="Times New Roman"/>
          <w:b/>
          <w:bCs/>
          <w:sz w:val="32"/>
          <w:szCs w:val="32"/>
        </w:rPr>
      </w:pPr>
    </w:p>
    <w:p w14:paraId="73F4DF22" w14:textId="7BA92A98" w:rsidR="00F54C08" w:rsidRPr="00186BC3" w:rsidRDefault="00F54C08" w:rsidP="00F54C08">
      <w:pPr>
        <w:spacing w:after="0" w:line="240" w:lineRule="auto"/>
        <w:ind w:firstLineChars="50" w:firstLine="160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186BC3">
        <w:rPr>
          <w:rFonts w:ascii="Times New Roman" w:eastAsia="標楷體" w:hAnsi="Times New Roman" w:hint="eastAsia"/>
          <w:b/>
          <w:bCs/>
          <w:sz w:val="32"/>
          <w:szCs w:val="32"/>
        </w:rPr>
        <w:lastRenderedPageBreak/>
        <w:t>1-3</w:t>
      </w:r>
      <w:r w:rsidRPr="00186BC3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32"/>
          <w:szCs w:val="32"/>
        </w:rPr>
        <w:t>系統目的與目標</w:t>
      </w:r>
    </w:p>
    <w:p w14:paraId="39B8F55B" w14:textId="77777777" w:rsidR="001F4B22" w:rsidRPr="00186BC3" w:rsidRDefault="001F4B22" w:rsidP="001F4B2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在</w:t>
      </w:r>
      <w:r>
        <w:rPr>
          <w:rFonts w:ascii="Times New Roman" w:eastAsia="標楷體" w:hAnsi="Times New Roman" w:hint="eastAsia"/>
          <w:sz w:val="28"/>
          <w:szCs w:val="28"/>
        </w:rPr>
        <w:t>每一次</w:t>
      </w:r>
      <w:r w:rsidRPr="00186BC3">
        <w:rPr>
          <w:rFonts w:ascii="Times New Roman" w:eastAsia="標楷體" w:hAnsi="Times New Roman" w:hint="eastAsia"/>
          <w:sz w:val="28"/>
          <w:szCs w:val="28"/>
        </w:rPr>
        <w:t>無法預測的交通悲劇背後，我們看見的不只是駕駛與行人的碰撞，更是制度、科技與人性之間的</w:t>
      </w:r>
      <w:r>
        <w:rPr>
          <w:rFonts w:ascii="Times New Roman" w:eastAsia="標楷體" w:hAnsi="Times New Roman" w:hint="eastAsia"/>
          <w:sz w:val="28"/>
          <w:szCs w:val="28"/>
        </w:rPr>
        <w:t>分歧</w:t>
      </w:r>
      <w:r w:rsidRPr="00186BC3">
        <w:rPr>
          <w:rFonts w:ascii="Times New Roman" w:eastAsia="標楷體" w:hAnsi="Times New Roman" w:hint="eastAsia"/>
          <w:sz w:val="28"/>
          <w:szCs w:val="28"/>
        </w:rPr>
        <w:t>。即便設備日益完善、規範逐漸齊備，駕駛的注意力仍可能與風險錯身而過，事故往往在關鍵的瞬間發生。尤其在大型車輛的行駛情境中，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視野盲區範圍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遠比一般車輛更為廣大，加上前後輪軌跡不一致所產生的「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內輪差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效應」，使其轉彎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或變道時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更容易出現誤判與碰撞風險</w:t>
      </w:r>
      <w:r w:rsidRPr="00186BC3">
        <w:rPr>
          <w:rFonts w:ascii="Times New Roman" w:eastAsia="標楷體" w:hAnsi="Times New Roman" w:hint="eastAsia"/>
          <w:sz w:val="28"/>
          <w:szCs w:val="28"/>
        </w:rPr>
        <w:t>。因此，我們選擇從大型車作為切入點，作為本系統的優先部署場域，期望先行針對最致命的場景提出可能的改善方案。</w:t>
      </w:r>
    </w:p>
    <w:p w14:paraId="07A9652D" w14:textId="77777777" w:rsidR="001F4B22" w:rsidRPr="00186BC3" w:rsidRDefault="001F4B22" w:rsidP="001F4B2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本研究以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高風險交通場景中的即時駕駛輔助</w:t>
      </w:r>
      <w:r w:rsidRPr="00186BC3">
        <w:rPr>
          <w:rFonts w:ascii="Times New Roman" w:eastAsia="標楷體" w:hAnsi="Times New Roman" w:hint="eastAsia"/>
          <w:sz w:val="28"/>
          <w:szCs w:val="28"/>
        </w:rPr>
        <w:t>」為首要目標，設計出一套實驗型車載系統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初步部署於大型車輛，作為現場感知、主動提示與行為分析的整合平台。系統以五顆鏡頭（前、後、左、右與車內）為基礎，輔以語音警示模組，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針對盲區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偵測、弱勢用路者辨識與駕駛狀態監控三大面向，提供主動式風險介入</w:t>
      </w:r>
      <w:r w:rsidRPr="00186BC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089B1CE8" w14:textId="77777777" w:rsidR="001F4B22" w:rsidRPr="00186BC3" w:rsidRDefault="001F4B22" w:rsidP="001F4B2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不同於現行設備以被動畫面提供為主，本系統著重於即時理解環境與駕駛行為之間的交互關係。例如，當偵測到車道旁有行人靠近，且車輛正準備變換車道但方向燈未亮，系統可主動提醒駕駛注意死角風險；當駕駛出現長時間無視後方車流、跟車距離過近、頻繁</w:t>
      </w:r>
      <w:r>
        <w:rPr>
          <w:rFonts w:ascii="Times New Roman" w:eastAsia="標楷體" w:hAnsi="Times New Roman" w:hint="eastAsia"/>
          <w:sz w:val="28"/>
          <w:szCs w:val="28"/>
        </w:rPr>
        <w:t>使用</w:t>
      </w:r>
      <w:r w:rsidRPr="00186BC3">
        <w:rPr>
          <w:rFonts w:ascii="Times New Roman" w:eastAsia="標楷體" w:hAnsi="Times New Roman" w:hint="eastAsia"/>
          <w:sz w:val="28"/>
          <w:szCs w:val="28"/>
        </w:rPr>
        <w:t>手機或打哈欠等行為，系統將自動識別為潛在失誤，進行語音提示與標記記錄。</w:t>
      </w:r>
    </w:p>
    <w:p w14:paraId="41B0B48B" w14:textId="77777777" w:rsidR="001F4B22" w:rsidRPr="00186BC3" w:rsidRDefault="001F4B22" w:rsidP="001F4B2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而這些即時識別的結果，不僅是為了當下的提醒，更將進一步成為後續資料分析的基礎。我們計畫透過長期累積真實路況下的盲點事件與駕駛行為樣本，建立屬於台灣路況特性的動態風險模型，進一步推動行為導向的交通安全研究與演算法優化。</w:t>
      </w:r>
    </w:p>
    <w:p w14:paraId="330AFE2E" w14:textId="77777777" w:rsidR="001F4B22" w:rsidRPr="00186BC3" w:rsidRDefault="001F4B22" w:rsidP="001F4B2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雖然本次系統部署與實驗聚焦於大型車輛，但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本系統設計架構本質上具備高度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>彈性與模組化特性，可根據不同應用場景迅速調整感知角度、警示邏輯與分析機制</w:t>
      </w:r>
      <w:r w:rsidRPr="00186BC3">
        <w:rPr>
          <w:rFonts w:ascii="Times New Roman" w:eastAsia="標楷體" w:hAnsi="Times New Roman" w:hint="eastAsia"/>
          <w:sz w:val="28"/>
          <w:szCs w:val="28"/>
        </w:rPr>
        <w:t>。未來無論是在機車、一般轎車、自駕車原型，或校園接駁、公車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車隊等場域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，本系統皆具備快速轉化與延伸應用的潛力。我們期望這不只是為某一類車輛打造的輔助工具，更是一個可不斷進化、延伸與學習的交通感知平台。</w:t>
      </w:r>
    </w:p>
    <w:p w14:paraId="47C601B4" w14:textId="77777777" w:rsidR="001F4B22" w:rsidRPr="00186BC3" w:rsidRDefault="001F4B22" w:rsidP="001F4B2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透過這樣的系統設計，我們希望不僅僅是預防下一次悲劇，更能為交通安全研究提供一組可以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看得見</w:t>
      </w:r>
      <w:r w:rsidRPr="00186BC3">
        <w:rPr>
          <w:rFonts w:ascii="Times New Roman" w:eastAsia="標楷體" w:hAnsi="Times New Roman" w:hint="eastAsia"/>
          <w:sz w:val="28"/>
          <w:szCs w:val="28"/>
        </w:rPr>
        <w:t>」、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聽得見</w:t>
      </w:r>
      <w:r w:rsidRPr="00186BC3">
        <w:rPr>
          <w:rFonts w:ascii="Times New Roman" w:eastAsia="標楷體" w:hAnsi="Times New Roman" w:hint="eastAsia"/>
          <w:sz w:val="28"/>
          <w:szCs w:val="28"/>
        </w:rPr>
        <w:t>」、也能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學習與回應</w:t>
      </w:r>
      <w:r w:rsidRPr="00186BC3">
        <w:rPr>
          <w:rFonts w:ascii="Times New Roman" w:eastAsia="標楷體" w:hAnsi="Times New Roman" w:hint="eastAsia"/>
          <w:sz w:val="28"/>
          <w:szCs w:val="28"/>
        </w:rPr>
        <w:t>」的動態資料來源，從技術面補足制度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的盲區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，從駕駛行為補足設備的無感，朝向更主動、更智慧的交通安全防線邁進。</w:t>
      </w:r>
    </w:p>
    <w:p w14:paraId="4FF1F77E" w14:textId="022230ED" w:rsidR="000C5C20" w:rsidRPr="00186BC3" w:rsidRDefault="00F54C08" w:rsidP="00F54C08">
      <w:pPr>
        <w:spacing w:after="0" w:line="240" w:lineRule="auto"/>
        <w:ind w:firstLineChars="50" w:firstLine="160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186BC3">
        <w:rPr>
          <w:rFonts w:ascii="Times New Roman" w:eastAsia="標楷體" w:hAnsi="Times New Roman" w:hint="eastAsia"/>
          <w:b/>
          <w:bCs/>
          <w:sz w:val="32"/>
          <w:szCs w:val="32"/>
        </w:rPr>
        <w:t>1-4</w:t>
      </w:r>
      <w:r w:rsidRPr="00186BC3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32"/>
          <w:szCs w:val="32"/>
        </w:rPr>
        <w:t>預期成果</w:t>
      </w:r>
    </w:p>
    <w:p w14:paraId="5979D9A4" w14:textId="77777777" w:rsidR="005056E2" w:rsidRPr="00186BC3" w:rsidRDefault="005056E2" w:rsidP="005056E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本系統的核心目標不僅止於開發一套能即時輔助駕駛的車載工具，更希望能在真實道路環境中，實質提升交通安全意識與行為品質。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整體預期成果將從行車過程、事故預防與事故後輔助三個層面展開</w:t>
      </w:r>
      <w:r w:rsidRPr="00186BC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329F5647" w14:textId="77777777" w:rsidR="005056E2" w:rsidRPr="00186BC3" w:rsidRDefault="005056E2" w:rsidP="005056E2">
      <w:pPr>
        <w:spacing w:after="0" w:line="240" w:lineRule="auto"/>
        <w:ind w:firstLineChars="200" w:firstLine="561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在行車進行中</w:t>
      </w:r>
      <w:r w:rsidRPr="00186BC3">
        <w:rPr>
          <w:rFonts w:ascii="Times New Roman" w:eastAsia="標楷體" w:hAnsi="Times New Roman" w:hint="eastAsia"/>
          <w:sz w:val="28"/>
          <w:szCs w:val="28"/>
        </w:rPr>
        <w:t>，本系統透過多鏡頭的即時影像辨識與語音提示功能，使駕駛能在高速決策環境中，仍能保有對關鍵細節的警覺與反應空間。例如在轉彎、變換車道、倒車等過程中，針對盲點中出現的機車或行人立即發出提示；或在駕駛出現分心行為（如滑手機、頻繁哈欠）時即時警告，進一步輔助駕駛保持注意力。這樣的即時互動可望成為真正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介入式</w:t>
      </w:r>
      <w:r w:rsidRPr="00186BC3">
        <w:rPr>
          <w:rFonts w:ascii="Times New Roman" w:eastAsia="標楷體" w:hAnsi="Times New Roman" w:hint="eastAsia"/>
          <w:sz w:val="28"/>
          <w:szCs w:val="28"/>
        </w:rPr>
        <w:t>」的駕駛輔助系統，不僅僅依賴駕駛主動觀察螢幕，更讓系統成為駕駛的延伸感知器官。</w:t>
      </w:r>
    </w:p>
    <w:p w14:paraId="25BD9DBD" w14:textId="77777777" w:rsidR="005056E2" w:rsidRPr="00186BC3" w:rsidRDefault="005056E2" w:rsidP="005056E2">
      <w:pPr>
        <w:spacing w:after="0" w:line="240" w:lineRule="auto"/>
        <w:ind w:firstLineChars="200" w:firstLine="561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在事故預防層面</w:t>
      </w:r>
      <w:r w:rsidRPr="00186BC3">
        <w:rPr>
          <w:rFonts w:ascii="Times New Roman" w:eastAsia="標楷體" w:hAnsi="Times New Roman" w:hint="eastAsia"/>
          <w:sz w:val="28"/>
          <w:szCs w:val="28"/>
        </w:rPr>
        <w:t>，我們希望透過長期部署與行為數據的累積，建立一套以動態行為為核心的風險量化模型。系統將根據方向燈啟用時機、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右轉內輪差距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離控制、跟車距離、變換車道流程等具體行為進行評分與紀錄。這樣的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量化模型未來可望成為職業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>駕駛資格換照、重大違規再教育、甚至一般駕照考照前測試的輔助工具之一，協助建立一個以實際駕駛表現為核心的交通評鑑制度</w:t>
      </w:r>
      <w:r w:rsidRPr="00186BC3">
        <w:rPr>
          <w:rFonts w:ascii="Times New Roman" w:eastAsia="標楷體" w:hAnsi="Times New Roman" w:hint="eastAsia"/>
          <w:sz w:val="28"/>
          <w:szCs w:val="28"/>
        </w:rPr>
        <w:t>。初期我們也將逐步推廣本系統至各大車隊，並根據不同車型與需求調整感知模組與警示邏輯，發展出客製化的行車紀錄器與視野輔助方案，建立屬於臺灣交通情境的技術標準。</w:t>
      </w:r>
    </w:p>
    <w:p w14:paraId="76591B1F" w14:textId="77777777" w:rsidR="005056E2" w:rsidRPr="00186BC3" w:rsidRDefault="005056E2" w:rsidP="005056E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此外，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在系統正式普及前期，我們也計畫推出一套輕量化駕駛行為分析模組，針對現有車輛中常見的前鏡頭影像，提供初步的行為偵測與風險回饋機制，作為資料收集平台與技術驗證基地的雙重角色</w:t>
      </w:r>
      <w:r w:rsidRPr="00186BC3">
        <w:rPr>
          <w:rFonts w:ascii="Times New Roman" w:eastAsia="標楷體" w:hAnsi="Times New Roman" w:hint="eastAsia"/>
          <w:sz w:val="28"/>
          <w:szCs w:val="28"/>
        </w:rPr>
        <w:t>。藉由邀請車隊上傳影像參與分析訓練，我們希望打造一個以實際道路情境為基礎的駕駛行為資料集，進一步建立「行為安全標竿」的品牌定位，讓技術與制度的溝通能以更溫和而有效的方式介入社會。</w:t>
      </w:r>
    </w:p>
    <w:p w14:paraId="2198480D" w14:textId="77777777" w:rsidR="001F4B22" w:rsidRPr="00186BC3" w:rsidRDefault="001F4B22" w:rsidP="001F4B2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在事故發生後或危險情境發生後</w:t>
      </w:r>
      <w:r w:rsidRPr="00186BC3">
        <w:rPr>
          <w:rFonts w:ascii="Times New Roman" w:eastAsia="標楷體" w:hAnsi="Times New Roman" w:hint="eastAsia"/>
          <w:sz w:val="28"/>
          <w:szCs w:val="28"/>
        </w:rPr>
        <w:t>，本系統也將成為極具價值的資料記錄與風險研判工具。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針對發生過接近碰撞、急煞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車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或盲點未察覺等情境，系統將自動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錄影</w:t>
      </w:r>
      <w:proofErr w:type="gramStart"/>
      <w:r>
        <w:rPr>
          <w:rFonts w:ascii="Times New Roman" w:eastAsia="標楷體" w:hAnsi="Times New Roman" w:hint="eastAsia"/>
          <w:b/>
          <w:bCs/>
          <w:sz w:val="28"/>
          <w:szCs w:val="28"/>
        </w:rPr>
        <w:t>與截圖</w:t>
      </w:r>
      <w:proofErr w:type="gramEnd"/>
      <w:r>
        <w:rPr>
          <w:rFonts w:ascii="Times New Roman" w:eastAsia="標楷體" w:hAnsi="Times New Roman" w:hint="eastAsia"/>
          <w:b/>
          <w:bCs/>
          <w:sz w:val="28"/>
          <w:szCs w:val="28"/>
        </w:rPr>
        <w:t>並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標記異常行為，彙整為事後可查的紀錄報告。這些資料不僅能用作事故責任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釐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清的補強，更能協助車隊與駕駛進行行為檢討與再訓練</w:t>
      </w:r>
      <w:r w:rsidRPr="00186BC3">
        <w:rPr>
          <w:rFonts w:ascii="Times New Roman" w:eastAsia="標楷體" w:hAnsi="Times New Roman" w:hint="eastAsia"/>
          <w:sz w:val="28"/>
          <w:szCs w:val="28"/>
        </w:rPr>
        <w:t>。特定高風險行為也將被標示為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潛在事故熱點</w:t>
      </w:r>
      <w:r w:rsidRPr="00186BC3">
        <w:rPr>
          <w:rFonts w:ascii="Times New Roman" w:eastAsia="標楷體" w:hAnsi="Times New Roman" w:hint="eastAsia"/>
          <w:sz w:val="28"/>
          <w:szCs w:val="28"/>
        </w:rPr>
        <w:t>」，作為未來預警模型訓練的標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註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依據，讓下一場意外可以在它真正發生前被防範。</w:t>
      </w:r>
    </w:p>
    <w:p w14:paraId="680D7502" w14:textId="77777777" w:rsidR="005056E2" w:rsidRPr="00186BC3" w:rsidRDefault="005056E2" w:rsidP="005056E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展望未來，我們期望本系統不僅能落實於實際道路，更能成為推動交通智慧革新的試金石。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若本系統能有效推動實務應用與制度革新，我們也將推動在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臺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北商業大學資訊管理系設立「交通智慧研究中心」（交智中心）</w:t>
      </w:r>
      <w:r w:rsidRPr="00186BC3">
        <w:rPr>
          <w:rFonts w:ascii="Times New Roman" w:eastAsia="標楷體" w:hAnsi="Times New Roman" w:hint="eastAsia"/>
          <w:sz w:val="28"/>
          <w:szCs w:val="28"/>
        </w:rPr>
        <w:t>，作為專責於駕駛行為分析、視野風險建模與交通輔助演算法研究的技術基地，持續深化在地場域的交通科技實踐，為臺灣打造下一代的智慧道路安全機制。</w:t>
      </w:r>
    </w:p>
    <w:p w14:paraId="1EC679BB" w14:textId="674EBF77" w:rsidR="005056E2" w:rsidRPr="00186BC3" w:rsidRDefault="005056E2" w:rsidP="005056E2">
      <w:pPr>
        <w:spacing w:after="0" w:line="240" w:lineRule="auto"/>
        <w:ind w:firstLineChars="200" w:firstLine="561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而我們的系統之所以叫「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吾駕仙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」，不只是因為它聰明，更因為它像一位神仙朋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>友，在你分心時提醒你，在你看不到時幫你補上視野，讓每一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趟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上路，都多一點平安的保證。</w:t>
      </w:r>
    </w:p>
    <w:p w14:paraId="24086D86" w14:textId="5D192DE5" w:rsidR="00AA244F" w:rsidRPr="00186BC3" w:rsidRDefault="00AA244F" w:rsidP="00966999">
      <w:pPr>
        <w:spacing w:after="0" w:line="240" w:lineRule="auto"/>
        <w:jc w:val="center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>第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>2</w:t>
      </w:r>
      <w:r w:rsidRPr="00186BC3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營運計畫</w:t>
      </w:r>
    </w:p>
    <w:p w14:paraId="284FD73C" w14:textId="6092F5B7" w:rsidR="00AA244F" w:rsidRPr="00186BC3" w:rsidRDefault="00FB05C7" w:rsidP="00966999">
      <w:pPr>
        <w:pStyle w:val="a0"/>
        <w:numPr>
          <w:ilvl w:val="0"/>
          <w:numId w:val="0"/>
        </w:numPr>
        <w:ind w:right="57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t>2</w:t>
      </w:r>
      <w:r w:rsidR="00AA244F" w:rsidRPr="00186BC3">
        <w:rPr>
          <w:rFonts w:ascii="Times New Roman" w:hint="eastAsia"/>
          <w:b/>
          <w:bCs/>
          <w:sz w:val="32"/>
          <w:szCs w:val="32"/>
        </w:rPr>
        <w:t>-1</w:t>
      </w:r>
      <w:r w:rsidRPr="00186BC3">
        <w:rPr>
          <w:rFonts w:ascii="Times New Roman" w:hint="eastAsia"/>
          <w:b/>
          <w:bCs/>
          <w:sz w:val="32"/>
          <w:szCs w:val="32"/>
        </w:rPr>
        <w:t>可行性分析</w:t>
      </w:r>
    </w:p>
    <w:p w14:paraId="6B0D599D" w14:textId="77777777" w:rsidR="00966999" w:rsidRDefault="00966999" w:rsidP="00966999">
      <w:pPr>
        <w:widowControl/>
        <w:spacing w:after="0" w:line="240" w:lineRule="auto"/>
        <w:ind w:right="57" w:firstLine="482"/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</w:pPr>
    </w:p>
    <w:p w14:paraId="002FE7FE" w14:textId="47BC43F1" w:rsidR="00966999" w:rsidRDefault="00966999" w:rsidP="00966999">
      <w:pPr>
        <w:widowControl/>
        <w:spacing w:after="0" w:line="240" w:lineRule="auto"/>
        <w:ind w:right="57"/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  <w14:ligatures w14:val="none"/>
        </w:rPr>
        <w:t>1.</w:t>
      </w:r>
      <w:r w:rsidR="00412C7C" w:rsidRPr="00966999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技術可行性</w:t>
      </w:r>
    </w:p>
    <w:p w14:paraId="597D6A5F" w14:textId="645085F5" w:rsidR="00412C7C" w:rsidRPr="00966999" w:rsidRDefault="00412C7C" w:rsidP="00966999">
      <w:pPr>
        <w:widowControl/>
        <w:spacing w:after="0" w:line="240" w:lineRule="auto"/>
        <w:ind w:right="57" w:firstLine="482"/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</w:pP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>本系統以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Raspberry Pi 5B 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>作為邊緣運算核心，結合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YOLOv8n 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>模型、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OpenCV 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>影像處理模組與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</w:t>
      </w:r>
      <w:proofErr w:type="spellStart"/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>Mediapipe</w:t>
      </w:r>
      <w:proofErr w:type="spellEnd"/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Face Mesh 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>技術，能有效執行即時物件偵測與風險辨識功能。針對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Raspberry Pi 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>計算效能有限的問題，專案進一步導入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Raspberry Pi AI HAT+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>（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>Hailo-8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>）人工智慧擴充板，提供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>26 TOPS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>（每秒兆次運算）效能版本，可大幅強化影像推論速度與準確性。此技術組合已被廣泛應用於智慧交通與邊緣辨識領域，支援第三方鏡頭模組與完整影像子系統，具備卓越的即時處理能力與穩定性。整體系統採用成熟的開源硬體與演算法，結合本地儲存與網路傳輸架構，不僅實作門檻低、穩定性高，亦具備未來擴充與優化之潛力，進而提供駕駛更安全、即時的行車體驗。</w:t>
      </w:r>
    </w:p>
    <w:p w14:paraId="24FF33F5" w14:textId="735EB6FD" w:rsidR="00966999" w:rsidRPr="00966999" w:rsidRDefault="00966999" w:rsidP="00966999">
      <w:pPr>
        <w:widowControl/>
        <w:spacing w:after="0" w:line="240" w:lineRule="auto"/>
        <w:ind w:right="57"/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  <w14:ligatures w14:val="none"/>
        </w:rPr>
        <w:t>2.</w:t>
      </w:r>
      <w:r w:rsidR="00412C7C" w:rsidRPr="00966999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經濟可行性</w:t>
      </w:r>
    </w:p>
    <w:p w14:paraId="3B66B294" w14:textId="64AEE7CB" w:rsidR="00412C7C" w:rsidRPr="00966999" w:rsidRDefault="00412C7C" w:rsidP="00966999">
      <w:pPr>
        <w:pStyle w:val="ab"/>
        <w:widowControl/>
        <w:spacing w:after="0" w:line="240" w:lineRule="auto"/>
        <w:ind w:left="0" w:right="57" w:firstLine="482"/>
        <w:rPr>
          <w:rFonts w:ascii="Times New Roman" w:eastAsia="標楷體" w:hAnsi="Times New Roman" w:cs="Times New Roman"/>
          <w:sz w:val="28"/>
          <w:szCs w:val="28"/>
          <w14:ligatures w14:val="none"/>
        </w:rPr>
      </w:pP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>系統採用成本相對低廉的開源硬體與軟體組合，包括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Raspberry Pi 5B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>、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IP 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>攝影機、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HDMI 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>顯示器以及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Hailo-8 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>擴充板，整體硬體採購成本控制在新台幣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15,000 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>元</w:t>
      </w:r>
      <w:proofErr w:type="gramStart"/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>以內，</w:t>
      </w:r>
      <w:proofErr w:type="gramEnd"/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>遠低於市面上同等級的多鏡頭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AI 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>行車系統。在功能面，系統整合即時影像辨識、風險預警、駕駛行為分析與資料儲存等多項模組，具備完整性與可擴充性。相較於多數市售產品僅支援被動紀錄功能，本系統導入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AI 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>模型以強化主動辨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lastRenderedPageBreak/>
        <w:t>識與風險回應能力，不僅符合法規規範，亦提升整體性價比，展現優異的投資效益與開發價值。</w:t>
      </w:r>
    </w:p>
    <w:p w14:paraId="53593711" w14:textId="2910A316" w:rsidR="00966999" w:rsidRPr="00966999" w:rsidRDefault="00966999" w:rsidP="00966999">
      <w:pPr>
        <w:widowControl/>
        <w:spacing w:after="0" w:line="240" w:lineRule="auto"/>
        <w:ind w:right="57"/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  <w14:ligatures w14:val="none"/>
        </w:rPr>
        <w:t>3.</w:t>
      </w:r>
      <w:r w:rsidR="00412C7C" w:rsidRPr="00966999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操作可行性</w:t>
      </w:r>
    </w:p>
    <w:p w14:paraId="6DDD991A" w14:textId="49295EEF" w:rsidR="00412C7C" w:rsidRPr="00A951BE" w:rsidRDefault="00412C7C" w:rsidP="00A951BE">
      <w:pPr>
        <w:widowControl/>
        <w:spacing w:after="0" w:line="240" w:lineRule="auto"/>
        <w:ind w:right="57" w:firstLine="480"/>
        <w:rPr>
          <w:rFonts w:ascii="Times New Roman" w:eastAsia="標楷體" w:hAnsi="Times New Roman" w:cs="Times New Roman"/>
          <w:sz w:val="28"/>
          <w:szCs w:val="28"/>
          <w14:ligatures w14:val="none"/>
        </w:rPr>
      </w:pPr>
      <w:r w:rsidRPr="00A951BE">
        <w:rPr>
          <w:rFonts w:ascii="Times New Roman" w:eastAsia="標楷體" w:hAnsi="Times New Roman" w:cs="Times New Roman"/>
          <w:sz w:val="28"/>
          <w:szCs w:val="28"/>
          <w14:ligatures w14:val="none"/>
        </w:rPr>
        <w:t>系統在設計上強調簡單直覺的操作體驗。駕駛端可透過掃描</w:t>
      </w:r>
      <w:r w:rsidRPr="00A951BE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QR Code </w:t>
      </w:r>
      <w:r w:rsidRPr="00A951BE">
        <w:rPr>
          <w:rFonts w:ascii="Times New Roman" w:eastAsia="標楷體" w:hAnsi="Times New Roman" w:cs="Times New Roman"/>
          <w:sz w:val="28"/>
          <w:szCs w:val="28"/>
          <w14:ligatures w14:val="none"/>
        </w:rPr>
        <w:t>完成登入程序，並透過</w:t>
      </w:r>
      <w:r w:rsidRPr="00A951BE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HDMI </w:t>
      </w:r>
      <w:r w:rsidRPr="00A951BE">
        <w:rPr>
          <w:rFonts w:ascii="Times New Roman" w:eastAsia="標楷體" w:hAnsi="Times New Roman" w:cs="Times New Roman"/>
          <w:sz w:val="28"/>
          <w:szCs w:val="28"/>
          <w14:ligatures w14:val="none"/>
        </w:rPr>
        <w:t>顯示器接收即時警示資訊，使用門檻低。管理端則可透過行動網頁後台查詢事件紀錄與風險分析報告，操作流程貼近實務需求。當</w:t>
      </w:r>
      <w:r w:rsidRPr="00A951BE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AI </w:t>
      </w:r>
      <w:r w:rsidRPr="00A951BE">
        <w:rPr>
          <w:rFonts w:ascii="Times New Roman" w:eastAsia="標楷體" w:hAnsi="Times New Roman" w:cs="Times New Roman"/>
          <w:sz w:val="28"/>
          <w:szCs w:val="28"/>
          <w14:ligatures w14:val="none"/>
        </w:rPr>
        <w:t>模型偵測到警戒區內出現潛在風險（如行人進入內輪差區域）時，系統將即時觸發聲音警示與畫面提示，協助駕駛迅速應對，顯著提升行車安全性。整體設計結合聲光提示與視覺輔助功能，操作方式簡便直觀，無需額外專業訓練即可上手，具備高度的操作可行性。</w:t>
      </w:r>
    </w:p>
    <w:p w14:paraId="2CF3F2A2" w14:textId="6B7F5217" w:rsidR="00966999" w:rsidRDefault="00111606" w:rsidP="00A951BE">
      <w:pPr>
        <w:widowControl/>
        <w:spacing w:after="0" w:line="240" w:lineRule="auto"/>
        <w:ind w:right="57"/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  <w14:ligatures w14:val="none"/>
        </w:rPr>
        <w:t>4</w:t>
      </w:r>
      <w:r w:rsidR="00A951BE">
        <w:rPr>
          <w:rFonts w:ascii="Times New Roman" w:eastAsia="標楷體" w:hAnsi="Times New Roman" w:cs="Times New Roman" w:hint="eastAsia"/>
          <w:b/>
          <w:bCs/>
          <w:sz w:val="28"/>
          <w:szCs w:val="28"/>
          <w14:ligatures w14:val="none"/>
        </w:rPr>
        <w:t>.</w:t>
      </w:r>
      <w:r w:rsidR="00412C7C"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時間可行性</w:t>
      </w:r>
    </w:p>
    <w:p w14:paraId="6DD610BF" w14:textId="2E1FB154" w:rsidR="00113023" w:rsidRDefault="00412C7C" w:rsidP="00966999">
      <w:pPr>
        <w:widowControl/>
        <w:spacing w:after="0" w:line="240" w:lineRule="auto"/>
        <w:ind w:right="57" w:firstLine="482"/>
        <w:rPr>
          <w:rFonts w:ascii="Times New Roman" w:eastAsia="標楷體" w:hAnsi="Times New Roman" w:cs="Times New Roman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本專題自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2025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年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3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月起正式啟動規劃，預計於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2025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年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9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月完成整合測試與成果驗收。整體開發流程明確區分為影像辨識、硬體架設、資料儲存與使用者介面設計等階段，並依據專案時程逐步推進，已完成大部分模組之驗證與整合。目前整體進度穩定，具備如期完成開發與部署的時間可行性。</w:t>
      </w:r>
    </w:p>
    <w:p w14:paraId="12CB4E6B" w14:textId="77777777" w:rsidR="00113023" w:rsidRPr="00113023" w:rsidRDefault="00A951BE" w:rsidP="00113023">
      <w:pPr>
        <w:pStyle w:val="a0"/>
        <w:numPr>
          <w:ilvl w:val="0"/>
          <w:numId w:val="0"/>
        </w:numPr>
        <w:ind w:right="57"/>
        <w:rPr>
          <w:rFonts w:hAnsi="標楷體"/>
          <w:szCs w:val="28"/>
        </w:rPr>
      </w:pPr>
      <w:r>
        <w:rPr>
          <w:rFonts w:ascii="Times New Roman"/>
          <w:szCs w:val="28"/>
        </w:rPr>
        <w:br w:type="page"/>
      </w:r>
      <w:r w:rsidR="00113023" w:rsidRPr="00113023">
        <w:rPr>
          <w:rFonts w:ascii="Times New Roman" w:hint="eastAsia"/>
          <w:b/>
          <w:bCs/>
          <w:sz w:val="32"/>
          <w:szCs w:val="32"/>
        </w:rPr>
        <w:lastRenderedPageBreak/>
        <w:t>2-2</w:t>
      </w:r>
      <w:r w:rsidR="00113023" w:rsidRPr="00113023">
        <w:rPr>
          <w:rFonts w:ascii="Times New Roman" w:hint="eastAsia"/>
          <w:b/>
          <w:bCs/>
          <w:sz w:val="32"/>
          <w:szCs w:val="32"/>
        </w:rPr>
        <w:t>商業模式</w:t>
      </w:r>
    </w:p>
    <w:p w14:paraId="20FCA30B" w14:textId="77777777" w:rsidR="001F4B22" w:rsidRPr="00113023" w:rsidRDefault="001F4B22" w:rsidP="001F4B22">
      <w:pPr>
        <w:widowControl/>
        <w:spacing w:after="0" w:line="240" w:lineRule="auto"/>
        <w:ind w:right="57"/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</w:pPr>
      <w:r w:rsidRPr="00113023">
        <w:rPr>
          <w:rFonts w:ascii="Times New Roman" w:eastAsia="標楷體" w:hAnsi="Times New Roman" w:cs="Times New Roman" w:hint="eastAsia"/>
          <w:b/>
          <w:bCs/>
          <w:sz w:val="28"/>
          <w:szCs w:val="28"/>
          <w14:ligatures w14:val="none"/>
        </w:rPr>
        <w:t>目標客群：</w:t>
      </w:r>
    </w:p>
    <w:p w14:paraId="1707AB13" w14:textId="77777777" w:rsidR="001F4B22" w:rsidRPr="00113023" w:rsidRDefault="001F4B22" w:rsidP="001F4B22">
      <w:pPr>
        <w:widowControl/>
        <w:spacing w:after="0" w:line="240" w:lineRule="auto"/>
        <w:ind w:right="57" w:firstLine="482"/>
        <w:rPr>
          <w:rFonts w:ascii="Times New Roman" w:eastAsia="標楷體" w:hAnsi="Times New Roman" w:cs="Times New Roman"/>
          <w:sz w:val="28"/>
          <w:szCs w:val="28"/>
          <w14:ligatures w14:val="none"/>
        </w:rPr>
      </w:pPr>
      <w:r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試行階段以</w:t>
      </w:r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事故風險高、亟需提升行車安全與營運效率的大型客運與物流車隊，以及希望升級安全駕駛管理的中小型車隊與個人車主。</w:t>
      </w:r>
    </w:p>
    <w:p w14:paraId="1C3AB5B8" w14:textId="77777777" w:rsidR="001F4B22" w:rsidRPr="00113023" w:rsidRDefault="001F4B22" w:rsidP="001F4B22">
      <w:pPr>
        <w:widowControl/>
        <w:spacing w:after="0" w:line="240" w:lineRule="auto"/>
        <w:ind w:right="57"/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</w:pPr>
      <w:r w:rsidRPr="00113023">
        <w:rPr>
          <w:rFonts w:ascii="Times New Roman" w:eastAsia="標楷體" w:hAnsi="Times New Roman" w:cs="Times New Roman" w:hint="eastAsia"/>
          <w:b/>
          <w:bCs/>
          <w:sz w:val="28"/>
          <w:szCs w:val="28"/>
          <w14:ligatures w14:val="none"/>
        </w:rPr>
        <w:t>顧客關係：</w:t>
      </w:r>
    </w:p>
    <w:p w14:paraId="135A2811" w14:textId="77777777" w:rsidR="001F4B22" w:rsidRPr="00113023" w:rsidRDefault="001F4B22" w:rsidP="001F4B22">
      <w:pPr>
        <w:widowControl/>
        <w:spacing w:after="0" w:line="240" w:lineRule="auto"/>
        <w:ind w:right="57" w:firstLine="482"/>
        <w:rPr>
          <w:rFonts w:ascii="Times New Roman" w:eastAsia="標楷體" w:hAnsi="Times New Roman" w:cs="Times New Roman"/>
          <w:sz w:val="28"/>
          <w:szCs w:val="28"/>
          <w14:ligatures w14:val="none"/>
        </w:rPr>
      </w:pPr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我們致力於與客戶建立長期而緊密的夥伴關係，當客戶對即時</w:t>
      </w:r>
      <w:r w:rsidRPr="00113023">
        <w:rPr>
          <w:rFonts w:ascii="Times New Roman" w:eastAsia="標楷體" w:hAnsi="Times New Roman" w:cs="Times New Roman"/>
          <w:sz w:val="28"/>
          <w:szCs w:val="28"/>
          <w14:ligatures w14:val="none"/>
        </w:rPr>
        <w:t> AI </w:t>
      </w:r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影像辨識服務有任何需求或回饋時，我們即刻回應並持續提供更新與維護，確保系統穩定、效能最佳，進而鞏固雙方互信</w:t>
      </w:r>
      <w:r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，並落實保護個人資料，所有資料運用皆符合當地法規與最嚴格的道德規範</w:t>
      </w:r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。</w:t>
      </w:r>
    </w:p>
    <w:p w14:paraId="64E17842" w14:textId="77777777" w:rsidR="00113023" w:rsidRPr="00113023" w:rsidRDefault="00113023" w:rsidP="00113023">
      <w:pPr>
        <w:widowControl/>
        <w:spacing w:after="0" w:line="240" w:lineRule="auto"/>
        <w:ind w:right="57"/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</w:pPr>
      <w:r w:rsidRPr="00113023">
        <w:rPr>
          <w:rFonts w:ascii="Times New Roman" w:eastAsia="標楷體" w:hAnsi="Times New Roman" w:cs="Times New Roman" w:hint="eastAsia"/>
          <w:b/>
          <w:bCs/>
          <w:sz w:val="28"/>
          <w:szCs w:val="28"/>
          <w14:ligatures w14:val="none"/>
        </w:rPr>
        <w:t>通路渠道：</w:t>
      </w:r>
    </w:p>
    <w:p w14:paraId="4798DB91" w14:textId="77777777" w:rsidR="001F4B22" w:rsidRPr="00113023" w:rsidRDefault="001F4B22" w:rsidP="001F4B22">
      <w:pPr>
        <w:widowControl/>
        <w:spacing w:after="0" w:line="240" w:lineRule="auto"/>
        <w:ind w:right="57" w:firstLine="482"/>
        <w:rPr>
          <w:rFonts w:ascii="Times New Roman" w:eastAsia="標楷體" w:hAnsi="Times New Roman" w:cs="Times New Roman"/>
          <w:sz w:val="28"/>
          <w:szCs w:val="28"/>
          <w14:ligatures w14:val="none"/>
        </w:rPr>
      </w:pPr>
      <w:proofErr w:type="gramStart"/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線上推廣</w:t>
      </w:r>
      <w:proofErr w:type="gramEnd"/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以案例影片、技術白皮書與社群行銷</w:t>
      </w:r>
      <w:r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等方式</w:t>
      </w:r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全面曝光系統價值；線下宣傳攜手合作大型車商、</w:t>
      </w:r>
      <w:r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物流車隊</w:t>
      </w:r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、駕訓班與維修，在展售中心、訓練課程與保養據點展示並推薦我們的</w:t>
      </w:r>
      <w:proofErr w:type="gramStart"/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吾駕仙</w:t>
      </w:r>
      <w:proofErr w:type="gramEnd"/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系統，藉由產業人脈精</w:t>
      </w:r>
      <w:proofErr w:type="gramStart"/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準</w:t>
      </w:r>
      <w:proofErr w:type="gramEnd"/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觸及目標車隊與駕駛族群。</w:t>
      </w:r>
    </w:p>
    <w:p w14:paraId="47949EF4" w14:textId="77777777" w:rsidR="00113023" w:rsidRPr="00113023" w:rsidRDefault="00113023" w:rsidP="00113023">
      <w:pPr>
        <w:widowControl/>
        <w:spacing w:after="0" w:line="240" w:lineRule="auto"/>
        <w:ind w:right="57"/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</w:pPr>
      <w:r w:rsidRPr="00113023">
        <w:rPr>
          <w:rFonts w:ascii="Times New Roman" w:eastAsia="標楷體" w:hAnsi="Times New Roman" w:cs="Times New Roman" w:hint="eastAsia"/>
          <w:b/>
          <w:bCs/>
          <w:sz w:val="28"/>
          <w:szCs w:val="28"/>
          <w14:ligatures w14:val="none"/>
        </w:rPr>
        <w:t>核心目標：</w:t>
      </w:r>
    </w:p>
    <w:p w14:paraId="21B45E62" w14:textId="3B862FC4" w:rsidR="00113023" w:rsidRPr="00113023" w:rsidRDefault="00113023" w:rsidP="00113023">
      <w:pPr>
        <w:widowControl/>
        <w:spacing w:after="0" w:line="240" w:lineRule="auto"/>
        <w:ind w:right="57" w:firstLine="482"/>
        <w:rPr>
          <w:rFonts w:ascii="Times New Roman" w:eastAsia="標楷體" w:hAnsi="Times New Roman" w:cs="Times New Roman"/>
          <w:sz w:val="28"/>
          <w:szCs w:val="28"/>
          <w14:ligatures w14:val="none"/>
        </w:rPr>
      </w:pPr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以即時</w:t>
      </w:r>
      <w:r w:rsidRPr="00113023">
        <w:rPr>
          <w:rFonts w:ascii="Times New Roman" w:eastAsia="標楷體" w:hAnsi="Times New Roman" w:cs="Times New Roman"/>
          <w:sz w:val="28"/>
          <w:szCs w:val="28"/>
          <w14:ligatures w14:val="none"/>
        </w:rPr>
        <w:t> AI </w:t>
      </w:r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影像辨識主動預防大型車盲區與內輪差事故，同時長期累積並量化駕駛行為數據，持續優化模型並支援各類車型，為道路安全與政策改進提供客觀依據。</w:t>
      </w:r>
    </w:p>
    <w:p w14:paraId="1F958B41" w14:textId="77777777" w:rsidR="00113023" w:rsidRPr="00113023" w:rsidRDefault="00113023" w:rsidP="00113023">
      <w:pPr>
        <w:widowControl/>
        <w:spacing w:after="0" w:line="240" w:lineRule="auto"/>
        <w:ind w:right="57"/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</w:pPr>
      <w:r w:rsidRPr="00113023">
        <w:rPr>
          <w:rFonts w:ascii="Times New Roman" w:eastAsia="標楷體" w:hAnsi="Times New Roman" w:cs="Times New Roman" w:hint="eastAsia"/>
          <w:b/>
          <w:bCs/>
          <w:sz w:val="28"/>
          <w:szCs w:val="28"/>
          <w14:ligatures w14:val="none"/>
        </w:rPr>
        <w:t>關鍵活動：</w:t>
      </w:r>
    </w:p>
    <w:p w14:paraId="3056F068" w14:textId="25E3515D" w:rsidR="00113023" w:rsidRPr="00113023" w:rsidRDefault="00113023" w:rsidP="00113023">
      <w:pPr>
        <w:widowControl/>
        <w:spacing w:after="0" w:line="240" w:lineRule="auto"/>
        <w:ind w:right="57" w:firstLine="482"/>
        <w:rPr>
          <w:rFonts w:ascii="Times New Roman" w:eastAsia="標楷體" w:hAnsi="Times New Roman" w:cs="Times New Roman"/>
          <w:sz w:val="28"/>
          <w:szCs w:val="28"/>
          <w14:ligatures w14:val="none"/>
        </w:rPr>
      </w:pPr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專注於</w:t>
      </w:r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 xml:space="preserve"> AI </w:t>
      </w:r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影像辨識模型的研發與持續</w:t>
      </w:r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 xml:space="preserve"> OTA </w:t>
      </w:r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更新，結合車載硬體整合、現場安裝部署及雲端平台運營，同時蒐集</w:t>
      </w:r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 xml:space="preserve"> </w:t>
      </w:r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分析行車數據並回饋優化，確保持續提供即時可靠的駕駛安全服務。</w:t>
      </w:r>
    </w:p>
    <w:p w14:paraId="12519EE0" w14:textId="77777777" w:rsidR="00113023" w:rsidRPr="00113023" w:rsidRDefault="00113023" w:rsidP="00113023">
      <w:pPr>
        <w:widowControl/>
        <w:spacing w:after="0" w:line="240" w:lineRule="auto"/>
        <w:ind w:right="57"/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</w:pPr>
      <w:r w:rsidRPr="00113023">
        <w:rPr>
          <w:rFonts w:ascii="Times New Roman" w:eastAsia="標楷體" w:hAnsi="Times New Roman" w:cs="Times New Roman" w:hint="eastAsia"/>
          <w:b/>
          <w:bCs/>
          <w:sz w:val="28"/>
          <w:szCs w:val="28"/>
          <w14:ligatures w14:val="none"/>
        </w:rPr>
        <w:lastRenderedPageBreak/>
        <w:t>關鍵資源：</w:t>
      </w:r>
    </w:p>
    <w:p w14:paraId="6D2BBEBF" w14:textId="42418E36" w:rsidR="00113023" w:rsidRPr="00113023" w:rsidRDefault="00113023" w:rsidP="00113023">
      <w:pPr>
        <w:widowControl/>
        <w:spacing w:after="0" w:line="240" w:lineRule="auto"/>
        <w:ind w:right="57" w:firstLine="482"/>
        <w:rPr>
          <w:rFonts w:ascii="Times New Roman" w:eastAsia="標楷體" w:hAnsi="Times New Roman" w:cs="Times New Roman"/>
          <w:sz w:val="28"/>
          <w:szCs w:val="28"/>
          <w14:ligatures w14:val="none"/>
        </w:rPr>
      </w:pPr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小而敏捷</w:t>
      </w:r>
      <w:proofErr w:type="gramStart"/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的跨域開發</w:t>
      </w:r>
      <w:proofErr w:type="gramEnd"/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團隊與雲端伺服器環境，支援模型更新與數據儲存。</w:t>
      </w:r>
    </w:p>
    <w:p w14:paraId="598B6FAD" w14:textId="77777777" w:rsidR="00113023" w:rsidRPr="00113023" w:rsidRDefault="00113023" w:rsidP="00113023">
      <w:pPr>
        <w:widowControl/>
        <w:spacing w:after="0" w:line="240" w:lineRule="auto"/>
        <w:ind w:right="57"/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</w:pPr>
      <w:r w:rsidRPr="00113023">
        <w:rPr>
          <w:rFonts w:ascii="Times New Roman" w:eastAsia="標楷體" w:hAnsi="Times New Roman" w:cs="Times New Roman" w:hint="eastAsia"/>
          <w:b/>
          <w:bCs/>
          <w:sz w:val="28"/>
          <w:szCs w:val="28"/>
          <w14:ligatures w14:val="none"/>
        </w:rPr>
        <w:t>關鍵合作夥伴：</w:t>
      </w:r>
    </w:p>
    <w:p w14:paraId="4D38E224" w14:textId="1761523B" w:rsidR="00113023" w:rsidRPr="00113023" w:rsidRDefault="00113023" w:rsidP="00113023">
      <w:pPr>
        <w:widowControl/>
        <w:spacing w:after="0" w:line="240" w:lineRule="auto"/>
        <w:ind w:right="57" w:firstLine="482"/>
        <w:rPr>
          <w:rFonts w:ascii="Times New Roman" w:eastAsia="標楷體" w:hAnsi="Times New Roman" w:cs="Times New Roman"/>
          <w:sz w:val="28"/>
          <w:szCs w:val="28"/>
          <w14:ligatures w14:val="none"/>
        </w:rPr>
      </w:pPr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大型車商／經銷商、駕訓班與維修廠，協助將</w:t>
      </w:r>
      <w:proofErr w:type="gramStart"/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吾駕仙</w:t>
      </w:r>
      <w:proofErr w:type="gramEnd"/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系統整合到新車或升級服務。</w:t>
      </w:r>
    </w:p>
    <w:p w14:paraId="1A484D3B" w14:textId="77777777" w:rsidR="00113023" w:rsidRPr="00113023" w:rsidRDefault="00113023" w:rsidP="00113023">
      <w:pPr>
        <w:widowControl/>
        <w:spacing w:after="0" w:line="240" w:lineRule="auto"/>
        <w:ind w:right="57"/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</w:pPr>
      <w:r w:rsidRPr="00113023">
        <w:rPr>
          <w:rFonts w:ascii="Times New Roman" w:eastAsia="標楷體" w:hAnsi="Times New Roman" w:cs="Times New Roman" w:hint="eastAsia"/>
          <w:b/>
          <w:bCs/>
          <w:sz w:val="28"/>
          <w:szCs w:val="28"/>
          <w14:ligatures w14:val="none"/>
        </w:rPr>
        <w:t>收益來源：</w:t>
      </w:r>
    </w:p>
    <w:p w14:paraId="62C79537" w14:textId="77777777" w:rsidR="00113023" w:rsidRPr="00113023" w:rsidRDefault="00113023" w:rsidP="00113023">
      <w:pPr>
        <w:widowControl/>
        <w:spacing w:after="0" w:line="240" w:lineRule="auto"/>
        <w:ind w:right="57" w:firstLine="482"/>
        <w:rPr>
          <w:rFonts w:ascii="Times New Roman" w:eastAsia="標楷體" w:hAnsi="Times New Roman" w:cs="Times New Roman"/>
          <w:sz w:val="28"/>
          <w:szCs w:val="28"/>
          <w14:ligatures w14:val="none"/>
        </w:rPr>
      </w:pPr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主要收益來自三大管道：一是車載硬體裝置的銷售或租賃；二是以月</w:t>
      </w:r>
      <w:r w:rsidRPr="00113023">
        <w:rPr>
          <w:rFonts w:ascii="Times New Roman" w:eastAsia="標楷體" w:hAnsi="Times New Roman" w:cs="Times New Roman"/>
          <w:sz w:val="28"/>
          <w:szCs w:val="28"/>
          <w14:ligatures w14:val="none"/>
        </w:rPr>
        <w:t>/</w:t>
      </w:r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年費形式收取的雲端</w:t>
      </w:r>
      <w:r w:rsidRPr="00113023">
        <w:rPr>
          <w:rFonts w:ascii="Times New Roman" w:eastAsia="標楷體" w:hAnsi="Times New Roman" w:cs="Times New Roman"/>
          <w:sz w:val="28"/>
          <w:szCs w:val="28"/>
          <w14:ligatures w14:val="none"/>
        </w:rPr>
        <w:t> AI </w:t>
      </w:r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辨識與數據分析訂閱服務；三是與車廠、保險和政府專案合作的技術授權、權利金與補助分潤，形成多元且可持續的收入結構。</w:t>
      </w:r>
    </w:p>
    <w:p w14:paraId="1DB45572" w14:textId="77777777" w:rsidR="00113023" w:rsidRPr="00113023" w:rsidRDefault="00113023" w:rsidP="00113023">
      <w:pPr>
        <w:widowControl/>
        <w:spacing w:after="0" w:line="240" w:lineRule="auto"/>
        <w:ind w:right="57" w:firstLine="482"/>
        <w:rPr>
          <w:rFonts w:ascii="Times New Roman" w:eastAsia="標楷體" w:hAnsi="Times New Roman" w:cs="Times New Roman"/>
          <w:sz w:val="28"/>
          <w:szCs w:val="28"/>
          <w14:ligatures w14:val="none"/>
        </w:rPr>
      </w:pPr>
    </w:p>
    <w:p w14:paraId="2A3EB08F" w14:textId="77777777" w:rsidR="00113023" w:rsidRPr="00113023" w:rsidRDefault="00113023" w:rsidP="00113023">
      <w:pPr>
        <w:widowControl/>
        <w:spacing w:after="0" w:line="240" w:lineRule="auto"/>
        <w:ind w:right="57"/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</w:pPr>
      <w:r w:rsidRPr="00113023">
        <w:rPr>
          <w:rFonts w:ascii="Times New Roman" w:eastAsia="標楷體" w:hAnsi="Times New Roman" w:cs="Times New Roman" w:hint="eastAsia"/>
          <w:b/>
          <w:bCs/>
          <w:sz w:val="28"/>
          <w:szCs w:val="28"/>
          <w14:ligatures w14:val="none"/>
        </w:rPr>
        <w:t>成本結構：</w:t>
      </w:r>
    </w:p>
    <w:p w14:paraId="72B82C66" w14:textId="420835FD" w:rsidR="00A951BE" w:rsidRDefault="00113023" w:rsidP="00113023">
      <w:pPr>
        <w:widowControl/>
        <w:spacing w:after="0" w:line="240" w:lineRule="auto"/>
        <w:ind w:right="57" w:firstLine="482"/>
        <w:rPr>
          <w:rFonts w:ascii="Times New Roman" w:eastAsia="標楷體" w:hAnsi="Times New Roman" w:cs="Times New Roman"/>
          <w:sz w:val="28"/>
          <w:szCs w:val="28"/>
          <w14:ligatures w14:val="none"/>
        </w:rPr>
      </w:pPr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主要成本集中於</w:t>
      </w:r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 xml:space="preserve"> AI </w:t>
      </w:r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研發與模型訓練、車載硬體製造品管、雲端運算儲存，以及現場安裝與維護的人力支出。</w:t>
      </w:r>
    </w:p>
    <w:p w14:paraId="0EDEBBEF" w14:textId="77777777" w:rsidR="00966999" w:rsidRPr="00186BC3" w:rsidRDefault="00966999" w:rsidP="00113023">
      <w:pPr>
        <w:pStyle w:val="a0"/>
        <w:numPr>
          <w:ilvl w:val="0"/>
          <w:numId w:val="0"/>
        </w:numPr>
        <w:rPr>
          <w:rFonts w:ascii="Times New Roman"/>
          <w:szCs w:val="28"/>
        </w:rPr>
      </w:pPr>
    </w:p>
    <w:p w14:paraId="28429627" w14:textId="77777777" w:rsidR="00113023" w:rsidRDefault="00113023" w:rsidP="00A951BE">
      <w:pPr>
        <w:pStyle w:val="a0"/>
        <w:numPr>
          <w:ilvl w:val="0"/>
          <w:numId w:val="0"/>
        </w:numPr>
        <w:ind w:right="57"/>
        <w:rPr>
          <w:rFonts w:ascii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br w:type="page"/>
      </w:r>
    </w:p>
    <w:p w14:paraId="7A5F1C9C" w14:textId="7073DF18" w:rsidR="0024109A" w:rsidRPr="00186BC3" w:rsidRDefault="00FB05C7" w:rsidP="00A951BE">
      <w:pPr>
        <w:pStyle w:val="a0"/>
        <w:numPr>
          <w:ilvl w:val="0"/>
          <w:numId w:val="0"/>
        </w:numPr>
        <w:ind w:right="57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lastRenderedPageBreak/>
        <w:t>2</w:t>
      </w:r>
      <w:r w:rsidR="00AA244F" w:rsidRPr="00186BC3">
        <w:rPr>
          <w:rFonts w:ascii="Times New Roman"/>
          <w:b/>
          <w:bCs/>
          <w:sz w:val="32"/>
          <w:szCs w:val="32"/>
        </w:rPr>
        <w:t>-3</w:t>
      </w:r>
      <w:r w:rsidR="00DB4536" w:rsidRPr="00186BC3">
        <w:rPr>
          <w:rFonts w:ascii="Times New Roman" w:hint="eastAsia"/>
          <w:b/>
          <w:bCs/>
          <w:sz w:val="32"/>
          <w:szCs w:val="32"/>
        </w:rPr>
        <w:t>市場分析</w:t>
      </w:r>
      <w:r w:rsidR="0024109A" w:rsidRPr="00186BC3">
        <w:rPr>
          <w:rFonts w:ascii="Times New Roman" w:hint="eastAsia"/>
          <w:b/>
          <w:bCs/>
          <w:sz w:val="32"/>
          <w:szCs w:val="32"/>
        </w:rPr>
        <w:t>-STP</w:t>
      </w:r>
    </w:p>
    <w:p w14:paraId="6C478E22" w14:textId="6DC80727" w:rsidR="00A426FF" w:rsidRPr="00A951BE" w:rsidRDefault="00A426FF" w:rsidP="00A951BE">
      <w:pPr>
        <w:widowControl/>
        <w:spacing w:after="0" w:line="240" w:lineRule="auto"/>
        <w:ind w:right="57"/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</w:pPr>
      <w:r w:rsidRPr="00A951BE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市場區隔（</w:t>
      </w:r>
      <w:r w:rsidRPr="00A951BE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Segmentation</w:t>
      </w:r>
      <w:r w:rsidRPr="00A951BE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）</w:t>
      </w:r>
      <w:r w:rsidR="00A951BE" w:rsidRPr="00A951BE">
        <w:rPr>
          <w:rFonts w:ascii="Times New Roman" w:eastAsia="標楷體" w:hAnsi="Times New Roman" w:cs="Times New Roman" w:hint="eastAsia"/>
          <w:b/>
          <w:bCs/>
          <w:sz w:val="28"/>
          <w:szCs w:val="28"/>
          <w14:ligatures w14:val="none"/>
        </w:rPr>
        <w:t>：</w:t>
      </w:r>
      <w:r w:rsidRPr="00A951BE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依據車輛用途與營運類型，市場可區分為下列幾類潛在客群：</w:t>
      </w:r>
    </w:p>
    <w:p w14:paraId="1024A3C4" w14:textId="71BEF9AB" w:rsidR="00A426FF" w:rsidRPr="00186BC3" w:rsidRDefault="00A951BE" w:rsidP="00A951BE">
      <w:pPr>
        <w:widowControl/>
        <w:spacing w:after="0" w:line="240" w:lineRule="auto"/>
        <w:ind w:right="57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>
        <w:rPr>
          <w:rFonts w:ascii="Times New Roman" w:eastAsia="標楷體" w:hAnsi="Times New Roman" w:cs="新細明體" w:hint="eastAsia"/>
          <w:b/>
          <w:bCs/>
          <w:kern w:val="0"/>
          <w:sz w:val="28"/>
          <w:szCs w:val="28"/>
          <w14:ligatures w14:val="none"/>
        </w:rPr>
        <w:t>1.</w:t>
      </w:r>
      <w:r w:rsidR="00A426FF"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中小型物流與貨運車隊</w:t>
      </w:r>
      <w:r w:rsidR="00A426FF"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：重視車隊管理效率與事故風險降低。</w:t>
      </w:r>
    </w:p>
    <w:p w14:paraId="68AB61F4" w14:textId="474BE70A" w:rsidR="00A426FF" w:rsidRPr="00186BC3" w:rsidRDefault="00A951BE" w:rsidP="00A951BE">
      <w:pPr>
        <w:widowControl/>
        <w:spacing w:after="0" w:line="240" w:lineRule="auto"/>
        <w:ind w:right="57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>
        <w:rPr>
          <w:rFonts w:ascii="Times New Roman" w:eastAsia="標楷體" w:hAnsi="Times New Roman" w:cs="新細明體" w:hint="eastAsia"/>
          <w:b/>
          <w:bCs/>
          <w:kern w:val="0"/>
          <w:sz w:val="28"/>
          <w:szCs w:val="28"/>
          <w14:ligatures w14:val="none"/>
        </w:rPr>
        <w:t>2.</w:t>
      </w:r>
      <w:r w:rsidR="00A426FF"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公車與客運業者</w:t>
      </w:r>
      <w:r w:rsidR="00A426FF"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：需符合法規規範，並強化行車安全。</w:t>
      </w:r>
    </w:p>
    <w:p w14:paraId="11D9BFFC" w14:textId="6B6CE19F" w:rsidR="00A426FF" w:rsidRPr="00186BC3" w:rsidRDefault="00A951BE" w:rsidP="00A951BE">
      <w:pPr>
        <w:widowControl/>
        <w:spacing w:after="0" w:line="240" w:lineRule="auto"/>
        <w:ind w:right="57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>
        <w:rPr>
          <w:rFonts w:ascii="Times New Roman" w:eastAsia="標楷體" w:hAnsi="Times New Roman" w:cs="新細明體" w:hint="eastAsia"/>
          <w:b/>
          <w:bCs/>
          <w:kern w:val="0"/>
          <w:sz w:val="28"/>
          <w:szCs w:val="28"/>
          <w14:ligatures w14:val="none"/>
        </w:rPr>
        <w:t>3.</w:t>
      </w:r>
      <w:r w:rsidR="00A426FF"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大型車自營車主</w:t>
      </w:r>
      <w:r w:rsidR="00A426FF"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：希望以低成本方式提升駕駛風險感知能力。</w:t>
      </w:r>
    </w:p>
    <w:p w14:paraId="69A6E110" w14:textId="06142136" w:rsidR="00A426FF" w:rsidRDefault="00A951BE" w:rsidP="00A951BE">
      <w:pPr>
        <w:widowControl/>
        <w:spacing w:after="0" w:line="240" w:lineRule="auto"/>
        <w:ind w:right="57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>
        <w:rPr>
          <w:rFonts w:ascii="Times New Roman" w:eastAsia="標楷體" w:hAnsi="Times New Roman" w:cs="新細明體" w:hint="eastAsia"/>
          <w:b/>
          <w:bCs/>
          <w:kern w:val="0"/>
          <w:sz w:val="28"/>
          <w:szCs w:val="28"/>
          <w14:ligatures w14:val="none"/>
        </w:rPr>
        <w:t>4.</w:t>
      </w:r>
      <w:r w:rsidR="00A426FF"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駕訓班與保險業者</w:t>
      </w:r>
      <w:r w:rsidR="00A426FF"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：可作為訓練教材或風險評估輔助工具。</w:t>
      </w:r>
    </w:p>
    <w:p w14:paraId="475183D5" w14:textId="77777777" w:rsidR="00A951BE" w:rsidRPr="00186BC3" w:rsidRDefault="00A951BE" w:rsidP="00A951BE">
      <w:pPr>
        <w:widowControl/>
        <w:spacing w:after="0" w:line="240" w:lineRule="auto"/>
        <w:ind w:right="57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</w:p>
    <w:p w14:paraId="096D4099" w14:textId="77777777" w:rsidR="00A951BE" w:rsidRDefault="00A426FF" w:rsidP="00A951BE">
      <w:pPr>
        <w:widowControl/>
        <w:spacing w:after="0" w:line="240" w:lineRule="auto"/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目標市場（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Targeting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）</w:t>
      </w:r>
      <w:r w:rsidR="00966999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ab/>
      </w:r>
    </w:p>
    <w:p w14:paraId="42151DB2" w14:textId="1D3B5D0B" w:rsidR="00A426FF" w:rsidRPr="00966999" w:rsidRDefault="00A426FF" w:rsidP="00A951BE">
      <w:pPr>
        <w:widowControl/>
        <w:spacing w:after="0" w:line="240" w:lineRule="auto"/>
        <w:ind w:firstLine="482"/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本系統的初始目標市場為大貨車、公車及其他大型車輛業者。此類用戶在道路上存在較高風險，且法規對其安全配備要求較</w:t>
      </w:r>
      <w:proofErr w:type="gramStart"/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嚴格，</w:t>
      </w:r>
      <w:proofErr w:type="gramEnd"/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因此更有明確的使用動機。針對此族群，系統能有效</w:t>
      </w:r>
      <w:proofErr w:type="gramStart"/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強化盲區辨識</w:t>
      </w:r>
      <w:proofErr w:type="gramEnd"/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、</w:t>
      </w:r>
      <w:proofErr w:type="gramStart"/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內輪差</w:t>
      </w:r>
      <w:proofErr w:type="gramEnd"/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預警與駕駛行為控管，協助提升行車安全與營運效率。</w:t>
      </w:r>
    </w:p>
    <w:p w14:paraId="3F210B4F" w14:textId="68AAB28D" w:rsidR="00A426FF" w:rsidRPr="00186BC3" w:rsidRDefault="00A426FF" w:rsidP="00966999">
      <w:pPr>
        <w:widowControl/>
        <w:spacing w:after="0" w:line="240" w:lineRule="auto"/>
        <w:ind w:right="57" w:firstLine="482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團隊亦秉持「安全不分車種」的理念，未來將系統拓展至自用小客車、計程車、</w:t>
      </w:r>
      <w:proofErr w:type="gramStart"/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駕訓車等</w:t>
      </w:r>
      <w:proofErr w:type="gramEnd"/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一般市場。透過模組化設計與成本控制，本系統具備良好擴展性與普及潛力，未來可成為所有重視行車安全使用者的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 xml:space="preserve"> AI 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智慧駕駛輔助首選平台。</w:t>
      </w:r>
    </w:p>
    <w:p w14:paraId="44739A19" w14:textId="77777777" w:rsidR="00A951BE" w:rsidRDefault="00A426FF" w:rsidP="00A951BE">
      <w:pPr>
        <w:widowControl/>
        <w:spacing w:after="0" w:line="240" w:lineRule="auto"/>
        <w:ind w:right="57"/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市場定位（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Positioning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）</w:t>
      </w:r>
    </w:p>
    <w:p w14:paraId="7E17B162" w14:textId="77777777" w:rsidR="001F4B22" w:rsidRPr="00186BC3" w:rsidRDefault="001F4B22" w:rsidP="001F4B22">
      <w:pPr>
        <w:widowControl/>
        <w:spacing w:after="0" w:line="240" w:lineRule="auto"/>
        <w:ind w:right="57" w:firstLine="480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本系統定位為：</w:t>
      </w: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「專為大型車輛與高風險族群設計的</w:t>
      </w: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 xml:space="preserve"> AI </w:t>
      </w: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智慧駕駛輔助平台，</w:t>
      </w:r>
      <w:r>
        <w:rPr>
          <w:rFonts w:ascii="Times New Roman" w:eastAsia="標楷體" w:hAnsi="Times New Roman" w:cs="新細明體" w:hint="eastAsia"/>
          <w:b/>
          <w:bCs/>
          <w:kern w:val="0"/>
          <w:sz w:val="28"/>
          <w:szCs w:val="28"/>
          <w14:ligatures w14:val="none"/>
        </w:rPr>
        <w:t>符合當地法規要求</w:t>
      </w: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、即時辨識與風險管理功能，</w:t>
      </w:r>
      <w:r>
        <w:rPr>
          <w:rFonts w:ascii="Times New Roman" w:eastAsia="標楷體" w:hAnsi="Times New Roman" w:cs="新細明體" w:hint="eastAsia"/>
          <w:b/>
          <w:bCs/>
          <w:kern w:val="0"/>
          <w:sz w:val="28"/>
          <w:szCs w:val="28"/>
          <w14:ligatures w14:val="none"/>
        </w:rPr>
        <w:t>且</w:t>
      </w: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性價比高，模組化設計易於導入</w:t>
      </w:r>
      <w:r>
        <w:rPr>
          <w:rFonts w:ascii="Times New Roman" w:eastAsia="標楷體" w:hAnsi="Times New Roman" w:cs="新細明體" w:hint="eastAsia"/>
          <w:b/>
          <w:bCs/>
          <w:kern w:val="0"/>
          <w:sz w:val="28"/>
          <w:szCs w:val="28"/>
          <w14:ligatures w14:val="none"/>
        </w:rPr>
        <w:t>與未來可擴充性高</w:t>
      </w: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。」</w:t>
      </w:r>
      <w:r>
        <w:rPr>
          <w:rFonts w:ascii="Times New Roman" w:eastAsia="標楷體" w:hAnsi="Times New Roman" w:cs="新細明體" w:hint="eastAsia"/>
          <w:kern w:val="0"/>
          <w:sz w:val="28"/>
          <w:szCs w:val="28"/>
          <w14:ligatures w14:val="none"/>
        </w:rPr>
        <w:t>，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本產品的差異化優勢如下：</w:t>
      </w:r>
    </w:p>
    <w:p w14:paraId="6DFCFA2E" w14:textId="77777777" w:rsidR="001F4B22" w:rsidRPr="00186BC3" w:rsidRDefault="001F4B22" w:rsidP="001F4B22">
      <w:pPr>
        <w:widowControl/>
        <w:spacing w:after="0" w:line="240" w:lineRule="auto"/>
        <w:ind w:right="57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>
        <w:rPr>
          <w:rFonts w:ascii="Times New Roman" w:eastAsia="標楷體" w:hAnsi="Times New Roman" w:cs="新細明體" w:hint="eastAsia"/>
          <w:kern w:val="0"/>
          <w:sz w:val="28"/>
          <w:szCs w:val="28"/>
          <w14:ligatures w14:val="none"/>
        </w:rPr>
        <w:t>1.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整合行車紀錄、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 xml:space="preserve">AI 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影像辨識與駕駛風險評分，提供</w:t>
      </w: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一站式安全解決方案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。</w:t>
      </w:r>
    </w:p>
    <w:p w14:paraId="1D16A109" w14:textId="77777777" w:rsidR="001F4B22" w:rsidRPr="00186BC3" w:rsidRDefault="001F4B22" w:rsidP="001F4B22">
      <w:pPr>
        <w:widowControl/>
        <w:spacing w:after="0" w:line="240" w:lineRule="auto"/>
        <w:ind w:right="57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>
        <w:rPr>
          <w:rFonts w:ascii="Times New Roman" w:eastAsia="標楷體" w:hAnsi="Times New Roman" w:cs="新細明體" w:hint="eastAsia"/>
          <w:kern w:val="0"/>
          <w:sz w:val="28"/>
          <w:szCs w:val="28"/>
          <w14:ligatures w14:val="none"/>
        </w:rPr>
        <w:lastRenderedPageBreak/>
        <w:t>2.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相較於傳統行車紀錄器僅能</w:t>
      </w: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被動錄影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，本系統可</w:t>
      </w: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即時偵測風險並發出聲音預警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，協助駕駛在事故發生前預作反應。</w:t>
      </w:r>
    </w:p>
    <w:p w14:paraId="082CA685" w14:textId="77777777" w:rsidR="001F4B22" w:rsidRPr="00186BC3" w:rsidRDefault="001F4B22" w:rsidP="001F4B22">
      <w:pPr>
        <w:widowControl/>
        <w:spacing w:after="0" w:line="240" w:lineRule="auto"/>
        <w:ind w:right="57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>
        <w:rPr>
          <w:rFonts w:ascii="Times New Roman" w:eastAsia="標楷體" w:hAnsi="Times New Roman" w:cs="新細明體" w:hint="eastAsia"/>
          <w:kern w:val="0"/>
          <w:sz w:val="28"/>
          <w:szCs w:val="28"/>
          <w14:ligatures w14:val="none"/>
        </w:rPr>
        <w:t>3.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同時保留</w:t>
      </w: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完整影像與時間標記紀錄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，有助於責任</w:t>
      </w:r>
      <w:proofErr w:type="gramStart"/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釐</w:t>
      </w:r>
      <w:proofErr w:type="gramEnd"/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清與保險理賠依據。</w:t>
      </w:r>
    </w:p>
    <w:p w14:paraId="33FD0466" w14:textId="77777777" w:rsidR="001F4B22" w:rsidRPr="00186BC3" w:rsidRDefault="001F4B22" w:rsidP="001F4B22">
      <w:pPr>
        <w:widowControl/>
        <w:spacing w:after="0" w:line="240" w:lineRule="auto"/>
        <w:ind w:right="57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 w:rsidRPr="00A951BE">
        <w:rPr>
          <w:rFonts w:ascii="Times New Roman" w:eastAsia="標楷體" w:hAnsi="Times New Roman" w:cs="新細明體" w:hint="eastAsia"/>
          <w:kern w:val="0"/>
          <w:sz w:val="28"/>
          <w:szCs w:val="28"/>
          <w14:ligatures w14:val="none"/>
        </w:rPr>
        <w:t>4.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採用</w:t>
      </w: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模組化架構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，可因應不同車型與應用場景進行客製，具高度市場推廣潛力。</w:t>
      </w:r>
    </w:p>
    <w:p w14:paraId="0C9E8CDB" w14:textId="77777777" w:rsidR="001F4B22" w:rsidRPr="00113023" w:rsidRDefault="001F4B22" w:rsidP="001F4B22">
      <w:pPr>
        <w:widowControl/>
        <w:spacing w:after="0" w:line="240" w:lineRule="auto"/>
        <w:ind w:right="57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透過上述明確定位，系統得以在市場中與傳統設備形成區隔，建立「</w:t>
      </w: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即時智慧</w:t>
      </w: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 xml:space="preserve"> + </w:t>
      </w: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完整紀錄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」的雙重價值形象。</w:t>
      </w:r>
    </w:p>
    <w:p w14:paraId="10B517E1" w14:textId="77777777" w:rsidR="00673755" w:rsidRPr="001F4B22" w:rsidRDefault="00673755" w:rsidP="001F4B22">
      <w:pPr>
        <w:pStyle w:val="a0"/>
        <w:numPr>
          <w:ilvl w:val="0"/>
          <w:numId w:val="0"/>
        </w:numPr>
        <w:ind w:right="57"/>
        <w:rPr>
          <w:rFonts w:ascii="Times New Roman"/>
          <w:szCs w:val="28"/>
        </w:rPr>
      </w:pPr>
    </w:p>
    <w:p w14:paraId="0ACBD0BD" w14:textId="77777777" w:rsidR="00113023" w:rsidRDefault="00113023" w:rsidP="00113023">
      <w:pPr>
        <w:pStyle w:val="a0"/>
        <w:numPr>
          <w:ilvl w:val="0"/>
          <w:numId w:val="0"/>
        </w:numPr>
        <w:ind w:right="57"/>
        <w:rPr>
          <w:rFonts w:ascii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br w:type="page"/>
      </w:r>
    </w:p>
    <w:p w14:paraId="5CC6FD79" w14:textId="4FDDCB44" w:rsidR="00DB4536" w:rsidRPr="00186BC3" w:rsidRDefault="00DB4536" w:rsidP="00113023">
      <w:pPr>
        <w:pStyle w:val="a0"/>
        <w:numPr>
          <w:ilvl w:val="0"/>
          <w:numId w:val="0"/>
        </w:numPr>
        <w:ind w:right="57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lastRenderedPageBreak/>
        <w:t>2</w:t>
      </w:r>
      <w:r w:rsidRPr="00186BC3">
        <w:rPr>
          <w:rFonts w:ascii="Times New Roman"/>
          <w:b/>
          <w:bCs/>
          <w:sz w:val="32"/>
          <w:szCs w:val="32"/>
        </w:rPr>
        <w:t>-</w:t>
      </w:r>
      <w:r w:rsidRPr="00186BC3">
        <w:rPr>
          <w:rFonts w:ascii="Times New Roman" w:hint="eastAsia"/>
          <w:b/>
          <w:bCs/>
          <w:sz w:val="32"/>
          <w:szCs w:val="32"/>
        </w:rPr>
        <w:t>4</w:t>
      </w:r>
      <w:r w:rsidRPr="00186BC3">
        <w:rPr>
          <w:rFonts w:ascii="Times New Roman" w:hint="eastAsia"/>
          <w:b/>
          <w:bCs/>
          <w:sz w:val="32"/>
          <w:szCs w:val="32"/>
        </w:rPr>
        <w:t>競爭力分析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44"/>
        <w:gridCol w:w="1944"/>
        <w:gridCol w:w="1944"/>
        <w:gridCol w:w="1944"/>
        <w:gridCol w:w="2188"/>
      </w:tblGrid>
      <w:tr w:rsidR="00673755" w:rsidRPr="00113023" w14:paraId="08D46353" w14:textId="77777777" w:rsidTr="00113023">
        <w:trPr>
          <w:trHeight w:val="758"/>
        </w:trPr>
        <w:tc>
          <w:tcPr>
            <w:tcW w:w="1944" w:type="dxa"/>
            <w:shd w:val="clear" w:color="auto" w:fill="D9D9D9" w:themeFill="background1" w:themeFillShade="D9"/>
          </w:tcPr>
          <w:p w14:paraId="19CF48AE" w14:textId="31D4AEE2" w:rsidR="00673755" w:rsidRPr="00113023" w:rsidRDefault="00673755" w:rsidP="00113023">
            <w:pPr>
              <w:widowControl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功能項目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397C0AD0" w14:textId="77777777" w:rsidR="00113023" w:rsidRDefault="00673755" w:rsidP="00113023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吾駕仙</w:t>
            </w:r>
            <w:proofErr w:type="gramEnd"/>
          </w:p>
          <w:p w14:paraId="40240876" w14:textId="7F77FEEF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（本系統）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41657B1F" w14:textId="08086D5E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proofErr w:type="gramStart"/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鑫</w:t>
            </w:r>
            <w:proofErr w:type="gramEnd"/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豪美</w:t>
            </w: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T8HD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6D312F72" w14:textId="46A1733F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Mobileye 630</w:t>
            </w:r>
          </w:p>
        </w:tc>
        <w:tc>
          <w:tcPr>
            <w:tcW w:w="2148" w:type="dxa"/>
            <w:shd w:val="clear" w:color="auto" w:fill="D9D9D9" w:themeFill="background1" w:themeFillShade="D9"/>
            <w:vAlign w:val="center"/>
          </w:tcPr>
          <w:p w14:paraId="12F62ACB" w14:textId="35D393A3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傳統行車紀錄器</w:t>
            </w:r>
          </w:p>
        </w:tc>
      </w:tr>
      <w:tr w:rsidR="00673755" w:rsidRPr="00113023" w14:paraId="7C70DB22" w14:textId="77777777" w:rsidTr="00113023">
        <w:trPr>
          <w:trHeight w:val="633"/>
        </w:trPr>
        <w:tc>
          <w:tcPr>
            <w:tcW w:w="1944" w:type="dxa"/>
          </w:tcPr>
          <w:p w14:paraId="56F315C2" w14:textId="24D194DD" w:rsidR="00673755" w:rsidRPr="00113023" w:rsidRDefault="00673755" w:rsidP="00113023">
            <w:pPr>
              <w:widowControl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多鏡頭輸入支援</w:t>
            </w:r>
          </w:p>
        </w:tc>
        <w:tc>
          <w:tcPr>
            <w:tcW w:w="1944" w:type="dxa"/>
            <w:vAlign w:val="center"/>
          </w:tcPr>
          <w:p w14:paraId="46968C91" w14:textId="57416487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</w:p>
        </w:tc>
        <w:tc>
          <w:tcPr>
            <w:tcW w:w="1944" w:type="dxa"/>
            <w:vAlign w:val="center"/>
          </w:tcPr>
          <w:p w14:paraId="189B6F65" w14:textId="456A6B5C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</w:p>
        </w:tc>
        <w:tc>
          <w:tcPr>
            <w:tcW w:w="1944" w:type="dxa"/>
            <w:vAlign w:val="center"/>
          </w:tcPr>
          <w:p w14:paraId="1E0D2B91" w14:textId="29259B36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148" w:type="dxa"/>
            <w:vAlign w:val="center"/>
          </w:tcPr>
          <w:p w14:paraId="7A4D2427" w14:textId="22C02064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673755" w:rsidRPr="00113023" w14:paraId="4EA4C446" w14:textId="77777777" w:rsidTr="00113023">
        <w:trPr>
          <w:trHeight w:val="633"/>
        </w:trPr>
        <w:tc>
          <w:tcPr>
            <w:tcW w:w="1944" w:type="dxa"/>
          </w:tcPr>
          <w:p w14:paraId="1093A802" w14:textId="555BA4D8" w:rsidR="00673755" w:rsidRPr="00113023" w:rsidRDefault="00673755" w:rsidP="00113023">
            <w:pPr>
              <w:widowControl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AI </w:t>
            </w: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物件即時偵測</w:t>
            </w:r>
          </w:p>
        </w:tc>
        <w:tc>
          <w:tcPr>
            <w:tcW w:w="1944" w:type="dxa"/>
            <w:vAlign w:val="center"/>
          </w:tcPr>
          <w:p w14:paraId="0BA1038F" w14:textId="3AEED816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</w:p>
        </w:tc>
        <w:tc>
          <w:tcPr>
            <w:tcW w:w="1944" w:type="dxa"/>
            <w:vAlign w:val="center"/>
          </w:tcPr>
          <w:p w14:paraId="3B124C95" w14:textId="4CDBD921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1944" w:type="dxa"/>
            <w:vAlign w:val="center"/>
          </w:tcPr>
          <w:p w14:paraId="4810BC7B" w14:textId="6D6DD21F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</w:p>
        </w:tc>
        <w:tc>
          <w:tcPr>
            <w:tcW w:w="2148" w:type="dxa"/>
            <w:vAlign w:val="center"/>
          </w:tcPr>
          <w:p w14:paraId="451B980B" w14:textId="3FA75187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673755" w:rsidRPr="00113023" w14:paraId="08E975CA" w14:textId="77777777" w:rsidTr="00113023">
        <w:trPr>
          <w:trHeight w:val="633"/>
        </w:trPr>
        <w:tc>
          <w:tcPr>
            <w:tcW w:w="1944" w:type="dxa"/>
          </w:tcPr>
          <w:p w14:paraId="220A88F3" w14:textId="6EC68D35" w:rsidR="00673755" w:rsidRPr="00113023" w:rsidRDefault="00673755" w:rsidP="00113023">
            <w:pPr>
              <w:widowControl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proofErr w:type="gramStart"/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盲區</w:t>
            </w: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/ </w:t>
            </w: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內輪差</w:t>
            </w:r>
            <w:proofErr w:type="gramEnd"/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偵測</w:t>
            </w:r>
          </w:p>
        </w:tc>
        <w:tc>
          <w:tcPr>
            <w:tcW w:w="1944" w:type="dxa"/>
            <w:vAlign w:val="center"/>
          </w:tcPr>
          <w:p w14:paraId="09348BC0" w14:textId="50BFB95A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</w:p>
        </w:tc>
        <w:tc>
          <w:tcPr>
            <w:tcW w:w="1944" w:type="dxa"/>
            <w:vAlign w:val="center"/>
          </w:tcPr>
          <w:p w14:paraId="3FE20470" w14:textId="323BB15E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1944" w:type="dxa"/>
            <w:vAlign w:val="center"/>
          </w:tcPr>
          <w:p w14:paraId="5CD125A9" w14:textId="16FCE0E9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前向偵測為主</w:t>
            </w:r>
          </w:p>
        </w:tc>
        <w:tc>
          <w:tcPr>
            <w:tcW w:w="2148" w:type="dxa"/>
            <w:vAlign w:val="center"/>
          </w:tcPr>
          <w:p w14:paraId="5E9EB097" w14:textId="10EF8089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673755" w:rsidRPr="00113023" w14:paraId="419DC7CD" w14:textId="77777777" w:rsidTr="00113023">
        <w:trPr>
          <w:trHeight w:val="633"/>
        </w:trPr>
        <w:tc>
          <w:tcPr>
            <w:tcW w:w="1944" w:type="dxa"/>
          </w:tcPr>
          <w:p w14:paraId="66FFFC32" w14:textId="643F9247" w:rsidR="00673755" w:rsidRPr="00113023" w:rsidRDefault="00673755" w:rsidP="00113023">
            <w:pPr>
              <w:widowControl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即時聲音</w:t>
            </w: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/ </w:t>
            </w: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畫面警告</w:t>
            </w:r>
          </w:p>
        </w:tc>
        <w:tc>
          <w:tcPr>
            <w:tcW w:w="1944" w:type="dxa"/>
            <w:vAlign w:val="center"/>
          </w:tcPr>
          <w:p w14:paraId="057B02BA" w14:textId="066FCFAB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</w:p>
        </w:tc>
        <w:tc>
          <w:tcPr>
            <w:tcW w:w="1944" w:type="dxa"/>
            <w:vAlign w:val="center"/>
          </w:tcPr>
          <w:p w14:paraId="5B245703" w14:textId="056FEF4B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1944" w:type="dxa"/>
            <w:vAlign w:val="center"/>
          </w:tcPr>
          <w:p w14:paraId="1C2AE5D5" w14:textId="6ECA9BAA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</w:p>
        </w:tc>
        <w:tc>
          <w:tcPr>
            <w:tcW w:w="2148" w:type="dxa"/>
            <w:vAlign w:val="center"/>
          </w:tcPr>
          <w:p w14:paraId="34BFEAC1" w14:textId="4F22CF1A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673755" w:rsidRPr="00113023" w14:paraId="7ED922B1" w14:textId="77777777" w:rsidTr="00113023">
        <w:trPr>
          <w:trHeight w:val="633"/>
        </w:trPr>
        <w:tc>
          <w:tcPr>
            <w:tcW w:w="1944" w:type="dxa"/>
          </w:tcPr>
          <w:p w14:paraId="5D06ED92" w14:textId="16F2001B" w:rsidR="00673755" w:rsidRPr="00113023" w:rsidRDefault="00673755" w:rsidP="00113023">
            <w:pPr>
              <w:widowControl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事件影片與時間標記</w:t>
            </w:r>
          </w:p>
        </w:tc>
        <w:tc>
          <w:tcPr>
            <w:tcW w:w="1944" w:type="dxa"/>
            <w:vAlign w:val="center"/>
          </w:tcPr>
          <w:p w14:paraId="6DD4DBAB" w14:textId="1A49E80A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</w:p>
        </w:tc>
        <w:tc>
          <w:tcPr>
            <w:tcW w:w="1944" w:type="dxa"/>
            <w:vAlign w:val="center"/>
          </w:tcPr>
          <w:p w14:paraId="19FC22F7" w14:textId="59201B90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</w:p>
        </w:tc>
        <w:tc>
          <w:tcPr>
            <w:tcW w:w="1944" w:type="dxa"/>
            <w:vAlign w:val="center"/>
          </w:tcPr>
          <w:p w14:paraId="78D60A4F" w14:textId="69CCE7A5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</w:p>
        </w:tc>
        <w:tc>
          <w:tcPr>
            <w:tcW w:w="2148" w:type="dxa"/>
            <w:vAlign w:val="center"/>
          </w:tcPr>
          <w:p w14:paraId="46567BD3" w14:textId="3DB08916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需手動整理</w:t>
            </w:r>
          </w:p>
        </w:tc>
      </w:tr>
      <w:tr w:rsidR="00673755" w:rsidRPr="00113023" w14:paraId="36F2389B" w14:textId="77777777" w:rsidTr="00113023">
        <w:trPr>
          <w:trHeight w:val="316"/>
        </w:trPr>
        <w:tc>
          <w:tcPr>
            <w:tcW w:w="1944" w:type="dxa"/>
          </w:tcPr>
          <w:p w14:paraId="6B14E6B8" w14:textId="5126409A" w:rsidR="00673755" w:rsidRPr="00113023" w:rsidRDefault="00673755" w:rsidP="00113023">
            <w:pPr>
              <w:widowControl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駕駛風險評分</w:t>
            </w:r>
          </w:p>
        </w:tc>
        <w:tc>
          <w:tcPr>
            <w:tcW w:w="1944" w:type="dxa"/>
            <w:vAlign w:val="center"/>
          </w:tcPr>
          <w:p w14:paraId="1BE41BF4" w14:textId="02467755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</w:p>
        </w:tc>
        <w:tc>
          <w:tcPr>
            <w:tcW w:w="1944" w:type="dxa"/>
            <w:vAlign w:val="center"/>
          </w:tcPr>
          <w:p w14:paraId="191123E7" w14:textId="57B2D489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1944" w:type="dxa"/>
            <w:vAlign w:val="center"/>
          </w:tcPr>
          <w:p w14:paraId="419B1A9A" w14:textId="37102191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148" w:type="dxa"/>
            <w:vAlign w:val="center"/>
          </w:tcPr>
          <w:p w14:paraId="76585CEF" w14:textId="00E476EB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673755" w:rsidRPr="00113023" w14:paraId="45EB64D1" w14:textId="77777777" w:rsidTr="00113023">
        <w:trPr>
          <w:trHeight w:val="633"/>
        </w:trPr>
        <w:tc>
          <w:tcPr>
            <w:tcW w:w="1944" w:type="dxa"/>
          </w:tcPr>
          <w:p w14:paraId="05726ED9" w14:textId="3DC68363" w:rsidR="00673755" w:rsidRPr="00113023" w:rsidRDefault="00673755" w:rsidP="00113023">
            <w:pPr>
              <w:widowControl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影像解析度與清晰度</w:t>
            </w:r>
          </w:p>
        </w:tc>
        <w:tc>
          <w:tcPr>
            <w:tcW w:w="1944" w:type="dxa"/>
            <w:vAlign w:val="center"/>
          </w:tcPr>
          <w:p w14:paraId="12133AD3" w14:textId="5D8E7595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1080P </w:t>
            </w: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×</w:t>
            </w: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多鏡頭</w:t>
            </w:r>
          </w:p>
        </w:tc>
        <w:tc>
          <w:tcPr>
            <w:tcW w:w="1944" w:type="dxa"/>
            <w:vAlign w:val="center"/>
          </w:tcPr>
          <w:p w14:paraId="06C468C7" w14:textId="1F322B9E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1080P</w:t>
            </w:r>
          </w:p>
        </w:tc>
        <w:tc>
          <w:tcPr>
            <w:tcW w:w="1944" w:type="dxa"/>
            <w:vAlign w:val="center"/>
          </w:tcPr>
          <w:p w14:paraId="37F44FA5" w14:textId="7C7FD242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HD</w:t>
            </w:r>
          </w:p>
        </w:tc>
        <w:tc>
          <w:tcPr>
            <w:tcW w:w="2148" w:type="dxa"/>
            <w:vAlign w:val="center"/>
          </w:tcPr>
          <w:p w14:paraId="32A02D02" w14:textId="22102A27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單鏡頭</w:t>
            </w: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720P</w:t>
            </w:r>
          </w:p>
        </w:tc>
      </w:tr>
      <w:tr w:rsidR="00673755" w:rsidRPr="00113023" w14:paraId="05DD5645" w14:textId="77777777" w:rsidTr="00113023">
        <w:trPr>
          <w:trHeight w:val="633"/>
        </w:trPr>
        <w:tc>
          <w:tcPr>
            <w:tcW w:w="1944" w:type="dxa"/>
          </w:tcPr>
          <w:p w14:paraId="72877D84" w14:textId="34EF27D9" w:rsidR="00673755" w:rsidRPr="00113023" w:rsidRDefault="00673755" w:rsidP="00113023">
            <w:pPr>
              <w:widowControl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價格區間（單車設備）</w:t>
            </w:r>
          </w:p>
        </w:tc>
        <w:tc>
          <w:tcPr>
            <w:tcW w:w="1944" w:type="dxa"/>
            <w:vAlign w:val="center"/>
          </w:tcPr>
          <w:p w14:paraId="52E717C1" w14:textId="6D4652C0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中（約</w:t>
            </w: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15,000</w:t>
            </w: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</w:tc>
        <w:tc>
          <w:tcPr>
            <w:tcW w:w="1944" w:type="dxa"/>
            <w:vAlign w:val="center"/>
          </w:tcPr>
          <w:p w14:paraId="0687290C" w14:textId="10F1FA40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高（</w:t>
            </w: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30,000</w:t>
            </w: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↑）</w:t>
            </w:r>
          </w:p>
        </w:tc>
        <w:tc>
          <w:tcPr>
            <w:tcW w:w="1944" w:type="dxa"/>
            <w:vAlign w:val="center"/>
          </w:tcPr>
          <w:p w14:paraId="0A3E7459" w14:textId="3CACE7A5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極高（</w:t>
            </w: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50,000</w:t>
            </w: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↑）</w:t>
            </w:r>
          </w:p>
        </w:tc>
        <w:tc>
          <w:tcPr>
            <w:tcW w:w="2148" w:type="dxa"/>
            <w:vAlign w:val="center"/>
          </w:tcPr>
          <w:p w14:paraId="19023CA5" w14:textId="2F376D19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低（</w:t>
            </w: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3,000~5,000</w:t>
            </w: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</w:tc>
      </w:tr>
      <w:tr w:rsidR="00673755" w:rsidRPr="00113023" w14:paraId="2FE08F29" w14:textId="77777777" w:rsidTr="00113023">
        <w:trPr>
          <w:trHeight w:val="633"/>
        </w:trPr>
        <w:tc>
          <w:tcPr>
            <w:tcW w:w="1944" w:type="dxa"/>
          </w:tcPr>
          <w:p w14:paraId="17433DC1" w14:textId="33C2CA94" w:rsidR="00673755" w:rsidRPr="00113023" w:rsidRDefault="00673755" w:rsidP="00113023">
            <w:pPr>
              <w:widowControl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適用對象</w:t>
            </w:r>
          </w:p>
        </w:tc>
        <w:tc>
          <w:tcPr>
            <w:tcW w:w="1944" w:type="dxa"/>
            <w:vAlign w:val="center"/>
          </w:tcPr>
          <w:p w14:paraId="2ABE3AF1" w14:textId="77777777" w:rsidR="00111606" w:rsidRDefault="00673755" w:rsidP="00113023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大型車主、</w:t>
            </w:r>
          </w:p>
          <w:p w14:paraId="09A4E0CB" w14:textId="1E547FF9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車隊</w:t>
            </w:r>
          </w:p>
        </w:tc>
        <w:tc>
          <w:tcPr>
            <w:tcW w:w="1944" w:type="dxa"/>
            <w:vAlign w:val="center"/>
          </w:tcPr>
          <w:p w14:paraId="59975995" w14:textId="77777777" w:rsidR="00111606" w:rsidRDefault="00673755" w:rsidP="00113023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客運、</w:t>
            </w:r>
          </w:p>
          <w:p w14:paraId="155090C2" w14:textId="451F3740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物流業者</w:t>
            </w:r>
          </w:p>
        </w:tc>
        <w:tc>
          <w:tcPr>
            <w:tcW w:w="1944" w:type="dxa"/>
            <w:vAlign w:val="center"/>
          </w:tcPr>
          <w:p w14:paraId="4DE429AA" w14:textId="77777777" w:rsidR="00111606" w:rsidRDefault="00673755" w:rsidP="00113023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私家車、</w:t>
            </w:r>
          </w:p>
          <w:p w14:paraId="4ECE211E" w14:textId="762A3FF2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高階車款</w:t>
            </w:r>
          </w:p>
        </w:tc>
        <w:tc>
          <w:tcPr>
            <w:tcW w:w="2148" w:type="dxa"/>
            <w:vAlign w:val="center"/>
          </w:tcPr>
          <w:p w14:paraId="2FA66031" w14:textId="77777777" w:rsidR="00113023" w:rsidRDefault="00673755" w:rsidP="00113023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所有車種</w:t>
            </w:r>
          </w:p>
          <w:p w14:paraId="54D9500B" w14:textId="66B7AE4B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（功能單一）</w:t>
            </w:r>
          </w:p>
        </w:tc>
      </w:tr>
    </w:tbl>
    <w:p w14:paraId="563AB1F5" w14:textId="77777777" w:rsidR="00673755" w:rsidRPr="00186BC3" w:rsidRDefault="00673755" w:rsidP="00966999">
      <w:pPr>
        <w:pStyle w:val="a0"/>
        <w:numPr>
          <w:ilvl w:val="0"/>
          <w:numId w:val="0"/>
        </w:numPr>
        <w:ind w:right="57" w:firstLine="482"/>
        <w:rPr>
          <w:rFonts w:ascii="Times New Roman"/>
          <w:b/>
          <w:bCs/>
          <w:sz w:val="32"/>
          <w:szCs w:val="32"/>
        </w:rPr>
      </w:pPr>
    </w:p>
    <w:p w14:paraId="03DA58CA" w14:textId="7E9DBCF8" w:rsidR="005B33BF" w:rsidRPr="00186BC3" w:rsidRDefault="005B33BF" w:rsidP="00966999">
      <w:pPr>
        <w:pStyle w:val="a0"/>
        <w:numPr>
          <w:ilvl w:val="0"/>
          <w:numId w:val="0"/>
        </w:numPr>
        <w:ind w:right="57" w:firstLine="482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/>
          <w:b/>
          <w:bCs/>
          <w:sz w:val="32"/>
          <w:szCs w:val="32"/>
        </w:rPr>
        <w:br w:type="page"/>
      </w:r>
    </w:p>
    <w:p w14:paraId="0467613F" w14:textId="77777777" w:rsidR="00DD2040" w:rsidRPr="00186BC3" w:rsidRDefault="00DD2040" w:rsidP="00DB4536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</w:p>
    <w:p w14:paraId="147568B3" w14:textId="5553D510" w:rsidR="00D55F84" w:rsidRPr="00186BC3" w:rsidRDefault="00D55F84" w:rsidP="00DD2040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>第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>3</w:t>
      </w:r>
      <w:r w:rsidRPr="00186BC3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系統規格</w:t>
      </w:r>
    </w:p>
    <w:p w14:paraId="054F73F2" w14:textId="33713808" w:rsidR="006E4747" w:rsidRDefault="006E4747" w:rsidP="006E4747">
      <w:pPr>
        <w:pStyle w:val="a0"/>
        <w:numPr>
          <w:ilvl w:val="0"/>
          <w:numId w:val="0"/>
        </w:numPr>
        <w:spacing w:line="240" w:lineRule="atLeast"/>
        <w:ind w:left="410" w:hanging="410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t xml:space="preserve"> 3-1</w:t>
      </w:r>
      <w:r w:rsidRPr="00186BC3">
        <w:rPr>
          <w:rFonts w:ascii="Times New Roman"/>
          <w:b/>
          <w:bCs/>
          <w:sz w:val="32"/>
          <w:szCs w:val="32"/>
        </w:rPr>
        <w:t>系統架構</w:t>
      </w:r>
      <w:r w:rsidRPr="00186BC3">
        <w:rPr>
          <w:rFonts w:ascii="Times New Roman" w:hint="eastAsia"/>
          <w:b/>
          <w:bCs/>
          <w:sz w:val="32"/>
          <w:szCs w:val="32"/>
        </w:rPr>
        <w:t>：最好以圖示方式說明。</w:t>
      </w:r>
    </w:p>
    <w:p w14:paraId="70D469ED" w14:textId="63A55E4D" w:rsidR="00186BC3" w:rsidRDefault="00186BC3" w:rsidP="006E4747">
      <w:pPr>
        <w:pStyle w:val="a0"/>
        <w:numPr>
          <w:ilvl w:val="0"/>
          <w:numId w:val="0"/>
        </w:numPr>
        <w:spacing w:line="240" w:lineRule="atLeast"/>
        <w:ind w:left="410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70937219" wp14:editId="4CB2E238">
            <wp:extent cx="6433080" cy="3429000"/>
            <wp:effectExtent l="0" t="0" r="6350" b="0"/>
            <wp:docPr id="1233608114" name="圖片 6" descr="一張含有 文字, 螢幕擷取畫面, 圖形, 平面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08114" name="圖片 6" descr="一張含有 文字, 螢幕擷取畫面, 圖形, 平面設計 的圖片&#10;&#10;AI 產生的內容可能不正確。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716" cy="3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F40C" w14:textId="77777777" w:rsidR="00113023" w:rsidRPr="00113023" w:rsidRDefault="00113023" w:rsidP="00113023">
      <w:pPr>
        <w:widowControl/>
        <w:spacing w:after="0" w:line="240" w:lineRule="auto"/>
        <w:ind w:right="57" w:firstLine="482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proofErr w:type="gramStart"/>
      <w:r w:rsidRPr="00113023">
        <w:rPr>
          <w:rFonts w:ascii="Times New Roman" w:eastAsia="標楷體" w:hAnsi="Times New Roman" w:cs="新細明體" w:hint="eastAsia"/>
          <w:kern w:val="0"/>
          <w:sz w:val="28"/>
          <w:szCs w:val="28"/>
          <w14:ligatures w14:val="none"/>
        </w:rPr>
        <w:t>吾駕先</w:t>
      </w:r>
      <w:proofErr w:type="gramEnd"/>
      <w:r w:rsidRPr="00113023">
        <w:rPr>
          <w:rFonts w:ascii="Times New Roman" w:eastAsia="標楷體" w:hAnsi="Times New Roman" w:cs="新細明體" w:hint="eastAsia"/>
          <w:kern w:val="0"/>
          <w:sz w:val="28"/>
          <w:szCs w:val="28"/>
          <w14:ligatures w14:val="none"/>
        </w:rPr>
        <w:t>之</w:t>
      </w:r>
      <w:r w:rsidRPr="0011302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系統架構展現出</w:t>
      </w:r>
      <w:r w:rsidRPr="0011302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 xml:space="preserve">AI </w:t>
      </w:r>
      <w:r w:rsidRPr="0011302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邊緣運算的核心精神，透過</w:t>
      </w:r>
      <w:r w:rsidRPr="0011302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 xml:space="preserve"> Jetson Nan</w:t>
      </w:r>
      <w:r w:rsidRPr="00113023">
        <w:rPr>
          <w:rFonts w:ascii="Times New Roman" w:eastAsia="標楷體" w:hAnsi="Times New Roman" w:cs="新細明體" w:hint="eastAsia"/>
          <w:kern w:val="0"/>
          <w:sz w:val="28"/>
          <w:szCs w:val="28"/>
          <w14:ligatures w14:val="none"/>
        </w:rPr>
        <w:t>o</w:t>
      </w:r>
      <w:r w:rsidRPr="0011302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與</w:t>
      </w:r>
      <w:r w:rsidRPr="0011302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 xml:space="preserve"> Raspberry Pi </w:t>
      </w:r>
      <w:r w:rsidRPr="00113023">
        <w:rPr>
          <w:rFonts w:ascii="Times New Roman" w:eastAsia="標楷體" w:hAnsi="Times New Roman" w:cs="新細明體" w:hint="eastAsia"/>
          <w:kern w:val="0"/>
          <w:sz w:val="28"/>
          <w:szCs w:val="28"/>
          <w14:ligatures w14:val="none"/>
        </w:rPr>
        <w:t>5B</w:t>
      </w:r>
      <w:r w:rsidRPr="0011302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分別部署駕駛行為分析與車</w:t>
      </w:r>
      <w:proofErr w:type="gramStart"/>
      <w:r w:rsidRPr="0011302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外盲區偵測</w:t>
      </w:r>
      <w:proofErr w:type="gramEnd"/>
      <w:r w:rsidRPr="0011302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任務，讓影像處理與模型推論皆能在車載裝置本地完成，有效降低對雲端依賴、減少延遲，實現高即時性的運作需求。整合</w:t>
      </w:r>
      <w:r w:rsidRPr="0011302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 xml:space="preserve"> YOLOv8</w:t>
      </w:r>
      <w:r w:rsidRPr="00113023">
        <w:rPr>
          <w:rFonts w:ascii="Times New Roman" w:eastAsia="標楷體" w:hAnsi="Times New Roman" w:cs="新細明體" w:hint="eastAsia"/>
          <w:kern w:val="0"/>
          <w:sz w:val="28"/>
          <w:szCs w:val="28"/>
          <w14:ligatures w14:val="none"/>
        </w:rPr>
        <w:t>n</w:t>
      </w:r>
      <w:r w:rsidRPr="0011302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、</w:t>
      </w:r>
      <w:proofErr w:type="spellStart"/>
      <w:r w:rsidRPr="0011302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MediaPipe</w:t>
      </w:r>
      <w:proofErr w:type="spellEnd"/>
      <w:r w:rsidRPr="0011302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、</w:t>
      </w:r>
      <w:r w:rsidRPr="0011302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 xml:space="preserve">OpenCV </w:t>
      </w:r>
      <w:r w:rsidRPr="0011302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等工具於邊緣端執行，不僅能即時辨識危險狀況，亦可在事件觸發當下</w:t>
      </w:r>
      <w:proofErr w:type="gramStart"/>
      <w:r w:rsidRPr="0011302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迅速截圖</w:t>
      </w:r>
      <w:proofErr w:type="gramEnd"/>
      <w:r w:rsidRPr="0011302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、錄影與儲存，為事故處理提供具時效性的證據資料。整體系統串接</w:t>
      </w:r>
      <w:r w:rsidRPr="0011302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 xml:space="preserve"> Flask </w:t>
      </w:r>
      <w:r w:rsidRPr="0011302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後端與</w:t>
      </w:r>
      <w:r w:rsidRPr="0011302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 xml:space="preserve"> Flutter App</w:t>
      </w:r>
      <w:r w:rsidRPr="0011302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，不但維持高度擴充彈性，也能於多裝置間同步顯示偵測結果與事件資訊，是一套以即時、安全、智能為核心的車載</w:t>
      </w:r>
      <w:r w:rsidRPr="0011302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 xml:space="preserve"> AI </w:t>
      </w:r>
      <w:r w:rsidRPr="0011302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協助系統</w:t>
      </w:r>
    </w:p>
    <w:p w14:paraId="0136993F" w14:textId="77777777" w:rsidR="00186BC3" w:rsidRPr="00113023" w:rsidRDefault="00186BC3" w:rsidP="006E4747">
      <w:pPr>
        <w:pStyle w:val="a0"/>
        <w:numPr>
          <w:ilvl w:val="0"/>
          <w:numId w:val="0"/>
        </w:numPr>
        <w:spacing w:line="240" w:lineRule="atLeast"/>
        <w:ind w:left="410" w:hanging="410"/>
        <w:rPr>
          <w:rFonts w:ascii="Times New Roman"/>
          <w:b/>
          <w:bCs/>
          <w:sz w:val="32"/>
          <w:szCs w:val="32"/>
        </w:rPr>
      </w:pPr>
    </w:p>
    <w:p w14:paraId="6423CE6C" w14:textId="77777777" w:rsidR="00186BC3" w:rsidRPr="00113023" w:rsidRDefault="00186BC3" w:rsidP="00186BC3">
      <w:pPr>
        <w:pStyle w:val="a0"/>
        <w:numPr>
          <w:ilvl w:val="0"/>
          <w:numId w:val="0"/>
        </w:numPr>
        <w:spacing w:line="240" w:lineRule="atLeast"/>
        <w:ind w:left="410"/>
        <w:rPr>
          <w:rFonts w:ascii="Times New Roman"/>
          <w:bCs/>
          <w:szCs w:val="32"/>
        </w:rPr>
      </w:pPr>
    </w:p>
    <w:p w14:paraId="79C62477" w14:textId="77777777" w:rsidR="00111606" w:rsidRDefault="00111606" w:rsidP="00815100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br w:type="page"/>
      </w:r>
    </w:p>
    <w:p w14:paraId="537A8F0B" w14:textId="50A8E0D5" w:rsidR="00C84B52" w:rsidRPr="00186BC3" w:rsidRDefault="006E4747" w:rsidP="00815100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lastRenderedPageBreak/>
        <w:t xml:space="preserve"> </w:t>
      </w:r>
      <w:r w:rsidRPr="00186BC3">
        <w:rPr>
          <w:rFonts w:ascii="Times New Roman"/>
          <w:b/>
          <w:bCs/>
          <w:sz w:val="32"/>
          <w:szCs w:val="32"/>
        </w:rPr>
        <w:t>3-2</w:t>
      </w:r>
      <w:r w:rsidRPr="00186BC3">
        <w:rPr>
          <w:rFonts w:ascii="Times New Roman" w:hint="eastAsia"/>
          <w:b/>
          <w:bCs/>
          <w:sz w:val="32"/>
          <w:szCs w:val="32"/>
        </w:rPr>
        <w:t>系統</w:t>
      </w:r>
      <w:r w:rsidRPr="00186BC3">
        <w:rPr>
          <w:rFonts w:ascii="Times New Roman"/>
          <w:b/>
          <w:bCs/>
          <w:sz w:val="32"/>
          <w:szCs w:val="32"/>
        </w:rPr>
        <w:t>軟、硬體需求與技術平台</w:t>
      </w:r>
      <w:r w:rsidRPr="00186BC3">
        <w:rPr>
          <w:rFonts w:ascii="Times New Roman" w:hint="eastAsia"/>
          <w:b/>
          <w:bCs/>
          <w:sz w:val="32"/>
          <w:szCs w:val="32"/>
        </w:rPr>
        <w:t>。</w:t>
      </w:r>
    </w:p>
    <w:p w14:paraId="2732B904" w14:textId="40F0742B" w:rsidR="00C84B52" w:rsidRPr="00186BC3" w:rsidRDefault="00C84B52" w:rsidP="00C84B52">
      <w:pPr>
        <w:pStyle w:val="a0"/>
        <w:numPr>
          <w:ilvl w:val="0"/>
          <w:numId w:val="0"/>
        </w:numPr>
        <w:ind w:firstLineChars="200" w:firstLine="641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t>1.</w:t>
      </w:r>
      <w:r w:rsidRPr="00186BC3">
        <w:rPr>
          <w:rFonts w:ascii="Times New Roman" w:hint="eastAsia"/>
          <w:b/>
          <w:bCs/>
          <w:sz w:val="32"/>
          <w:szCs w:val="32"/>
        </w:rPr>
        <w:t>車機端</w:t>
      </w:r>
    </w:p>
    <w:tbl>
      <w:tblPr>
        <w:tblStyle w:val="af0"/>
        <w:tblW w:w="4515" w:type="pct"/>
        <w:tblInd w:w="988" w:type="dxa"/>
        <w:tblLook w:val="04A0" w:firstRow="1" w:lastRow="0" w:firstColumn="1" w:lastColumn="0" w:noHBand="0" w:noVBand="1"/>
      </w:tblPr>
      <w:tblGrid>
        <w:gridCol w:w="2975"/>
        <w:gridCol w:w="6230"/>
      </w:tblGrid>
      <w:tr w:rsidR="00C84B52" w:rsidRPr="00186BC3" w14:paraId="6286876B" w14:textId="77777777" w:rsidTr="00C84B52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40FF068" w14:textId="39D26BEA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硬體需求</w:t>
            </w:r>
          </w:p>
        </w:tc>
      </w:tr>
      <w:tr w:rsidR="00C84B52" w:rsidRPr="00186BC3" w14:paraId="7542146C" w14:textId="77777777" w:rsidTr="00C84B52">
        <w:trPr>
          <w:trHeight w:val="290"/>
        </w:trPr>
        <w:tc>
          <w:tcPr>
            <w:tcW w:w="1616" w:type="pct"/>
            <w:noWrap/>
            <w:vAlign w:val="center"/>
            <w:hideMark/>
          </w:tcPr>
          <w:p w14:paraId="2529A908" w14:textId="0C541DA1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邊緣運算設備</w:t>
            </w:r>
          </w:p>
        </w:tc>
        <w:tc>
          <w:tcPr>
            <w:tcW w:w="3384" w:type="pct"/>
            <w:noWrap/>
            <w:vAlign w:val="center"/>
            <w:hideMark/>
          </w:tcPr>
          <w:p w14:paraId="08E5DC53" w14:textId="4FB1CD77" w:rsidR="00C84B52" w:rsidRPr="00186BC3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吾駕仙</w:t>
            </w:r>
            <w:proofErr w:type="gramEnd"/>
            <w:r w:rsidR="00C84B52" w:rsidRPr="00186BC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MDG </w:t>
            </w:r>
            <w:r w:rsidR="00C84B52"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智慧駕駛輔助系統主機</w:t>
            </w:r>
          </w:p>
        </w:tc>
      </w:tr>
      <w:tr w:rsidR="00C84B52" w:rsidRPr="00186BC3" w14:paraId="23728725" w14:textId="77777777" w:rsidTr="00C84B52">
        <w:trPr>
          <w:trHeight w:val="290"/>
        </w:trPr>
        <w:tc>
          <w:tcPr>
            <w:tcW w:w="1616" w:type="pct"/>
            <w:noWrap/>
            <w:vAlign w:val="center"/>
          </w:tcPr>
          <w:p w14:paraId="099E548F" w14:textId="245FF88C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3384" w:type="pct"/>
            <w:noWrap/>
            <w:vAlign w:val="center"/>
          </w:tcPr>
          <w:p w14:paraId="1A1E9CD0" w14:textId="38EFD417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Raspberry Pi OS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(Linux)</w:t>
            </w:r>
          </w:p>
        </w:tc>
      </w:tr>
      <w:tr w:rsidR="00C84B52" w:rsidRPr="00186BC3" w14:paraId="60866270" w14:textId="77777777" w:rsidTr="00C84B52">
        <w:trPr>
          <w:trHeight w:val="290"/>
        </w:trPr>
        <w:tc>
          <w:tcPr>
            <w:tcW w:w="1616" w:type="pct"/>
            <w:noWrap/>
            <w:vAlign w:val="center"/>
          </w:tcPr>
          <w:p w14:paraId="179B5329" w14:textId="6B532739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鏡頭需求</w:t>
            </w:r>
          </w:p>
        </w:tc>
        <w:tc>
          <w:tcPr>
            <w:tcW w:w="3384" w:type="pct"/>
            <w:noWrap/>
            <w:vAlign w:val="center"/>
          </w:tcPr>
          <w:p w14:paraId="043569CF" w14:textId="77777777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1080P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以上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IP Cam 3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支</w:t>
            </w:r>
          </w:p>
          <w:p w14:paraId="3CD207EA" w14:textId="339525A4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1080P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以上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WEB Cam 2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支</w:t>
            </w:r>
          </w:p>
        </w:tc>
      </w:tr>
      <w:tr w:rsidR="00C84B52" w:rsidRPr="00186BC3" w14:paraId="2F05ED6A" w14:textId="77777777" w:rsidTr="00C84B52">
        <w:trPr>
          <w:trHeight w:val="290"/>
        </w:trPr>
        <w:tc>
          <w:tcPr>
            <w:tcW w:w="1616" w:type="pct"/>
            <w:noWrap/>
            <w:vAlign w:val="center"/>
          </w:tcPr>
          <w:p w14:paraId="341324F4" w14:textId="1C950576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網路需求</w:t>
            </w:r>
          </w:p>
        </w:tc>
        <w:tc>
          <w:tcPr>
            <w:tcW w:w="3384" w:type="pct"/>
            <w:noWrap/>
            <w:vAlign w:val="center"/>
          </w:tcPr>
          <w:p w14:paraId="5D7D67DA" w14:textId="655C7F99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POE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供電網路交換器</w:t>
            </w:r>
          </w:p>
        </w:tc>
      </w:tr>
      <w:tr w:rsidR="00C84B52" w:rsidRPr="00186BC3" w14:paraId="2ADB1A94" w14:textId="77777777" w:rsidTr="00C84B52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90A4A8F" w14:textId="168FF03C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裝置需求</w:t>
            </w:r>
          </w:p>
        </w:tc>
      </w:tr>
      <w:tr w:rsidR="00C84B52" w:rsidRPr="00186BC3" w14:paraId="4529CEE0" w14:textId="77777777" w:rsidTr="00C84B52">
        <w:trPr>
          <w:trHeight w:val="290"/>
        </w:trPr>
        <w:tc>
          <w:tcPr>
            <w:tcW w:w="1616" w:type="pct"/>
            <w:noWrap/>
            <w:vAlign w:val="center"/>
            <w:hideMark/>
          </w:tcPr>
          <w:p w14:paraId="77A286AB" w14:textId="7AD67DEC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網路需求</w:t>
            </w:r>
          </w:p>
        </w:tc>
        <w:tc>
          <w:tcPr>
            <w:tcW w:w="3384" w:type="pct"/>
            <w:noWrap/>
            <w:vAlign w:val="center"/>
            <w:hideMark/>
          </w:tcPr>
          <w:p w14:paraId="17C6EAC9" w14:textId="3B942040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WiFi</w:t>
            </w:r>
            <w:proofErr w:type="spellEnd"/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/4G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以上行動數據</w:t>
            </w:r>
          </w:p>
        </w:tc>
      </w:tr>
      <w:tr w:rsidR="005B33BF" w:rsidRPr="00186BC3" w14:paraId="305A5C23" w14:textId="77777777" w:rsidTr="00C84B52">
        <w:trPr>
          <w:trHeight w:val="290"/>
        </w:trPr>
        <w:tc>
          <w:tcPr>
            <w:tcW w:w="1616" w:type="pct"/>
            <w:noWrap/>
            <w:vAlign w:val="center"/>
          </w:tcPr>
          <w:p w14:paraId="4673F011" w14:textId="5D442DCD" w:rsidR="005B33BF" w:rsidRPr="00186BC3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網頁需求</w:t>
            </w:r>
          </w:p>
        </w:tc>
        <w:tc>
          <w:tcPr>
            <w:tcW w:w="3384" w:type="pct"/>
            <w:noWrap/>
            <w:vAlign w:val="center"/>
          </w:tcPr>
          <w:p w14:paraId="68CD8B00" w14:textId="3DD28510" w:rsidR="005B33BF" w:rsidRPr="00186BC3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Chromium</w:t>
            </w: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原廠啟用</w:t>
            </w: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 xml:space="preserve">kiosk </w:t>
            </w: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模式）</w:t>
            </w:r>
          </w:p>
        </w:tc>
      </w:tr>
    </w:tbl>
    <w:p w14:paraId="098729C4" w14:textId="7A67439F" w:rsidR="00815100" w:rsidRPr="00186BC3" w:rsidRDefault="00815100" w:rsidP="00815100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表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3-2-1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車機端系統軟、硬體需求與技術平台</w:t>
      </w:r>
    </w:p>
    <w:p w14:paraId="195D62FC" w14:textId="2C0EB008" w:rsidR="005B33BF" w:rsidRPr="00186BC3" w:rsidRDefault="005B33BF" w:rsidP="005B33BF">
      <w:pPr>
        <w:pStyle w:val="a0"/>
        <w:numPr>
          <w:ilvl w:val="0"/>
          <w:numId w:val="0"/>
        </w:numPr>
        <w:ind w:firstLineChars="200" w:firstLine="641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t>2.</w:t>
      </w:r>
      <w:r w:rsidRPr="00186BC3">
        <w:rPr>
          <w:rFonts w:ascii="Times New Roman" w:hint="eastAsia"/>
          <w:b/>
          <w:bCs/>
          <w:sz w:val="32"/>
          <w:szCs w:val="32"/>
        </w:rPr>
        <w:t>伺服器端</w:t>
      </w:r>
    </w:p>
    <w:tbl>
      <w:tblPr>
        <w:tblStyle w:val="af0"/>
        <w:tblW w:w="4515" w:type="pct"/>
        <w:tblInd w:w="988" w:type="dxa"/>
        <w:tblLook w:val="04A0" w:firstRow="1" w:lastRow="0" w:firstColumn="1" w:lastColumn="0" w:noHBand="0" w:noVBand="1"/>
      </w:tblPr>
      <w:tblGrid>
        <w:gridCol w:w="2975"/>
        <w:gridCol w:w="6230"/>
      </w:tblGrid>
      <w:tr w:rsidR="005B33BF" w:rsidRPr="00186BC3" w14:paraId="75DDEC26" w14:textId="77777777" w:rsidTr="00B444F7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EAB1F56" w14:textId="77777777" w:rsidR="005B33BF" w:rsidRPr="00186BC3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硬體需求</w:t>
            </w:r>
          </w:p>
        </w:tc>
      </w:tr>
      <w:tr w:rsidR="005B33BF" w:rsidRPr="00186BC3" w14:paraId="71EB7135" w14:textId="77777777" w:rsidTr="00B444F7">
        <w:trPr>
          <w:trHeight w:val="290"/>
        </w:trPr>
        <w:tc>
          <w:tcPr>
            <w:tcW w:w="1616" w:type="pct"/>
            <w:noWrap/>
            <w:vAlign w:val="center"/>
          </w:tcPr>
          <w:p w14:paraId="4E9B0AB0" w14:textId="77777777" w:rsidR="005B33BF" w:rsidRPr="00186BC3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3384" w:type="pct"/>
            <w:noWrap/>
            <w:vAlign w:val="center"/>
          </w:tcPr>
          <w:p w14:paraId="2CF5EF56" w14:textId="5D50C6FC" w:rsidR="005B33BF" w:rsidRPr="00186BC3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Windows/Mac OS/Android/iOS/iPad OS</w:t>
            </w:r>
          </w:p>
        </w:tc>
      </w:tr>
      <w:tr w:rsidR="005B33BF" w:rsidRPr="00186BC3" w14:paraId="74CE2D0F" w14:textId="77777777" w:rsidTr="00B444F7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01D0825" w14:textId="77777777" w:rsidR="005B33BF" w:rsidRPr="00186BC3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裝置需求</w:t>
            </w:r>
          </w:p>
        </w:tc>
      </w:tr>
      <w:tr w:rsidR="005B33BF" w:rsidRPr="00186BC3" w14:paraId="54E62DFC" w14:textId="77777777" w:rsidTr="00B444F7">
        <w:trPr>
          <w:trHeight w:val="290"/>
        </w:trPr>
        <w:tc>
          <w:tcPr>
            <w:tcW w:w="1616" w:type="pct"/>
            <w:noWrap/>
            <w:vAlign w:val="center"/>
            <w:hideMark/>
          </w:tcPr>
          <w:p w14:paraId="24A38C71" w14:textId="77777777" w:rsidR="005B33BF" w:rsidRPr="00186BC3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網路需求</w:t>
            </w:r>
          </w:p>
        </w:tc>
        <w:tc>
          <w:tcPr>
            <w:tcW w:w="3384" w:type="pct"/>
            <w:noWrap/>
            <w:vAlign w:val="center"/>
            <w:hideMark/>
          </w:tcPr>
          <w:p w14:paraId="314F93CF" w14:textId="77777777" w:rsidR="005B33BF" w:rsidRPr="00186BC3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WiFi</w:t>
            </w:r>
            <w:proofErr w:type="spellEnd"/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/4G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以上行動數據</w:t>
            </w:r>
          </w:p>
        </w:tc>
      </w:tr>
      <w:tr w:rsidR="005B33BF" w:rsidRPr="00186BC3" w14:paraId="74F1D8B4" w14:textId="77777777" w:rsidTr="00B444F7">
        <w:trPr>
          <w:trHeight w:val="290"/>
        </w:trPr>
        <w:tc>
          <w:tcPr>
            <w:tcW w:w="1616" w:type="pct"/>
            <w:noWrap/>
            <w:vAlign w:val="center"/>
          </w:tcPr>
          <w:p w14:paraId="1D7F08D2" w14:textId="77777777" w:rsidR="005B33BF" w:rsidRPr="00186BC3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網頁需求</w:t>
            </w:r>
          </w:p>
        </w:tc>
        <w:tc>
          <w:tcPr>
            <w:tcW w:w="3384" w:type="pct"/>
            <w:noWrap/>
            <w:vAlign w:val="center"/>
          </w:tcPr>
          <w:p w14:paraId="2D8225D3" w14:textId="0FF927A0" w:rsidR="005B33BF" w:rsidRPr="00186BC3" w:rsidRDefault="005B33BF" w:rsidP="005B33B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Chrome/Safari</w:t>
            </w:r>
          </w:p>
        </w:tc>
      </w:tr>
      <w:tr w:rsidR="005B33BF" w:rsidRPr="00186BC3" w14:paraId="34AE8765" w14:textId="77777777" w:rsidTr="00B444F7">
        <w:trPr>
          <w:trHeight w:val="290"/>
        </w:trPr>
        <w:tc>
          <w:tcPr>
            <w:tcW w:w="1616" w:type="pct"/>
            <w:noWrap/>
            <w:vAlign w:val="center"/>
          </w:tcPr>
          <w:p w14:paraId="0F0AB5E4" w14:textId="698C2229" w:rsidR="005B33BF" w:rsidRPr="00186BC3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APP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需求</w:t>
            </w:r>
          </w:p>
        </w:tc>
        <w:tc>
          <w:tcPr>
            <w:tcW w:w="3384" w:type="pct"/>
            <w:noWrap/>
            <w:vAlign w:val="center"/>
          </w:tcPr>
          <w:p w14:paraId="28F0B077" w14:textId="3BF35E5D" w:rsidR="005B33BF" w:rsidRPr="00186BC3" w:rsidRDefault="005B33BF" w:rsidP="005B33B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吾駕仙</w:t>
            </w:r>
            <w:proofErr w:type="gramEnd"/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MDG app</w:t>
            </w:r>
          </w:p>
        </w:tc>
      </w:tr>
    </w:tbl>
    <w:p w14:paraId="7D9C329E" w14:textId="5D72E3E9" w:rsidR="00815100" w:rsidRPr="00186BC3" w:rsidRDefault="00815100" w:rsidP="00815100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表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3-2-1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伺服器端系統軟、硬體需求與技術平台</w:t>
      </w:r>
    </w:p>
    <w:p w14:paraId="304C93AB" w14:textId="77777777" w:rsidR="00111606" w:rsidRDefault="00111606" w:rsidP="00815100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br w:type="page"/>
      </w:r>
    </w:p>
    <w:p w14:paraId="12D49046" w14:textId="49E9FAF0" w:rsidR="00DD71FD" w:rsidRPr="00186BC3" w:rsidRDefault="006E4747" w:rsidP="00815100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/>
          <w:b/>
          <w:bCs/>
          <w:sz w:val="32"/>
          <w:szCs w:val="32"/>
        </w:rPr>
        <w:lastRenderedPageBreak/>
        <w:t>3-3</w:t>
      </w:r>
      <w:r w:rsidRPr="00186BC3">
        <w:rPr>
          <w:rFonts w:ascii="Times New Roman" w:hint="eastAsia"/>
          <w:b/>
          <w:bCs/>
          <w:sz w:val="32"/>
          <w:szCs w:val="32"/>
        </w:rPr>
        <w:t>開發</w:t>
      </w:r>
      <w:r w:rsidRPr="00186BC3">
        <w:rPr>
          <w:rFonts w:ascii="Times New Roman"/>
          <w:b/>
          <w:bCs/>
          <w:sz w:val="32"/>
          <w:szCs w:val="32"/>
        </w:rPr>
        <w:t>標準與</w:t>
      </w:r>
      <w:r w:rsidRPr="00186BC3">
        <w:rPr>
          <w:rFonts w:ascii="Times New Roman" w:hint="eastAsia"/>
          <w:b/>
          <w:bCs/>
          <w:sz w:val="32"/>
          <w:szCs w:val="32"/>
        </w:rPr>
        <w:t>使用</w:t>
      </w:r>
      <w:r w:rsidRPr="00186BC3">
        <w:rPr>
          <w:rFonts w:ascii="Times New Roman"/>
          <w:b/>
          <w:bCs/>
          <w:sz w:val="32"/>
          <w:szCs w:val="32"/>
        </w:rPr>
        <w:t>工具。</w:t>
      </w:r>
    </w:p>
    <w:tbl>
      <w:tblPr>
        <w:tblStyle w:val="af0"/>
        <w:tblW w:w="5000" w:type="pct"/>
        <w:tblInd w:w="-6" w:type="dxa"/>
        <w:tblLook w:val="04A0" w:firstRow="1" w:lastRow="0" w:firstColumn="1" w:lastColumn="0" w:noHBand="0" w:noVBand="1"/>
      </w:tblPr>
      <w:tblGrid>
        <w:gridCol w:w="2838"/>
        <w:gridCol w:w="7356"/>
      </w:tblGrid>
      <w:tr w:rsidR="00815100" w:rsidRPr="00186BC3" w14:paraId="2417B207" w14:textId="77777777" w:rsidTr="00F368E4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051FB04" w14:textId="5FA92F78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815100" w:rsidRPr="00186BC3" w14:paraId="7DD8C9A4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3C158DC3" w14:textId="7D4B7009" w:rsidR="00815100" w:rsidRPr="00186BC3" w:rsidRDefault="00F368E4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硬體設備</w:t>
            </w:r>
          </w:p>
        </w:tc>
        <w:tc>
          <w:tcPr>
            <w:tcW w:w="3608" w:type="pct"/>
            <w:noWrap/>
            <w:vAlign w:val="center"/>
          </w:tcPr>
          <w:p w14:paraId="21EC35CD" w14:textId="07126581" w:rsidR="00815100" w:rsidRPr="00186BC3" w:rsidRDefault="00F368E4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Raspberry Pi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5 Model B</w:t>
            </w:r>
          </w:p>
        </w:tc>
      </w:tr>
      <w:tr w:rsidR="00F368E4" w:rsidRPr="00186BC3" w14:paraId="5A935DB5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21C83697" w14:textId="746C62E6" w:rsidR="00F368E4" w:rsidRPr="00186BC3" w:rsidRDefault="00F368E4" w:rsidP="00F368E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3608" w:type="pct"/>
            <w:noWrap/>
            <w:vAlign w:val="center"/>
          </w:tcPr>
          <w:p w14:paraId="18E3146D" w14:textId="7D1AF4AE" w:rsidR="00F368E4" w:rsidRPr="00186BC3" w:rsidRDefault="00F368E4" w:rsidP="00F368E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Windows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Mac OS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Raspberry Pi OS</w:t>
            </w:r>
          </w:p>
        </w:tc>
      </w:tr>
      <w:tr w:rsidR="00815100" w:rsidRPr="00186BC3" w14:paraId="59B5DB5C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6F2990CD" w14:textId="5B5D8154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撰寫工具</w:t>
            </w:r>
          </w:p>
        </w:tc>
        <w:tc>
          <w:tcPr>
            <w:tcW w:w="3608" w:type="pct"/>
            <w:noWrap/>
            <w:vAlign w:val="center"/>
          </w:tcPr>
          <w:p w14:paraId="28A4EA1B" w14:textId="6206563B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Visual Studio Code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M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ySQL Workbench</w:t>
            </w:r>
          </w:p>
        </w:tc>
      </w:tr>
      <w:tr w:rsidR="00815100" w:rsidRPr="00186BC3" w14:paraId="60492ADD" w14:textId="77777777" w:rsidTr="00F368E4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0BCA66C" w14:textId="0DBC585E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程式開發</w:t>
            </w:r>
          </w:p>
        </w:tc>
      </w:tr>
      <w:tr w:rsidR="00815100" w:rsidRPr="00186BC3" w14:paraId="1422BB8E" w14:textId="77777777" w:rsidTr="00F368E4">
        <w:trPr>
          <w:trHeight w:val="290"/>
        </w:trPr>
        <w:tc>
          <w:tcPr>
            <w:tcW w:w="1392" w:type="pct"/>
            <w:noWrap/>
            <w:vAlign w:val="center"/>
            <w:hideMark/>
          </w:tcPr>
          <w:p w14:paraId="71FE51E0" w14:textId="347F11EC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前端</w:t>
            </w:r>
          </w:p>
        </w:tc>
        <w:tc>
          <w:tcPr>
            <w:tcW w:w="3608" w:type="pct"/>
            <w:noWrap/>
            <w:vAlign w:val="center"/>
            <w:hideMark/>
          </w:tcPr>
          <w:p w14:paraId="32A06C5A" w14:textId="50D71E93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車機端：</w:t>
            </w: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H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TML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JavaScript</w:t>
            </w:r>
          </w:p>
          <w:p w14:paraId="4497F1C4" w14:textId="346AD896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伺服器端：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Flutter</w:t>
            </w:r>
          </w:p>
        </w:tc>
      </w:tr>
      <w:tr w:rsidR="00815100" w:rsidRPr="00186BC3" w14:paraId="56E8D56D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1381F7C7" w14:textId="2385BD4E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後端</w:t>
            </w:r>
          </w:p>
        </w:tc>
        <w:tc>
          <w:tcPr>
            <w:tcW w:w="3608" w:type="pct"/>
            <w:noWrap/>
            <w:vAlign w:val="center"/>
          </w:tcPr>
          <w:p w14:paraId="7C0B41D0" w14:textId="102CFDD6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Flask</w:t>
            </w:r>
          </w:p>
        </w:tc>
      </w:tr>
      <w:tr w:rsidR="00815100" w:rsidRPr="00186BC3" w14:paraId="3C7F39B2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3D50A305" w14:textId="25D169CE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資料庫</w:t>
            </w:r>
          </w:p>
        </w:tc>
        <w:tc>
          <w:tcPr>
            <w:tcW w:w="3608" w:type="pct"/>
            <w:noWrap/>
            <w:vAlign w:val="center"/>
          </w:tcPr>
          <w:p w14:paraId="39D54542" w14:textId="6F6D5641" w:rsidR="00815100" w:rsidRPr="00186BC3" w:rsidRDefault="00815100" w:rsidP="0081510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車機端：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SQLite</w:t>
            </w:r>
          </w:p>
          <w:p w14:paraId="598ACA49" w14:textId="43FA219D" w:rsidR="00815100" w:rsidRPr="00186BC3" w:rsidRDefault="00815100" w:rsidP="0081510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伺服器端：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MySQL</w:t>
            </w:r>
          </w:p>
        </w:tc>
      </w:tr>
      <w:tr w:rsidR="00815100" w:rsidRPr="00186BC3" w14:paraId="4FBA43BF" w14:textId="77777777" w:rsidTr="00F368E4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680A156" w14:textId="3EFC2070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影像</w:t>
            </w:r>
          </w:p>
        </w:tc>
      </w:tr>
      <w:tr w:rsidR="00815100" w:rsidRPr="00186BC3" w14:paraId="40E8B371" w14:textId="77777777" w:rsidTr="00F368E4">
        <w:trPr>
          <w:trHeight w:val="290"/>
        </w:trPr>
        <w:tc>
          <w:tcPr>
            <w:tcW w:w="1392" w:type="pct"/>
            <w:noWrap/>
            <w:vAlign w:val="center"/>
            <w:hideMark/>
          </w:tcPr>
          <w:p w14:paraId="37C5D89E" w14:textId="24EF6B21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影像處理</w:t>
            </w:r>
          </w:p>
        </w:tc>
        <w:tc>
          <w:tcPr>
            <w:tcW w:w="3608" w:type="pct"/>
            <w:noWrap/>
            <w:vAlign w:val="center"/>
            <w:hideMark/>
          </w:tcPr>
          <w:p w14:paraId="66F4302A" w14:textId="70788AB7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Open CV</w:t>
            </w:r>
          </w:p>
        </w:tc>
      </w:tr>
      <w:tr w:rsidR="00815100" w:rsidRPr="00186BC3" w14:paraId="16898F36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3A38DD61" w14:textId="151EDF5E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AI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模型</w:t>
            </w:r>
          </w:p>
        </w:tc>
        <w:tc>
          <w:tcPr>
            <w:tcW w:w="3608" w:type="pct"/>
            <w:noWrap/>
            <w:vAlign w:val="center"/>
          </w:tcPr>
          <w:p w14:paraId="32919839" w14:textId="76AD7A98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Yolo v8</w:t>
            </w:r>
          </w:p>
        </w:tc>
      </w:tr>
      <w:tr w:rsidR="00F368E4" w:rsidRPr="00186BC3" w14:paraId="0719E36B" w14:textId="77777777" w:rsidTr="00F368E4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C37E35A" w14:textId="636BBB64" w:rsidR="00F368E4" w:rsidRPr="00186BC3" w:rsidRDefault="00F368E4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評分輔助</w:t>
            </w:r>
          </w:p>
        </w:tc>
      </w:tr>
      <w:tr w:rsidR="00F368E4" w:rsidRPr="00186BC3" w14:paraId="7495DAA1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2E79327F" w14:textId="77777777" w:rsidR="00F368E4" w:rsidRPr="00186BC3" w:rsidRDefault="00F368E4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AI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模型</w:t>
            </w:r>
          </w:p>
        </w:tc>
        <w:tc>
          <w:tcPr>
            <w:tcW w:w="3608" w:type="pct"/>
            <w:noWrap/>
            <w:vAlign w:val="center"/>
          </w:tcPr>
          <w:p w14:paraId="7A9300E2" w14:textId="2EE69916" w:rsidR="00F368E4" w:rsidRPr="00186BC3" w:rsidRDefault="00F368E4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ChatGPT API</w:t>
            </w:r>
          </w:p>
        </w:tc>
      </w:tr>
    </w:tbl>
    <w:p w14:paraId="699CD2DB" w14:textId="77777777" w:rsidR="00815100" w:rsidRPr="00186BC3" w:rsidRDefault="00815100" w:rsidP="00815100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</w:p>
    <w:p w14:paraId="5FE65EDD" w14:textId="14F840A4" w:rsidR="005C19F8" w:rsidRPr="00186BC3" w:rsidRDefault="005C19F8" w:rsidP="00815100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/>
          <w:b/>
          <w:bCs/>
          <w:sz w:val="32"/>
          <w:szCs w:val="32"/>
        </w:rPr>
        <w:br w:type="page"/>
      </w:r>
    </w:p>
    <w:p w14:paraId="620FBA6B" w14:textId="77777777" w:rsidR="006E4747" w:rsidRPr="00186BC3" w:rsidRDefault="006E4747" w:rsidP="006E4747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</w:p>
    <w:p w14:paraId="29BCDAF4" w14:textId="547C9359" w:rsidR="005C19F8" w:rsidRPr="00186BC3" w:rsidRDefault="005C19F8" w:rsidP="005C19F8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>第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>4</w:t>
      </w:r>
      <w:r w:rsidRPr="00186BC3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系統規格</w:t>
      </w:r>
    </w:p>
    <w:p w14:paraId="22B2C36C" w14:textId="26DFB007" w:rsidR="00F65430" w:rsidRPr="00186BC3" w:rsidRDefault="001A7628" w:rsidP="003C51A9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t xml:space="preserve">4-1 </w:t>
      </w:r>
      <w:r w:rsidRPr="00186BC3">
        <w:rPr>
          <w:rFonts w:ascii="Times New Roman"/>
          <w:b/>
          <w:bCs/>
          <w:sz w:val="32"/>
          <w:szCs w:val="32"/>
        </w:rPr>
        <w:t>專案時程</w:t>
      </w:r>
    </w:p>
    <w:p w14:paraId="76E11991" w14:textId="5A8B7A5D" w:rsidR="00F85444" w:rsidRPr="00186BC3" w:rsidRDefault="00162386" w:rsidP="001A7628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noProof/>
        </w:rPr>
        <w:drawing>
          <wp:inline distT="0" distB="0" distL="0" distR="0" wp14:anchorId="26E1B3DC" wp14:editId="6DE3E314">
            <wp:extent cx="6479540" cy="5800090"/>
            <wp:effectExtent l="0" t="0" r="0" b="0"/>
            <wp:docPr id="1091657913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8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BF268" w14:textId="5772C818" w:rsidR="003C51A9" w:rsidRPr="00186BC3" w:rsidRDefault="003C51A9" w:rsidP="003C51A9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表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4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.1 </w:t>
      </w:r>
      <w:proofErr w:type="gramStart"/>
      <w:r w:rsidR="005254FC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本組專案時程甘特</w:t>
      </w:r>
      <w:proofErr w:type="gramEnd"/>
      <w:r w:rsidR="005254FC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圖</w:t>
      </w:r>
    </w:p>
    <w:p w14:paraId="795EC4F6" w14:textId="77777777" w:rsidR="003C51A9" w:rsidRPr="00186BC3" w:rsidRDefault="003C51A9" w:rsidP="001A7628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</w:p>
    <w:p w14:paraId="2EBD7D99" w14:textId="77777777" w:rsidR="00215954" w:rsidRPr="00186BC3" w:rsidRDefault="00215954" w:rsidP="001A7628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/>
          <w:b/>
          <w:bCs/>
          <w:sz w:val="32"/>
          <w:szCs w:val="32"/>
        </w:rPr>
        <w:br w:type="page"/>
      </w:r>
    </w:p>
    <w:p w14:paraId="69AA6B09" w14:textId="62DF61F2" w:rsidR="001A7628" w:rsidRPr="00186BC3" w:rsidRDefault="001A7628" w:rsidP="001A7628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/>
          <w:b/>
          <w:bCs/>
          <w:sz w:val="32"/>
          <w:szCs w:val="32"/>
        </w:rPr>
        <w:lastRenderedPageBreak/>
        <w:t xml:space="preserve">4-2 </w:t>
      </w:r>
      <w:r w:rsidRPr="00186BC3">
        <w:rPr>
          <w:rFonts w:ascii="Times New Roman"/>
          <w:b/>
          <w:bCs/>
          <w:sz w:val="32"/>
          <w:szCs w:val="32"/>
        </w:rPr>
        <w:t>專案組織與分工。</w:t>
      </w: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2"/>
        <w:gridCol w:w="773"/>
        <w:gridCol w:w="141"/>
        <w:gridCol w:w="2552"/>
        <w:gridCol w:w="1190"/>
        <w:gridCol w:w="1191"/>
        <w:gridCol w:w="1190"/>
        <w:gridCol w:w="1191"/>
        <w:gridCol w:w="1191"/>
      </w:tblGrid>
      <w:tr w:rsidR="00156A32" w:rsidRPr="00186BC3" w14:paraId="4E982174" w14:textId="77777777" w:rsidTr="00DE1905">
        <w:trPr>
          <w:trHeight w:val="360"/>
          <w:tblHeader/>
        </w:trPr>
        <w:tc>
          <w:tcPr>
            <w:tcW w:w="42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802592" w14:textId="30174534" w:rsidR="00484244" w:rsidRPr="00186BC3" w:rsidRDefault="00484244" w:rsidP="00484244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 xml:space="preserve">　</w:t>
            </w:r>
            <w:r w:rsidR="008B0A4E"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類別</w:t>
            </w:r>
            <w:r w:rsidR="005050BD"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項目</w:t>
            </w:r>
            <w:r w:rsidR="005050BD"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/</w:t>
            </w:r>
            <w:r w:rsidR="008B0A4E"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組員學號姓名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2E3493" w14:textId="77777777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1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A39968" w14:textId="77777777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0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4118DB" w14:textId="77777777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0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633684" w14:textId="77777777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2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2F3F32" w14:textId="77777777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31</w:t>
            </w:r>
          </w:p>
        </w:tc>
      </w:tr>
      <w:tr w:rsidR="00156A32" w:rsidRPr="00186BC3" w14:paraId="7440FCB5" w14:textId="77777777" w:rsidTr="00DE1905">
        <w:trPr>
          <w:trHeight w:val="525"/>
          <w:tblHeader/>
        </w:trPr>
        <w:tc>
          <w:tcPr>
            <w:tcW w:w="42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483323" w14:textId="77777777" w:rsidR="00484244" w:rsidRPr="00186BC3" w:rsidRDefault="00484244" w:rsidP="00484244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DE90F2" w14:textId="77777777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吳佳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6B557B" w14:textId="77777777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李冠彣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BB00B0" w14:textId="77777777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吳柏丞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1631D5" w14:textId="77777777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黃庭毅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82A6AD" w14:textId="77777777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陳廷軒</w:t>
            </w:r>
          </w:p>
        </w:tc>
      </w:tr>
      <w:tr w:rsidR="00156A32" w:rsidRPr="00186BC3" w14:paraId="400DCB06" w14:textId="77777777" w:rsidTr="00DE1905">
        <w:trPr>
          <w:trHeight w:val="29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7C2B9EFE" w14:textId="77777777" w:rsidR="00484244" w:rsidRPr="00186BC3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硬體開發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7F5E33" w14:textId="71D1C4C9" w:rsidR="00484244" w:rsidRPr="00186BC3" w:rsidRDefault="00A01580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基礎硬體</w:t>
            </w:r>
            <w:r w:rsidR="00284916"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取得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A1F9" w14:textId="195CAEC7" w:rsidR="00484244" w:rsidRPr="00186BC3" w:rsidRDefault="00284916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7FF6" w14:textId="1ED85E8E" w:rsidR="00484244" w:rsidRPr="00186BC3" w:rsidRDefault="00284916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C42D" w14:textId="06308ADA" w:rsidR="00484244" w:rsidRPr="00186BC3" w:rsidRDefault="004977DD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DAF3" w14:textId="77C770A9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65A2" w14:textId="393A0266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186BC3" w14:paraId="3CE618BC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2707B" w14:textId="77777777" w:rsidR="00484244" w:rsidRPr="00186BC3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120D93" w14:textId="493405C2" w:rsidR="00484244" w:rsidRPr="00186BC3" w:rsidRDefault="00A01580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基礎</w:t>
            </w:r>
            <w:r w:rsidR="00284916"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硬體組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BA02" w14:textId="017AD867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D75C" w14:textId="225F454F" w:rsidR="00484244" w:rsidRPr="00186BC3" w:rsidRDefault="00284916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CF32" w14:textId="23BB3C3D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84C8" w14:textId="6102B35F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E1C4" w14:textId="3FA81ABB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186BC3" w14:paraId="4739BF95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FB9F0" w14:textId="77777777" w:rsidR="00484244" w:rsidRPr="00186BC3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9D1DA1" w14:textId="2602F481" w:rsidR="00484244" w:rsidRPr="00186BC3" w:rsidRDefault="00284916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作業系統安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837A" w14:textId="2F163BE5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BEEE" w14:textId="560D8322" w:rsidR="00484244" w:rsidRPr="00186BC3" w:rsidRDefault="00284916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819C" w14:textId="61232742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0CA6" w14:textId="1CA60944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0103" w14:textId="28BE2A9B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186BC3" w14:paraId="35934891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779BC3" w14:textId="77777777" w:rsidR="00484244" w:rsidRPr="00186BC3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9F3925" w14:textId="324CAF06" w:rsidR="00484244" w:rsidRPr="00186BC3" w:rsidRDefault="00A01580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GPIO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套件組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07D9" w14:textId="227538ED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EDA4" w14:textId="48291ED8" w:rsidR="00484244" w:rsidRPr="00186BC3" w:rsidRDefault="00A01580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964D" w14:textId="09A3ED5B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ED33" w14:textId="70D56B43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A694" w14:textId="4680D3D0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186BC3" w14:paraId="31137511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53C37B" w14:textId="77777777" w:rsidR="00484244" w:rsidRPr="00186BC3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7F399A" w14:textId="42BE95C0" w:rsidR="00484244" w:rsidRPr="00186BC3" w:rsidRDefault="00A01580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鏡頭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IP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設定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C6D" w14:textId="12CE0F60" w:rsidR="00484244" w:rsidRPr="00186BC3" w:rsidRDefault="004977DD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0CE8" w14:textId="158FDEF0" w:rsidR="00484244" w:rsidRPr="00186BC3" w:rsidRDefault="004977DD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F9AB" w14:textId="208AF268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09B5" w14:textId="0D823D60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56DE" w14:textId="58794B30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186BC3" w14:paraId="7F49A881" w14:textId="77777777" w:rsidTr="00DE1905">
        <w:trPr>
          <w:trHeight w:val="29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527ECEAA" w14:textId="77777777" w:rsidR="00832307" w:rsidRPr="00186BC3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後端開發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5996BCC3" w14:textId="0FD60457" w:rsidR="00832307" w:rsidRPr="00186BC3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車機端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B2027" w14:textId="4C68DB14" w:rsidR="00832307" w:rsidRPr="00186BC3" w:rsidRDefault="00DE1905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Yolov8</w:t>
            </w:r>
            <w:r w:rsidR="001A201B"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盲點物件辨識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748D" w14:textId="2A2B5882" w:rsidR="00832307" w:rsidRPr="00186BC3" w:rsidRDefault="00304DEA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0CC7" w14:textId="66681743" w:rsidR="00832307" w:rsidRPr="00186BC3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1A0A" w14:textId="42514865" w:rsidR="00832307" w:rsidRPr="00186BC3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D345" w14:textId="4353297A" w:rsidR="00832307" w:rsidRPr="00186BC3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A52E" w14:textId="686AFE8A" w:rsidR="00832307" w:rsidRPr="00186BC3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186BC3" w14:paraId="53B6134E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2520D" w14:textId="77777777" w:rsidR="00832307" w:rsidRPr="00186BC3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7AB660F4" w14:textId="77777777" w:rsidR="00832307" w:rsidRPr="00186BC3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299DB" w14:textId="7BF3BFAF" w:rsidR="00832307" w:rsidRPr="00186BC3" w:rsidRDefault="001A201B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Yolo</w:t>
            </w:r>
            <w:r w:rsidR="00764420"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v8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駕駛</w:t>
            </w:r>
            <w:r w:rsidR="004977DD"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狀況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辨識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5E4A" w14:textId="0F927E6B" w:rsidR="00832307" w:rsidRPr="00186BC3" w:rsidRDefault="004977DD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4720" w14:textId="711BDFA3" w:rsidR="00832307" w:rsidRPr="00186BC3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7568" w14:textId="555F603B" w:rsidR="00832307" w:rsidRPr="00186BC3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0E5E" w14:textId="46FBA68D" w:rsidR="00832307" w:rsidRPr="00186BC3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0217" w14:textId="3F315760" w:rsidR="00832307" w:rsidRPr="00186BC3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723062E5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80B07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</w:tcPr>
          <w:p w14:paraId="590BEDFF" w14:textId="77777777" w:rsidR="006F5AD9" w:rsidRPr="00186BC3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64367" w14:textId="43811554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Flask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影像顯示畫面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4923F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4DD6" w14:textId="30B32EAA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C124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F56F9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87796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0C45A7BC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0F8735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57A03C6F" w14:textId="77777777" w:rsidR="006F5AD9" w:rsidRPr="00186BC3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2B6FF" w14:textId="3B281896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Flask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安裝功能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3E0F" w14:textId="62F1C3C8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B52B" w14:textId="1557C618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05CA" w14:textId="0157FFA5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080C" w14:textId="27F71451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A354" w14:textId="4CD323D2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7E958946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F62B1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03198CEA" w14:textId="77777777" w:rsidR="006F5AD9" w:rsidRPr="00186BC3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9E490" w14:textId="2D9CE0C1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SQLite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資料庫設計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2DFF" w14:textId="639BF4BF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66A0" w14:textId="4BFB0DE9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03E8" w14:textId="0A0899D3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B7D2" w14:textId="0701FB36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B348" w14:textId="720F0C00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600F3482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C04481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2851CF51" w14:textId="5EA39ACA" w:rsidR="006F5AD9" w:rsidRPr="00186BC3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伺服器端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0EF4A" w14:textId="2B4D63C4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Flask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安裝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token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CF56" w14:textId="464C3D7B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EDFC" w14:textId="75DF7DA8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AAEC" w14:textId="19E49E6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F96D" w14:textId="729D9F5F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8E55" w14:textId="23F7E411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2CB25E2D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F7F4AE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111010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29757" w14:textId="0C2B4096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MySQL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資料庫設計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E688" w14:textId="3645F618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C80C" w14:textId="743F8C73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49A0" w14:textId="01A06B7D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7416" w14:textId="024844C0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5EAA" w14:textId="29821EEB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1942CBA5" w14:textId="77777777" w:rsidTr="00DE1905">
        <w:trPr>
          <w:trHeight w:val="36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51D3A396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前端開發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5768D475" w14:textId="307CF7BC" w:rsidR="006F5AD9" w:rsidRPr="00186BC3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車機端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79705" w14:textId="5F8079DB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Flask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安裝</w:t>
            </w:r>
            <w:r w:rsidR="00E7647D"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頁面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7960" w14:textId="7FE8DFF0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3A8E" w14:textId="646D8CB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3BE4" w14:textId="7DB19D09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7FA8" w14:textId="21E24C12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241B" w14:textId="018D144D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49B4ADF5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8B3662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6654ED76" w14:textId="77777777" w:rsidR="006F5AD9" w:rsidRPr="00186BC3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22558" w14:textId="62C922B0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Flask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影像顯示畫面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6F58" w14:textId="1C508592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5CA8" w14:textId="59BC3D84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8322" w14:textId="0589E2A9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6A9E" w14:textId="15C9121D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233C" w14:textId="5DC89629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7B8E0C3F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4F2965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3DEF8599" w14:textId="6DCB9D4A" w:rsidR="006F5AD9" w:rsidRPr="00186BC3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伺服器端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3B986" w14:textId="7D2E531C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首頁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F522" w14:textId="6BD6A233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270B" w14:textId="24198028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970E" w14:textId="383907A5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C78F" w14:textId="642DB85C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79C3" w14:textId="490694E3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02DA3AE2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78C7FF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054724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D45E6" w14:textId="27FDAA76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註冊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/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登入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4E3C" w14:textId="1C8AAA40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5127" w14:textId="0EB20E4D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1AA9" w14:textId="7EE71DA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A8E7" w14:textId="7F928C9D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61CA" w14:textId="34295F7E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0E83662E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11A1EF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C37161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DF94A" w14:textId="686209CE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安裝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token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3D79" w14:textId="32413360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4558" w14:textId="0A5CB21C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139D" w14:textId="03699246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549" w14:textId="530E1E40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B6E5" w14:textId="5FAB6686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36013641" w14:textId="77777777" w:rsidTr="00DE1905">
        <w:trPr>
          <w:trHeight w:val="36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5F0F6D86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美術設計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E9A064" w14:textId="76265968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車機端色彩設計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00E" w14:textId="478C9E08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7926" w14:textId="78977C09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8C42" w14:textId="667E4B05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9791" w14:textId="39EB68AB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7C7A" w14:textId="23314A38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2E2D5660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8B1E99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21BC41" w14:textId="02F0FFE4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伺服器端色彩設計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004D" w14:textId="34F8FB2B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5906" w14:textId="4EC87CA2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06DC" w14:textId="7C622EC9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EAED" w14:textId="77ACC416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9176" w14:textId="56AAE5EF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7DFE501B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577A1E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F4912F" w14:textId="6287269B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Logo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設計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B26E" w14:textId="6CFEDFBB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178D" w14:textId="493A6451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6427" w14:textId="602742BA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DD2B" w14:textId="5D37C876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B2E2" w14:textId="4012507A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1BA4C417" w14:textId="77777777" w:rsidTr="00DE1905">
        <w:trPr>
          <w:trHeight w:val="36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582A4244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文件及簡報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3D07B0" w14:textId="559DE7D0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會議記錄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D4BD" w14:textId="4380AB08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1C6B" w14:textId="3A2E393C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12D4" w14:textId="160494FD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46D4" w14:textId="44DECE72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F77F" w14:textId="5F56B2D4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0F336B95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037110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1529F5" w14:textId="5D794C06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調查報告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9038" w14:textId="27C66F52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83B2" w14:textId="02A96D0B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04DA" w14:textId="68CEFF6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FA16" w14:textId="41C1FFF3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EC83" w14:textId="748F793A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</w:tr>
      <w:tr w:rsidR="006F5AD9" w:rsidRPr="00186BC3" w14:paraId="52E3E0D1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B2EEB2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7C0C03" w14:textId="4764CC4A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專利文件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B7C3" w14:textId="618624CB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AA87" w14:textId="723E5A8E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CC19" w14:textId="5D24FF7B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8066" w14:textId="6F6A024C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8E10" w14:textId="75686E4E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</w:tr>
      <w:tr w:rsidR="006F5AD9" w:rsidRPr="00186BC3" w14:paraId="5600E995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05593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AFC995" w14:textId="48FF6040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競賽文件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4999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3EC9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7471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0192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14E2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04005972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6300B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ADE711" w14:textId="25E9EECA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一評簡報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6658B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74C4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652EE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3221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E245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03CD1A00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348613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50364977" w14:textId="291BA072" w:rsidR="006F5AD9" w:rsidRPr="00186BC3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系統文件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839B3" w14:textId="3D23702F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1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前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8E13" w14:textId="40CB2FB8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4719" w14:textId="14645F95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358B" w14:textId="32DD150E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D677" w14:textId="667D7C05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49DB" w14:textId="770BC605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3CAE64E9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B1164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81025B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72DA7" w14:textId="160CE0C1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2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營運計畫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311E" w14:textId="4DF27B6A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1062" w14:textId="35E154DF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5A31" w14:textId="54540219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D46D" w14:textId="5575680A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5680" w14:textId="1425398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65DE60BF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621484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009DE7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9C593" w14:textId="7B202A61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3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系統規格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6606" w14:textId="2F9A5EC4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FB46" w14:textId="657BD4F6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9973" w14:textId="2278FC34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B5B5" w14:textId="16701EAD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ADEE" w14:textId="665586C5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4115946C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325EB3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6BDC8F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7AE4D" w14:textId="0A555B09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4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專題時程與組織分工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9F6F" w14:textId="7A202F0C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2888" w14:textId="0E30CAD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E6FC" w14:textId="54FC9483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3BDF" w14:textId="78DA498B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AA42" w14:textId="69443F2C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6E4ED190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EBC308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04EAEA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5F4E8" w14:textId="33E6DF3E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5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需求模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2A72" w14:textId="7A38678D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19CE" w14:textId="7A13579D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A4C4" w14:textId="7BDF5634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BE23" w14:textId="51B81F73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0168" w14:textId="5764C65B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34F09741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CA78E5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53C7AF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CE57F" w14:textId="47A4B2FA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6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設計模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2018" w14:textId="501A86B2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DBDC" w14:textId="53152CF4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6807" w14:textId="4B23BEE5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D4F9" w14:textId="1F9B522D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14D2" w14:textId="21C03C5F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4435E809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E75FB9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2BA8D1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FFE25" w14:textId="6B180DFA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7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實作模型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A549" w14:textId="66D8CA39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C52C" w14:textId="25D2D203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1927" w14:textId="23CF86BF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C3DC" w14:textId="6B711611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AED5" w14:textId="2DEDEE3A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</w:tr>
      <w:tr w:rsidR="006F5AD9" w:rsidRPr="00186BC3" w14:paraId="09C456B3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96DFD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ED64FF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83533" w14:textId="76408B38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8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資料庫設計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9F9A" w14:textId="0B9D55B6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081A7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D209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9277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A7FC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6459776B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6921C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800F6B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C4E25" w14:textId="55F82CF4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文件整合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EA5DB" w14:textId="39FB55B2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6FD1" w14:textId="431B5BCB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73AE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8A04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490F3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5FF19AD6" w14:textId="52CDE9DE" w:rsidR="007239D1" w:rsidRPr="00186BC3" w:rsidRDefault="007239D1" w:rsidP="00DE1905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</w:t>
      </w:r>
      <w:r w:rsidR="00E7647D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表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4-2-1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="006F5AD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截至</w:t>
      </w:r>
      <w:r w:rsidR="006F5AD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2025/05/28</w:t>
      </w:r>
      <w:r w:rsidR="006F5AD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專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專案組織與分工表</w:t>
      </w:r>
      <w:r w:rsidR="00DE1905" w:rsidRPr="00186BC3">
        <w:rPr>
          <w:rFonts w:ascii="Times New Roman" w:eastAsia="標楷體" w:hAnsi="Times New Roman"/>
          <w:b/>
          <w:bCs/>
          <w:sz w:val="28"/>
          <w:szCs w:val="28"/>
        </w:rPr>
        <w:br w:type="page"/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007"/>
        <w:gridCol w:w="2115"/>
      </w:tblGrid>
      <w:tr w:rsidR="007239D1" w:rsidRPr="00186BC3" w14:paraId="748C602B" w14:textId="77777777" w:rsidTr="006F5AD9">
        <w:trPr>
          <w:trHeight w:val="558"/>
          <w:jc w:val="center"/>
        </w:trPr>
        <w:tc>
          <w:tcPr>
            <w:tcW w:w="392" w:type="pct"/>
            <w:shd w:val="pct15" w:color="auto" w:fill="auto"/>
            <w:vAlign w:val="center"/>
          </w:tcPr>
          <w:p w14:paraId="6B90DB59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lastRenderedPageBreak/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2F3BCA90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姓名</w:t>
            </w:r>
          </w:p>
        </w:tc>
        <w:tc>
          <w:tcPr>
            <w:tcW w:w="2948" w:type="pct"/>
            <w:shd w:val="pct15" w:color="auto" w:fill="auto"/>
            <w:vAlign w:val="center"/>
          </w:tcPr>
          <w:p w14:paraId="23D6B913" w14:textId="59FAF691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工作內容</w:t>
            </w:r>
          </w:p>
        </w:tc>
        <w:tc>
          <w:tcPr>
            <w:tcW w:w="1038" w:type="pct"/>
            <w:shd w:val="pct15" w:color="auto" w:fill="auto"/>
            <w:vAlign w:val="center"/>
          </w:tcPr>
          <w:p w14:paraId="7F86E1AB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貢獻度</w:t>
            </w:r>
          </w:p>
        </w:tc>
      </w:tr>
      <w:tr w:rsidR="007239D1" w:rsidRPr="00186BC3" w14:paraId="4D9640F6" w14:textId="77777777" w:rsidTr="006F5AD9">
        <w:trPr>
          <w:trHeight w:val="828"/>
          <w:jc w:val="center"/>
        </w:trPr>
        <w:tc>
          <w:tcPr>
            <w:tcW w:w="392" w:type="pct"/>
            <w:shd w:val="clear" w:color="auto" w:fill="auto"/>
            <w:vAlign w:val="center"/>
          </w:tcPr>
          <w:p w14:paraId="485245FC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753B1D6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組長</w:t>
            </w:r>
          </w:p>
          <w:p w14:paraId="00DA17B1" w14:textId="2AD9741B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bCs/>
                <w:sz w:val="28"/>
                <w:szCs w:val="22"/>
                <w:u w:val="single"/>
              </w:rPr>
            </w:pPr>
            <w:r w:rsidRPr="00186BC3">
              <w:rPr>
                <w:rFonts w:ascii="Times New Roman" w:eastAsia="標楷體" w:hAnsi="Times New Roman" w:hint="eastAsia"/>
                <w:b/>
                <w:bCs/>
                <w:sz w:val="28"/>
                <w:szCs w:val="22"/>
                <w:u w:val="single"/>
              </w:rPr>
              <w:t>吳佳憲</w:t>
            </w:r>
          </w:p>
        </w:tc>
        <w:tc>
          <w:tcPr>
            <w:tcW w:w="2948" w:type="pct"/>
            <w:shd w:val="clear" w:color="auto" w:fill="auto"/>
            <w:vAlign w:val="center"/>
          </w:tcPr>
          <w:p w14:paraId="701A31CB" w14:textId="5112AC00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調查報告</w:t>
            </w:r>
          </w:p>
          <w:p w14:paraId="6C3B0869" w14:textId="3E7D4A0C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硬體採購</w:t>
            </w:r>
          </w:p>
          <w:p w14:paraId="60BB8D54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AI</w:t>
            </w:r>
            <w:r w:rsidR="006F5AD9"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盲點</w:t>
            </w: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物件辨識</w:t>
            </w:r>
            <w:r w:rsidR="006F5AD9"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、駕駛狀況</w:t>
            </w: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模型訓練</w:t>
            </w:r>
          </w:p>
          <w:p w14:paraId="53F6C92F" w14:textId="77777777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Logo</w:t>
            </w: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設計</w:t>
            </w:r>
          </w:p>
          <w:p w14:paraId="49CB9693" w14:textId="7C03A055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系統文件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225C64DD" w14:textId="5EC9C444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23</w:t>
            </w:r>
            <w:r w:rsidR="00111606">
              <w:rPr>
                <w:rFonts w:ascii="Times New Roman" w:eastAsia="標楷體" w:hAnsi="Times New Roman" w:hint="eastAsia"/>
                <w:sz w:val="28"/>
                <w:szCs w:val="22"/>
              </w:rPr>
              <w:t>.5</w:t>
            </w: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%</w:t>
            </w:r>
          </w:p>
        </w:tc>
      </w:tr>
      <w:tr w:rsidR="007239D1" w:rsidRPr="00186BC3" w14:paraId="352D0A40" w14:textId="77777777" w:rsidTr="006F5AD9">
        <w:trPr>
          <w:jc w:val="center"/>
        </w:trPr>
        <w:tc>
          <w:tcPr>
            <w:tcW w:w="392" w:type="pct"/>
            <w:shd w:val="clear" w:color="auto" w:fill="auto"/>
            <w:vAlign w:val="center"/>
          </w:tcPr>
          <w:p w14:paraId="1846EC92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3EE504A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組員</w:t>
            </w:r>
          </w:p>
          <w:p w14:paraId="188B0A04" w14:textId="0BAC062C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bCs/>
                <w:sz w:val="28"/>
                <w:szCs w:val="22"/>
                <w:u w:val="single"/>
              </w:rPr>
            </w:pPr>
            <w:r w:rsidRPr="00186BC3">
              <w:rPr>
                <w:rFonts w:ascii="Times New Roman" w:eastAsia="標楷體" w:hAnsi="Times New Roman" w:hint="eastAsia"/>
                <w:b/>
                <w:bCs/>
                <w:sz w:val="28"/>
                <w:szCs w:val="22"/>
                <w:u w:val="single"/>
              </w:rPr>
              <w:t>李冠彣</w:t>
            </w:r>
          </w:p>
        </w:tc>
        <w:tc>
          <w:tcPr>
            <w:tcW w:w="2948" w:type="pct"/>
            <w:shd w:val="clear" w:color="auto" w:fill="auto"/>
            <w:vAlign w:val="center"/>
          </w:tcPr>
          <w:p w14:paraId="45B3E8C6" w14:textId="702E35DA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調查報告</w:t>
            </w:r>
          </w:p>
          <w:p w14:paraId="0EB872BE" w14:textId="5C9E94EF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硬體採購</w:t>
            </w:r>
          </w:p>
          <w:p w14:paraId="0936EFE6" w14:textId="251C31EC" w:rsidR="006F5AD9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硬體</w:t>
            </w:r>
            <w:r w:rsidR="006F5AD9"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、作業系統</w:t>
            </w: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安裝</w:t>
            </w:r>
          </w:p>
          <w:p w14:paraId="3674526A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車機端、伺服器後端開發</w:t>
            </w:r>
          </w:p>
          <w:p w14:paraId="2E4B6497" w14:textId="77777777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伺服器前端開發</w:t>
            </w:r>
          </w:p>
          <w:p w14:paraId="290BFAEB" w14:textId="1D5EB1D9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系統文件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4BA5DD71" w14:textId="7BD62F45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23</w:t>
            </w:r>
            <w:r w:rsidR="00111606">
              <w:rPr>
                <w:rFonts w:ascii="Times New Roman" w:eastAsia="標楷體" w:hAnsi="Times New Roman" w:hint="eastAsia"/>
                <w:sz w:val="28"/>
                <w:szCs w:val="22"/>
              </w:rPr>
              <w:t>.5</w:t>
            </w:r>
            <w:r w:rsidRPr="00186BC3">
              <w:rPr>
                <w:rFonts w:ascii="Times New Roman" w:eastAsia="標楷體" w:hAnsi="Times New Roman"/>
                <w:sz w:val="28"/>
                <w:szCs w:val="22"/>
              </w:rPr>
              <w:t>%</w:t>
            </w:r>
          </w:p>
        </w:tc>
      </w:tr>
      <w:tr w:rsidR="007239D1" w:rsidRPr="00186BC3" w14:paraId="6CF277C1" w14:textId="77777777" w:rsidTr="006F5AD9">
        <w:trPr>
          <w:jc w:val="center"/>
        </w:trPr>
        <w:tc>
          <w:tcPr>
            <w:tcW w:w="392" w:type="pct"/>
            <w:shd w:val="clear" w:color="auto" w:fill="auto"/>
            <w:vAlign w:val="center"/>
          </w:tcPr>
          <w:p w14:paraId="1BEEF6B2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397ABC0B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組員</w:t>
            </w:r>
          </w:p>
          <w:p w14:paraId="348CC05F" w14:textId="6407A70E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bCs/>
                <w:sz w:val="28"/>
                <w:szCs w:val="22"/>
                <w:u w:val="single"/>
              </w:rPr>
            </w:pPr>
            <w:r w:rsidRPr="00186BC3">
              <w:rPr>
                <w:rFonts w:ascii="Times New Roman" w:eastAsia="標楷體" w:hAnsi="Times New Roman" w:hint="eastAsia"/>
                <w:b/>
                <w:bCs/>
                <w:sz w:val="28"/>
                <w:szCs w:val="22"/>
                <w:u w:val="single"/>
              </w:rPr>
              <w:t>吳柏丞</w:t>
            </w:r>
          </w:p>
        </w:tc>
        <w:tc>
          <w:tcPr>
            <w:tcW w:w="2948" w:type="pct"/>
            <w:shd w:val="clear" w:color="auto" w:fill="auto"/>
            <w:vAlign w:val="center"/>
          </w:tcPr>
          <w:p w14:paraId="2F32A032" w14:textId="24B949D1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會議記錄</w:t>
            </w:r>
          </w:p>
          <w:p w14:paraId="51B1DB30" w14:textId="4629C6FB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調查報告</w:t>
            </w:r>
          </w:p>
          <w:p w14:paraId="03091B29" w14:textId="2AB41D2F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硬體採購</w:t>
            </w:r>
          </w:p>
          <w:p w14:paraId="3CC700BA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伺服器</w:t>
            </w:r>
            <w:r w:rsidR="006F5AD9"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前</w:t>
            </w: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端開發</w:t>
            </w:r>
          </w:p>
          <w:p w14:paraId="16BCD634" w14:textId="3973B703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系統文件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65724CA0" w14:textId="53E14744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18</w:t>
            </w:r>
            <w:r w:rsidR="00111606">
              <w:rPr>
                <w:rFonts w:ascii="Times New Roman" w:eastAsia="標楷體" w:hAnsi="Times New Roman" w:hint="eastAsia"/>
                <w:sz w:val="28"/>
                <w:szCs w:val="22"/>
              </w:rPr>
              <w:t>.5</w:t>
            </w:r>
            <w:r w:rsidRPr="00186BC3">
              <w:rPr>
                <w:rFonts w:ascii="Times New Roman" w:eastAsia="標楷體" w:hAnsi="Times New Roman"/>
                <w:sz w:val="28"/>
                <w:szCs w:val="22"/>
              </w:rPr>
              <w:t>%</w:t>
            </w:r>
          </w:p>
        </w:tc>
      </w:tr>
      <w:tr w:rsidR="007239D1" w:rsidRPr="00186BC3" w14:paraId="577B662B" w14:textId="77777777" w:rsidTr="006F5AD9">
        <w:trPr>
          <w:jc w:val="center"/>
        </w:trPr>
        <w:tc>
          <w:tcPr>
            <w:tcW w:w="392" w:type="pct"/>
            <w:shd w:val="clear" w:color="auto" w:fill="auto"/>
            <w:vAlign w:val="center"/>
          </w:tcPr>
          <w:p w14:paraId="2CE91AF4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4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5BBD597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組員</w:t>
            </w:r>
          </w:p>
          <w:p w14:paraId="11FDB842" w14:textId="216B15D8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bCs/>
                <w:sz w:val="28"/>
                <w:szCs w:val="22"/>
                <w:u w:val="single"/>
              </w:rPr>
            </w:pPr>
            <w:r w:rsidRPr="00186BC3">
              <w:rPr>
                <w:rFonts w:ascii="Times New Roman" w:eastAsia="標楷體" w:hAnsi="Times New Roman" w:hint="eastAsia"/>
                <w:b/>
                <w:bCs/>
                <w:sz w:val="28"/>
                <w:szCs w:val="22"/>
                <w:u w:val="single"/>
              </w:rPr>
              <w:t>黃庭毅</w:t>
            </w:r>
          </w:p>
        </w:tc>
        <w:tc>
          <w:tcPr>
            <w:tcW w:w="2948" w:type="pct"/>
            <w:shd w:val="clear" w:color="auto" w:fill="auto"/>
            <w:vAlign w:val="center"/>
          </w:tcPr>
          <w:p w14:paraId="6372E23D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會議記錄</w:t>
            </w:r>
          </w:p>
          <w:p w14:paraId="01C1F135" w14:textId="5F39BB5E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調查報告</w:t>
            </w:r>
          </w:p>
          <w:p w14:paraId="124D0858" w14:textId="04B65F4E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美術設計</w:t>
            </w:r>
          </w:p>
          <w:p w14:paraId="4D926A82" w14:textId="641E05E1" w:rsidR="007239D1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系統文件、</w:t>
            </w:r>
            <w:r w:rsidR="007239D1"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系統文件繪圖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050CCF5A" w14:textId="0325B43C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19</w:t>
            </w:r>
            <w:r w:rsidR="00111606">
              <w:rPr>
                <w:rFonts w:ascii="Times New Roman" w:eastAsia="標楷體" w:hAnsi="Times New Roman" w:hint="eastAsia"/>
                <w:sz w:val="28"/>
                <w:szCs w:val="22"/>
              </w:rPr>
              <w:t>.5</w:t>
            </w:r>
            <w:r w:rsidRPr="00186BC3">
              <w:rPr>
                <w:rFonts w:ascii="Times New Roman" w:eastAsia="標楷體" w:hAnsi="Times New Roman"/>
                <w:sz w:val="28"/>
                <w:szCs w:val="22"/>
              </w:rPr>
              <w:t>%</w:t>
            </w:r>
          </w:p>
        </w:tc>
      </w:tr>
      <w:tr w:rsidR="007239D1" w:rsidRPr="00186BC3" w14:paraId="488D7DB8" w14:textId="77777777" w:rsidTr="006F5AD9">
        <w:trPr>
          <w:jc w:val="center"/>
        </w:trPr>
        <w:tc>
          <w:tcPr>
            <w:tcW w:w="392" w:type="pct"/>
            <w:shd w:val="clear" w:color="auto" w:fill="auto"/>
            <w:vAlign w:val="center"/>
          </w:tcPr>
          <w:p w14:paraId="340B5B7C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5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32C1720C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組員</w:t>
            </w:r>
          </w:p>
          <w:p w14:paraId="42411392" w14:textId="0788736C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bCs/>
                <w:sz w:val="28"/>
                <w:szCs w:val="22"/>
                <w:u w:val="single"/>
              </w:rPr>
            </w:pPr>
            <w:r w:rsidRPr="00186BC3">
              <w:rPr>
                <w:rFonts w:ascii="Times New Roman" w:eastAsia="標楷體" w:hAnsi="Times New Roman" w:hint="eastAsia"/>
                <w:b/>
                <w:bCs/>
                <w:sz w:val="28"/>
                <w:szCs w:val="22"/>
                <w:u w:val="single"/>
              </w:rPr>
              <w:t>陳廷軒</w:t>
            </w:r>
          </w:p>
        </w:tc>
        <w:tc>
          <w:tcPr>
            <w:tcW w:w="2948" w:type="pct"/>
            <w:shd w:val="clear" w:color="auto" w:fill="auto"/>
            <w:vAlign w:val="center"/>
          </w:tcPr>
          <w:p w14:paraId="44D5F1EF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調查報告</w:t>
            </w:r>
          </w:p>
          <w:p w14:paraId="7B1D68D0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專利申請</w:t>
            </w:r>
          </w:p>
          <w:p w14:paraId="5598A061" w14:textId="324ADC2A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系統文件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5B4D88FF" w14:textId="2210C1C5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1</w:t>
            </w:r>
            <w:r w:rsidR="00111606">
              <w:rPr>
                <w:rFonts w:ascii="Times New Roman" w:eastAsia="標楷體" w:hAnsi="Times New Roman" w:hint="eastAsia"/>
                <w:sz w:val="28"/>
                <w:szCs w:val="22"/>
              </w:rPr>
              <w:t>5</w:t>
            </w:r>
            <w:r w:rsidRPr="00186BC3">
              <w:rPr>
                <w:rFonts w:ascii="Times New Roman" w:eastAsia="標楷體" w:hAnsi="Times New Roman"/>
                <w:sz w:val="28"/>
                <w:szCs w:val="22"/>
              </w:rPr>
              <w:t>%</w:t>
            </w:r>
          </w:p>
        </w:tc>
      </w:tr>
      <w:tr w:rsidR="007239D1" w:rsidRPr="00186BC3" w14:paraId="16A741AF" w14:textId="77777777" w:rsidTr="006F5AD9">
        <w:trPr>
          <w:jc w:val="center"/>
        </w:trPr>
        <w:tc>
          <w:tcPr>
            <w:tcW w:w="3962" w:type="pct"/>
            <w:gridSpan w:val="3"/>
            <w:shd w:val="clear" w:color="auto" w:fill="auto"/>
            <w:vAlign w:val="center"/>
          </w:tcPr>
          <w:p w14:paraId="49A2D566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06E191E9" w14:textId="48F4750D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pacing w:val="-10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pacing w:val="-10"/>
                <w:sz w:val="28"/>
                <w:szCs w:val="22"/>
              </w:rPr>
              <w:t>總計：</w:t>
            </w:r>
            <w:r w:rsidRPr="00186BC3">
              <w:rPr>
                <w:rFonts w:ascii="Times New Roman" w:eastAsia="標楷體" w:hAnsi="Times New Roman" w:hint="eastAsia"/>
                <w:spacing w:val="-10"/>
                <w:sz w:val="28"/>
                <w:szCs w:val="22"/>
              </w:rPr>
              <w:t>100%</w:t>
            </w:r>
          </w:p>
        </w:tc>
      </w:tr>
    </w:tbl>
    <w:p w14:paraId="601D2636" w14:textId="710AF609" w:rsidR="007239D1" w:rsidRPr="00186BC3" w:rsidRDefault="007239D1" w:rsidP="007239D1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</w:t>
      </w:r>
      <w:r w:rsidR="00E7647D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表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4-2-</w:t>
      </w:r>
      <w:r w:rsidR="00E7647D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2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="006F5AD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截至</w:t>
      </w:r>
      <w:r w:rsidR="006F5AD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2025/05/28</w:t>
      </w:r>
      <w:r w:rsidR="006F5AD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專題成果工作內容與貢獻度表</w:t>
      </w:r>
    </w:p>
    <w:p w14:paraId="11D650AD" w14:textId="77777777" w:rsidR="006F5AD9" w:rsidRPr="00186BC3" w:rsidRDefault="006F5AD9" w:rsidP="006F5AD9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</w:p>
    <w:p w14:paraId="1DB4D7A5" w14:textId="77777777" w:rsidR="006F5AD9" w:rsidRPr="00186BC3" w:rsidRDefault="006F5AD9" w:rsidP="006F5AD9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</w:p>
    <w:p w14:paraId="49556C19" w14:textId="77777777" w:rsidR="006F5AD9" w:rsidRPr="00186BC3" w:rsidRDefault="006F5AD9" w:rsidP="006F5AD9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</w:p>
    <w:p w14:paraId="097FE01C" w14:textId="22520303" w:rsidR="00F368E4" w:rsidRPr="00186BC3" w:rsidRDefault="001A7628" w:rsidP="006F5AD9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lastRenderedPageBreak/>
        <w:t xml:space="preserve">4-3 </w:t>
      </w:r>
      <w:r w:rsidRPr="00186BC3">
        <w:rPr>
          <w:rFonts w:ascii="Times New Roman" w:hint="eastAsia"/>
          <w:b/>
          <w:bCs/>
          <w:sz w:val="32"/>
          <w:szCs w:val="32"/>
        </w:rPr>
        <w:t>上傳</w:t>
      </w:r>
      <w:r w:rsidRPr="00186BC3">
        <w:rPr>
          <w:rFonts w:ascii="Times New Roman"/>
          <w:b/>
          <w:bCs/>
          <w:sz w:val="32"/>
          <w:szCs w:val="32"/>
        </w:rPr>
        <w:t>GitHub</w:t>
      </w:r>
      <w:r w:rsidRPr="00186BC3">
        <w:rPr>
          <w:rFonts w:ascii="Times New Roman" w:hint="eastAsia"/>
          <w:b/>
          <w:bCs/>
          <w:sz w:val="32"/>
          <w:szCs w:val="32"/>
        </w:rPr>
        <w:t>紀錄</w:t>
      </w:r>
    </w:p>
    <w:p w14:paraId="3FFAD2CA" w14:textId="389FFDDB" w:rsidR="00FB5E8F" w:rsidRPr="00186BC3" w:rsidRDefault="00E7647D" w:rsidP="00E7647D">
      <w:pPr>
        <w:spacing w:after="0" w:line="24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DA99F1" wp14:editId="499C59EB">
                <wp:simplePos x="0" y="0"/>
                <wp:positionH relativeFrom="margin">
                  <wp:posOffset>185760</wp:posOffset>
                </wp:positionH>
                <wp:positionV relativeFrom="paragraph">
                  <wp:posOffset>6205353</wp:posOffset>
                </wp:positionV>
                <wp:extent cx="1031359" cy="446567"/>
                <wp:effectExtent l="0" t="0" r="16510" b="10795"/>
                <wp:wrapNone/>
                <wp:docPr id="19358357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359" cy="44656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B5567" w14:textId="23C51EF7" w:rsidR="00E7647D" w:rsidRPr="00E7647D" w:rsidRDefault="00E7647D" w:rsidP="00E7647D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標楷體" w:hAnsi="Times New Roman"/>
                                <w:sz w:val="28"/>
                              </w:rPr>
                            </w:pP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110560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 xml:space="preserve">29 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黃庭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A99F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.65pt;margin-top:488.6pt;width:81.2pt;height:35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" fillcolor="white [3201]" strokecolor="#156082 [3204]" strokeweight="1pt">
                <v:textbox>
                  <w:txbxContent>
                    <w:p w14:paraId="25DB5567" w14:textId="23C51EF7" w:rsidR="00E7647D" w:rsidRPr="00E7647D" w:rsidRDefault="00E7647D" w:rsidP="00E7647D">
                      <w:pPr>
                        <w:spacing w:line="280" w:lineRule="exact"/>
                        <w:jc w:val="center"/>
                        <w:rPr>
                          <w:rFonts w:ascii="Times New Roman" w:eastAsia="標楷體" w:hAnsi="Times New Roman"/>
                          <w:sz w:val="28"/>
                        </w:rPr>
                      </w:pP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>110560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 xml:space="preserve">29 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>黃庭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BC3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C07695" wp14:editId="3DC1A9D0">
                <wp:simplePos x="0" y="0"/>
                <wp:positionH relativeFrom="margin">
                  <wp:posOffset>3296093</wp:posOffset>
                </wp:positionH>
                <wp:positionV relativeFrom="paragraph">
                  <wp:posOffset>4607087</wp:posOffset>
                </wp:positionV>
                <wp:extent cx="1031359" cy="446567"/>
                <wp:effectExtent l="0" t="0" r="16510" b="10795"/>
                <wp:wrapNone/>
                <wp:docPr id="5056988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359" cy="44656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C26EC" w14:textId="36EE91D9" w:rsidR="00E7647D" w:rsidRDefault="00E7647D" w:rsidP="00E7647D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標楷體" w:hAnsi="Times New Roman"/>
                                <w:sz w:val="28"/>
                              </w:rPr>
                            </w:pP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110560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 xml:space="preserve">31 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陳廷軒</w:t>
                            </w:r>
                          </w:p>
                          <w:p w14:paraId="5D3DB7E8" w14:textId="77777777" w:rsidR="00E7647D" w:rsidRPr="00E7647D" w:rsidRDefault="00E7647D" w:rsidP="00E7647D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標楷體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07695" id="_x0000_s1027" type="#_x0000_t202" style="position:absolute;left:0;text-align:left;margin-left:259.55pt;margin-top:362.75pt;width:81.2pt;height:35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" fillcolor="white [3201]" strokecolor="#156082 [3204]" strokeweight="1pt">
                <v:textbox>
                  <w:txbxContent>
                    <w:p w14:paraId="436C26EC" w14:textId="36EE91D9" w:rsidR="00E7647D" w:rsidRDefault="00E7647D" w:rsidP="00E7647D">
                      <w:pPr>
                        <w:spacing w:line="280" w:lineRule="exact"/>
                        <w:jc w:val="center"/>
                        <w:rPr>
                          <w:rFonts w:ascii="Times New Roman" w:eastAsia="標楷體" w:hAnsi="Times New Roman"/>
                          <w:sz w:val="28"/>
                        </w:rPr>
                      </w:pP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>110560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 xml:space="preserve">31 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>陳廷軒</w:t>
                      </w:r>
                    </w:p>
                    <w:p w14:paraId="5D3DB7E8" w14:textId="77777777" w:rsidR="00E7647D" w:rsidRPr="00E7647D" w:rsidRDefault="00E7647D" w:rsidP="00E7647D">
                      <w:pPr>
                        <w:spacing w:line="280" w:lineRule="exact"/>
                        <w:jc w:val="center"/>
                        <w:rPr>
                          <w:rFonts w:ascii="Times New Roman" w:eastAsia="標楷體" w:hAnsi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BC3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B71216" wp14:editId="711495BF">
                <wp:simplePos x="0" y="0"/>
                <wp:positionH relativeFrom="margin">
                  <wp:posOffset>185612</wp:posOffset>
                </wp:positionH>
                <wp:positionV relativeFrom="paragraph">
                  <wp:posOffset>4642781</wp:posOffset>
                </wp:positionV>
                <wp:extent cx="1031359" cy="446567"/>
                <wp:effectExtent l="0" t="0" r="16510" b="10795"/>
                <wp:wrapNone/>
                <wp:docPr id="12647500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359" cy="44656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9BFD8" w14:textId="38E30CCE" w:rsidR="00E7647D" w:rsidRPr="00E7647D" w:rsidRDefault="00E7647D" w:rsidP="00E7647D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標楷體" w:hAnsi="Times New Roman"/>
                                <w:sz w:val="28"/>
                              </w:rPr>
                            </w:pP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1105600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8</w:t>
                            </w: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吳柏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1216" id="_x0000_s1028" type="#_x0000_t202" style="position:absolute;left:0;text-align:left;margin-left:14.6pt;margin-top:365.55pt;width:81.2pt;height:35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" fillcolor="white [3201]" strokecolor="#156082 [3204]" strokeweight="1pt">
                <v:textbox>
                  <w:txbxContent>
                    <w:p w14:paraId="5959BFD8" w14:textId="38E30CCE" w:rsidR="00E7647D" w:rsidRPr="00E7647D" w:rsidRDefault="00E7647D" w:rsidP="00E7647D">
                      <w:pPr>
                        <w:spacing w:line="280" w:lineRule="exact"/>
                        <w:jc w:val="center"/>
                        <w:rPr>
                          <w:rFonts w:ascii="Times New Roman" w:eastAsia="標楷體" w:hAnsi="Times New Roman"/>
                          <w:sz w:val="28"/>
                        </w:rPr>
                      </w:pP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>1105600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>8</w:t>
                      </w: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>吳柏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BC3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027E85" wp14:editId="6C7574F4">
                <wp:simplePos x="0" y="0"/>
                <wp:positionH relativeFrom="margin">
                  <wp:posOffset>3333027</wp:posOffset>
                </wp:positionH>
                <wp:positionV relativeFrom="paragraph">
                  <wp:posOffset>3058205</wp:posOffset>
                </wp:positionV>
                <wp:extent cx="1031359" cy="446567"/>
                <wp:effectExtent l="0" t="0" r="16510" b="10795"/>
                <wp:wrapNone/>
                <wp:docPr id="163113087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359" cy="44656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6F4BB" w14:textId="280761D8" w:rsidR="00E7647D" w:rsidRPr="00E7647D" w:rsidRDefault="00E7647D" w:rsidP="00E7647D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標楷體" w:hAnsi="Times New Roman"/>
                                <w:sz w:val="28"/>
                              </w:rPr>
                            </w:pP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110560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17</w:t>
                            </w: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吳佳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27E85" id="_x0000_s1029" type="#_x0000_t202" style="position:absolute;left:0;text-align:left;margin-left:262.45pt;margin-top:240.8pt;width:81.2pt;height:35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" fillcolor="white [3201]" strokecolor="#156082 [3204]" strokeweight="1pt">
                <v:textbox>
                  <w:txbxContent>
                    <w:p w14:paraId="7886F4BB" w14:textId="280761D8" w:rsidR="00E7647D" w:rsidRPr="00E7647D" w:rsidRDefault="00E7647D" w:rsidP="00E7647D">
                      <w:pPr>
                        <w:spacing w:line="280" w:lineRule="exact"/>
                        <w:jc w:val="center"/>
                        <w:rPr>
                          <w:rFonts w:ascii="Times New Roman" w:eastAsia="標楷體" w:hAnsi="Times New Roman"/>
                          <w:sz w:val="28"/>
                        </w:rPr>
                      </w:pP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>110560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>17</w:t>
                      </w: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>吳佳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BC3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FC848C" wp14:editId="3E415C0F">
                <wp:simplePos x="0" y="0"/>
                <wp:positionH relativeFrom="margin">
                  <wp:posOffset>182245</wp:posOffset>
                </wp:positionH>
                <wp:positionV relativeFrom="paragraph">
                  <wp:posOffset>3033543</wp:posOffset>
                </wp:positionV>
                <wp:extent cx="1031359" cy="446567"/>
                <wp:effectExtent l="0" t="0" r="16510" b="1079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359" cy="44656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1ABC" w14:textId="52BC6C7A" w:rsidR="00E7647D" w:rsidRPr="00E7647D" w:rsidRDefault="00E7647D" w:rsidP="00E7647D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標楷體" w:hAnsi="Times New Roman"/>
                                <w:sz w:val="28"/>
                              </w:rPr>
                            </w:pP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 xml:space="preserve">11056007 </w:t>
                            </w: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李冠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C848C" id="_x0000_s1030" type="#_x0000_t202" style="position:absolute;left:0;text-align:left;margin-left:14.35pt;margin-top:238.85pt;width:81.2pt;height:35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" fillcolor="white [3201]" strokecolor="#156082 [3204]" strokeweight="1pt">
                <v:textbox>
                  <w:txbxContent>
                    <w:p w14:paraId="78F91ABC" w14:textId="52BC6C7A" w:rsidR="00E7647D" w:rsidRPr="00E7647D" w:rsidRDefault="00E7647D" w:rsidP="00E7647D">
                      <w:pPr>
                        <w:spacing w:line="280" w:lineRule="exact"/>
                        <w:jc w:val="center"/>
                        <w:rPr>
                          <w:rFonts w:ascii="Times New Roman" w:eastAsia="標楷體" w:hAnsi="Times New Roman"/>
                          <w:sz w:val="28"/>
                        </w:rPr>
                      </w:pP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 xml:space="preserve">11056007 </w:t>
                      </w: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>李冠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BC3"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715AEBF1" wp14:editId="07F8368A">
            <wp:extent cx="6241312" cy="7239563"/>
            <wp:effectExtent l="0" t="0" r="7620" b="0"/>
            <wp:docPr id="1498522986" name="圖片 1" descr="一張含有 文字, 螢幕擷取畫面, 軟體, 電腦圖示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22986" name="圖片 1" descr="一張含有 文字, 螢幕擷取畫面, 軟體, 電腦圖示 的圖片&#10;&#10;AI 產生的內容可能不正確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5819" cy="725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661F" w14:textId="40C01196" w:rsidR="00603E3C" w:rsidRPr="00186BC3" w:rsidRDefault="00E7647D" w:rsidP="00E7647D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圖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4-2-1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截至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2025/05/28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上傳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GitHub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紀錄</w:t>
      </w:r>
      <w:r w:rsidR="00603E3C" w:rsidRPr="00186BC3">
        <w:rPr>
          <w:rFonts w:ascii="Times New Roman" w:eastAsia="標楷體" w:hAnsi="Times New Roman"/>
          <w:b/>
          <w:bCs/>
          <w:sz w:val="28"/>
          <w:szCs w:val="28"/>
        </w:rPr>
        <w:br w:type="page"/>
      </w:r>
    </w:p>
    <w:p w14:paraId="0593C4A5" w14:textId="7C31FFA2" w:rsidR="00603E3C" w:rsidRPr="00186BC3" w:rsidRDefault="00603E3C" w:rsidP="00603E3C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第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>5</w:t>
      </w:r>
      <w:r w:rsidRPr="00186BC3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需求模型</w:t>
      </w:r>
    </w:p>
    <w:p w14:paraId="236F72CC" w14:textId="1493C791" w:rsidR="00E7647D" w:rsidRDefault="00603E3C" w:rsidP="00603E3C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t xml:space="preserve">5-1 </w:t>
      </w:r>
      <w:r w:rsidRPr="00186BC3">
        <w:rPr>
          <w:rFonts w:ascii="Times New Roman" w:hint="eastAsia"/>
          <w:b/>
          <w:bCs/>
          <w:sz w:val="32"/>
          <w:szCs w:val="32"/>
        </w:rPr>
        <w:t>功能分解圖（</w:t>
      </w:r>
      <w:r w:rsidRPr="00186BC3">
        <w:rPr>
          <w:rFonts w:ascii="Times New Roman" w:hint="eastAsia"/>
          <w:b/>
          <w:bCs/>
          <w:sz w:val="32"/>
          <w:szCs w:val="32"/>
        </w:rPr>
        <w:t>Functional decomposition diagram</w:t>
      </w:r>
      <w:r w:rsidRPr="00186BC3">
        <w:rPr>
          <w:rFonts w:ascii="Times New Roman" w:hint="eastAsia"/>
          <w:b/>
          <w:bCs/>
          <w:sz w:val="32"/>
          <w:szCs w:val="32"/>
        </w:rPr>
        <w:t>）</w:t>
      </w:r>
    </w:p>
    <w:p w14:paraId="598C48FB" w14:textId="77777777" w:rsidR="00111606" w:rsidRDefault="00111606" w:rsidP="00603E3C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</w:p>
    <w:p w14:paraId="15533895" w14:textId="77777777" w:rsidR="00111606" w:rsidRDefault="00111606" w:rsidP="00603E3C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</w:p>
    <w:p w14:paraId="2398EC53" w14:textId="77777777" w:rsidR="00111606" w:rsidRDefault="00111606" w:rsidP="00603E3C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</w:p>
    <w:p w14:paraId="1CEB27F9" w14:textId="77777777" w:rsidR="00111606" w:rsidRDefault="00111606" w:rsidP="00603E3C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</w:p>
    <w:p w14:paraId="5E207F80" w14:textId="5EF3E61A" w:rsidR="00A72371" w:rsidRPr="00186BC3" w:rsidRDefault="00A72371" w:rsidP="00603E3C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4DCF5620" wp14:editId="69FF9345">
            <wp:extent cx="6362700" cy="6584287"/>
            <wp:effectExtent l="0" t="0" r="0" b="7620"/>
            <wp:docPr id="195384358" name="圖片 6" descr="一張含有 螢幕擷取畫面, 正方形, Rectangle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4358" name="圖片 6" descr="一張含有 螢幕擷取畫面, 正方形, Rectangle, 設計 的圖片&#10;&#10;AI 產生的內容可能不正確。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492" cy="658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B0E9" w14:textId="77777777" w:rsidR="00111606" w:rsidRDefault="00111606" w:rsidP="00182115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br w:type="page"/>
      </w:r>
    </w:p>
    <w:p w14:paraId="4EA70143" w14:textId="43CE5AD7" w:rsidR="006845C7" w:rsidRPr="00186BC3" w:rsidRDefault="00C10FBC" w:rsidP="00182115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lastRenderedPageBreak/>
        <w:t xml:space="preserve">5-2 </w:t>
      </w:r>
      <w:r w:rsidRPr="00186BC3">
        <w:rPr>
          <w:rFonts w:ascii="Times New Roman" w:hint="eastAsia"/>
          <w:b/>
          <w:bCs/>
          <w:sz w:val="32"/>
          <w:szCs w:val="32"/>
        </w:rPr>
        <w:t>需求清單</w:t>
      </w:r>
    </w:p>
    <w:p w14:paraId="032AE43A" w14:textId="285277AB" w:rsidR="006845C7" w:rsidRPr="00186BC3" w:rsidRDefault="006845C7" w:rsidP="006845C7">
      <w:pPr>
        <w:pStyle w:val="a0"/>
        <w:numPr>
          <w:ilvl w:val="0"/>
          <w:numId w:val="0"/>
        </w:numPr>
        <w:spacing w:line="240" w:lineRule="atLeast"/>
        <w:ind w:firstLine="482"/>
        <w:rPr>
          <w:rFonts w:ascii="Times New Roman"/>
          <w:b/>
          <w:bCs/>
          <w:szCs w:val="28"/>
        </w:rPr>
      </w:pPr>
      <w:bookmarkStart w:id="1" w:name="_Hlk198420127"/>
      <w:r w:rsidRPr="00186BC3">
        <w:rPr>
          <w:rFonts w:ascii="Times New Roman" w:hint="eastAsia"/>
          <w:b/>
          <w:bCs/>
          <w:szCs w:val="28"/>
        </w:rPr>
        <w:t>1.</w:t>
      </w:r>
      <w:r w:rsidRPr="00186BC3">
        <w:rPr>
          <w:rFonts w:ascii="Times New Roman" w:hint="eastAsia"/>
          <w:b/>
          <w:bCs/>
          <w:szCs w:val="28"/>
        </w:rPr>
        <w:t>功能性需求</w:t>
      </w:r>
      <w:bookmarkEnd w:id="1"/>
    </w:p>
    <w:tbl>
      <w:tblPr>
        <w:tblW w:w="4725" w:type="pct"/>
        <w:tblCellSpacing w:w="1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7790"/>
      </w:tblGrid>
      <w:tr w:rsidR="006845C7" w:rsidRPr="00186BC3" w14:paraId="492DB4B6" w14:textId="77777777" w:rsidTr="006845C7">
        <w:trPr>
          <w:tblHeader/>
          <w:tblCellSpacing w:w="15" w:type="dxa"/>
        </w:trPr>
        <w:tc>
          <w:tcPr>
            <w:tcW w:w="933" w:type="pct"/>
            <w:shd w:val="clear" w:color="auto" w:fill="D9D9D9" w:themeFill="background1" w:themeFillShade="D9"/>
            <w:vAlign w:val="center"/>
            <w:hideMark/>
          </w:tcPr>
          <w:p w14:paraId="12A61E0D" w14:textId="77777777" w:rsidR="00C10FBC" w:rsidRPr="00186BC3" w:rsidRDefault="00C10FBC" w:rsidP="00C10FBC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  <w:t>功能項目</w:t>
            </w:r>
          </w:p>
        </w:tc>
        <w:tc>
          <w:tcPr>
            <w:tcW w:w="4020" w:type="pct"/>
            <w:shd w:val="clear" w:color="auto" w:fill="D9D9D9" w:themeFill="background1" w:themeFillShade="D9"/>
            <w:vAlign w:val="center"/>
            <w:hideMark/>
          </w:tcPr>
          <w:p w14:paraId="09DB9D49" w14:textId="77777777" w:rsidR="00C10FBC" w:rsidRPr="00186BC3" w:rsidRDefault="00C10FBC" w:rsidP="00C10FBC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  <w:t>描述說明</w:t>
            </w:r>
          </w:p>
        </w:tc>
      </w:tr>
      <w:tr w:rsidR="006845C7" w:rsidRPr="00186BC3" w14:paraId="1D6F5CEE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E5398" w14:textId="77777777" w:rsidR="00A54F06" w:rsidRPr="00186BC3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車機啟用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79D864" w14:textId="5B73825A" w:rsidR="00A54F06" w:rsidRPr="00186BC3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車機首次啟用時，需自動連線並向伺服器註冊，</w:t>
            </w:r>
            <w:r w:rsidR="006845C7"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儲存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啟用紀錄（作為保固依據）。</w:t>
            </w:r>
          </w:p>
        </w:tc>
      </w:tr>
      <w:tr w:rsidR="006845C7" w:rsidRPr="00186BC3" w14:paraId="59961262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CDFD1" w14:textId="77777777" w:rsidR="00A54F06" w:rsidRPr="00186BC3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車機配對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QR Code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驗證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332819" w14:textId="77777777" w:rsidR="00A54F06" w:rsidRPr="00186BC3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伺服器產生專屬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QR Code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，由特定設備人員掃描後完成授權綁定，防止未授權設備使用。</w:t>
            </w:r>
          </w:p>
        </w:tc>
      </w:tr>
      <w:tr w:rsidR="006845C7" w:rsidRPr="00186BC3" w14:paraId="128378F3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C287E" w14:textId="77777777" w:rsidR="00A54F06" w:rsidRPr="00186BC3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車輛配對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A6362" w14:textId="77777777" w:rsidR="00A54F06" w:rsidRPr="00186BC3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完成認證後，設備須由安裝人員輸入車牌、車型等車輛資訊，完成車機與實體車輛綁定。</w:t>
            </w:r>
          </w:p>
        </w:tc>
      </w:tr>
      <w:tr w:rsidR="006845C7" w:rsidRPr="00186BC3" w14:paraId="4E6AB188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3CDA7" w14:textId="77777777" w:rsidR="00A54F06" w:rsidRPr="00186BC3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人員管理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57587" w14:textId="77777777" w:rsidR="00A54F06" w:rsidRPr="00186BC3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須支援駕駛、管理者、設備人員、軟體工程師等角色之帳號新增、編輯、查詢與刪除。</w:t>
            </w:r>
          </w:p>
        </w:tc>
      </w:tr>
      <w:tr w:rsidR="00C10FBC" w:rsidRPr="00186BC3" w14:paraId="511A1977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797A96FC" w14:textId="77777777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影像串流接收</w:t>
            </w:r>
          </w:p>
        </w:tc>
        <w:tc>
          <w:tcPr>
            <w:tcW w:w="4020" w:type="pct"/>
            <w:vAlign w:val="center"/>
            <w:hideMark/>
          </w:tcPr>
          <w:p w14:paraId="6EFF3ED3" w14:textId="737326BD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須能即時接收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IP Camera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的串流畫面，並處理多路輸入來源。</w:t>
            </w:r>
          </w:p>
        </w:tc>
      </w:tr>
      <w:tr w:rsidR="00C10FBC" w:rsidRPr="00186BC3" w14:paraId="75F2D718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714FCAF6" w14:textId="77777777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串流影像顯示</w:t>
            </w:r>
          </w:p>
        </w:tc>
        <w:tc>
          <w:tcPr>
            <w:tcW w:w="4020" w:type="pct"/>
            <w:vAlign w:val="center"/>
            <w:hideMark/>
          </w:tcPr>
          <w:p w14:paraId="1D2A2C51" w14:textId="1EDEE3EF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即時畫面顯示於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Raspberry Pi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裝置螢幕，支援鏡頭切換。</w:t>
            </w:r>
          </w:p>
        </w:tc>
      </w:tr>
      <w:tr w:rsidR="00C10FBC" w:rsidRPr="00186BC3" w14:paraId="39CC1D36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0032B25A" w14:textId="77777777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影像預處理</w:t>
            </w:r>
          </w:p>
        </w:tc>
        <w:tc>
          <w:tcPr>
            <w:tcW w:w="4020" w:type="pct"/>
            <w:vAlign w:val="center"/>
            <w:hideMark/>
          </w:tcPr>
          <w:p w14:paraId="33F0D946" w14:textId="46063A6E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proofErr w:type="gramStart"/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系統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對串流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影像進行縮放、色彩轉換等前處理，以提升後續辨識效能。</w:t>
            </w:r>
          </w:p>
        </w:tc>
      </w:tr>
      <w:tr w:rsidR="00C10FBC" w:rsidRPr="00186BC3" w14:paraId="50837333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66896D1E" w14:textId="77777777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影像轉檔處理</w:t>
            </w:r>
          </w:p>
        </w:tc>
        <w:tc>
          <w:tcPr>
            <w:tcW w:w="4020" w:type="pct"/>
            <w:vAlign w:val="center"/>
            <w:hideMark/>
          </w:tcPr>
          <w:p w14:paraId="412C0332" w14:textId="267A77DC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當事件觸發時，自動儲存對應畫面為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mp4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格式。</w:t>
            </w:r>
          </w:p>
        </w:tc>
      </w:tr>
      <w:tr w:rsidR="00C10FBC" w:rsidRPr="00186BC3" w14:paraId="59FBB9F9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5DE743CB" w14:textId="77777777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物件偵測</w:t>
            </w:r>
          </w:p>
        </w:tc>
        <w:tc>
          <w:tcPr>
            <w:tcW w:w="4020" w:type="pct"/>
            <w:vAlign w:val="center"/>
            <w:hideMark/>
          </w:tcPr>
          <w:p w14:paraId="0C209B8A" w14:textId="3728D4EB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系統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使用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YOLO </w:t>
            </w: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v8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模型進行影像物件辨識，擷取人物、車輛等特定物件資訊。</w:t>
            </w:r>
          </w:p>
        </w:tc>
      </w:tr>
      <w:tr w:rsidR="00C10FBC" w:rsidRPr="00186BC3" w14:paraId="36E8B7FE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291A722E" w14:textId="77777777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lastRenderedPageBreak/>
              <w:t>危險狀況判斷</w:t>
            </w:r>
          </w:p>
        </w:tc>
        <w:tc>
          <w:tcPr>
            <w:tcW w:w="4020" w:type="pct"/>
            <w:vAlign w:val="center"/>
            <w:hideMark/>
          </w:tcPr>
          <w:p w14:paraId="769B17B0" w14:textId="7468DF8A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系統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當辨識到特定物件進入預設危險範圍時，系統自動判斷是否為高風險事件</w:t>
            </w: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，並及時對駕駛提供危險警示訊息。</w:t>
            </w:r>
          </w:p>
        </w:tc>
      </w:tr>
      <w:tr w:rsidR="00C10FBC" w:rsidRPr="00186BC3" w14:paraId="0D5A44AE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18E76B42" w14:textId="77777777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危險事件紀錄</w:t>
            </w:r>
          </w:p>
        </w:tc>
        <w:tc>
          <w:tcPr>
            <w:tcW w:w="4020" w:type="pct"/>
            <w:vAlign w:val="center"/>
            <w:hideMark/>
          </w:tcPr>
          <w:p w14:paraId="010A909B" w14:textId="3308CB1C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系統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將事件資訊（圖片、影片、時間、鏡頭位置、物件類型等）儲存為完整事件紀錄。</w:t>
            </w:r>
          </w:p>
        </w:tc>
      </w:tr>
      <w:tr w:rsidR="00C10FBC" w:rsidRPr="00186BC3" w14:paraId="2306875E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5B098DCB" w14:textId="77777777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事故影片擷取</w:t>
            </w:r>
          </w:p>
        </w:tc>
        <w:tc>
          <w:tcPr>
            <w:tcW w:w="4020" w:type="pct"/>
            <w:vAlign w:val="center"/>
            <w:hideMark/>
          </w:tcPr>
          <w:p w14:paraId="18918E23" w14:textId="403F8019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系統在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危險事件發生時自動錄製指定秒數影片（如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15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秒），作為事後調查依據。</w:t>
            </w:r>
          </w:p>
        </w:tc>
      </w:tr>
      <w:tr w:rsidR="00C10FBC" w:rsidRPr="00186BC3" w14:paraId="07CFBA55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4C83F2E5" w14:textId="77777777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危險事件上傳伺服器</w:t>
            </w:r>
          </w:p>
        </w:tc>
        <w:tc>
          <w:tcPr>
            <w:tcW w:w="4020" w:type="pct"/>
            <w:vAlign w:val="center"/>
            <w:hideMark/>
          </w:tcPr>
          <w:p w14:paraId="7D0A1B8C" w14:textId="77777777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須將完整事件資料透過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API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上傳至後端伺服器與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MySQL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資料庫集中管理。</w:t>
            </w:r>
          </w:p>
        </w:tc>
      </w:tr>
      <w:tr w:rsidR="006845C7" w:rsidRPr="00186BC3" w14:paraId="181E3DA7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B80E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臉部偵測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ECA5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須能即時偵測駕駛臉部區域，作為後續眼部分析的基礎。</w:t>
            </w:r>
          </w:p>
        </w:tc>
      </w:tr>
      <w:tr w:rsidR="006845C7" w:rsidRPr="00186BC3" w14:paraId="00CD3971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DCA0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眼睛狀態計算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BF5D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根據眼睛開</w:t>
            </w:r>
            <w:proofErr w:type="gramStart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闔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狀態（如使用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EAR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演算法）判斷眼睛是否閉合，並持續追蹤變化。</w:t>
            </w:r>
          </w:p>
        </w:tc>
      </w:tr>
      <w:tr w:rsidR="006845C7" w:rsidRPr="00186BC3" w14:paraId="20E5B8DD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51AE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疲勞判斷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71CF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當眼睛閉合時間或頻率達到設定門檻時，系統須能判定為疲勞狀態。</w:t>
            </w:r>
          </w:p>
        </w:tc>
      </w:tr>
      <w:tr w:rsidR="006845C7" w:rsidRPr="00186BC3" w14:paraId="52B6AD4E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C5A3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疲勞事件紀錄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BF68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須在疲勞事件觸發時儲存相關紀錄，包含</w:t>
            </w:r>
            <w:proofErr w:type="gramStart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畫面截圖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、時間戳、持續時間等資訊。</w:t>
            </w:r>
          </w:p>
        </w:tc>
      </w:tr>
      <w:tr w:rsidR="006845C7" w:rsidRPr="00186BC3" w14:paraId="6C9C57F0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6FD7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疲勞記錄上傳伺服器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5CA0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每筆疲勞事件需透過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API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傳送至伺服器儲存於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MySQL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資料庫，供後續查詢與分析。</w:t>
            </w:r>
          </w:p>
        </w:tc>
      </w:tr>
      <w:tr w:rsidR="006845C7" w:rsidRPr="00186BC3" w14:paraId="48B1E882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26E6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lastRenderedPageBreak/>
              <w:t>違規判斷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02ED" w14:textId="1A9D0F19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須能辨識駕駛是否出現特定違規行為，如左轉未打方向燈、</w:t>
            </w: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闖紅燈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等情境。</w:t>
            </w:r>
          </w:p>
        </w:tc>
      </w:tr>
      <w:tr w:rsidR="006845C7" w:rsidRPr="00186BC3" w14:paraId="3778E2F0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95B8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違規事件紀錄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B386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當偵測到違規行為時，自動記錄事件資訊，包含</w:t>
            </w:r>
            <w:proofErr w:type="gramStart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畫面截圖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、違規類型、時間與位置等。</w:t>
            </w:r>
          </w:p>
        </w:tc>
      </w:tr>
      <w:tr w:rsidR="006845C7" w:rsidRPr="00186BC3" w14:paraId="520B3CE9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E110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違規記錄上傳伺服器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EE6B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每筆違規事件資料須透過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API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傳送至伺服器，集中儲存於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MySQL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資料庫中。</w:t>
            </w:r>
          </w:p>
        </w:tc>
      </w:tr>
      <w:tr w:rsidR="006845C7" w:rsidRPr="00186BC3" w14:paraId="46E5B1CE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30F7" w14:textId="77777777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評分標準制訂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24F5" w14:textId="7D568F97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軟體工程師可於後台系統中設定各項評分指標、權重與滿分條件。</w:t>
            </w:r>
          </w:p>
        </w:tc>
      </w:tr>
      <w:tr w:rsidR="006845C7" w:rsidRPr="00186BC3" w14:paraId="5A0C670C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0DC4" w14:textId="77777777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扣分標準制訂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018D" w14:textId="472FEE55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軟體工程師可針對</w:t>
            </w: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各種駕駛行為缺失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情況設定扣分項目與分數。</w:t>
            </w:r>
          </w:p>
        </w:tc>
      </w:tr>
      <w:tr w:rsidR="006845C7" w:rsidRPr="00186BC3" w14:paraId="26061C78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159F" w14:textId="77777777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評分請求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3B91" w14:textId="4EACAD43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管理者或駕駛可透過前端介面主動發起一次性評分流程，要求系統計算裝置或駕駛在特定時間內的</w:t>
            </w: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駕駛行為的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整體表現。</w:t>
            </w:r>
          </w:p>
        </w:tc>
      </w:tr>
      <w:tr w:rsidR="006845C7" w:rsidRPr="00186BC3" w14:paraId="271AC0B4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E58F" w14:textId="77777777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評分計算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811B" w14:textId="169C53D7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自動根據既定標準計算</w:t>
            </w:r>
            <w:proofErr w:type="gramStart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得分與扣分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，評估駕駛在特定時間內的</w:t>
            </w: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駕駛行為的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整體表現。</w:t>
            </w:r>
          </w:p>
        </w:tc>
      </w:tr>
      <w:tr w:rsidR="006845C7" w:rsidRPr="00186BC3" w14:paraId="62D69392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6F57" w14:textId="77777777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評分報表生成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2E0E" w14:textId="77777777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將評分結果產出報表，內容包含總得分、各項指標表現、扣分說明與事件連結，可供下載或查閱。</w:t>
            </w:r>
          </w:p>
        </w:tc>
      </w:tr>
      <w:tr w:rsidR="006845C7" w:rsidRPr="00186BC3" w14:paraId="23B96671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22A0" w14:textId="77777777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使用者回饋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451E" w14:textId="77777777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管理者或駕駛可對評分結果提供回饋意見，作為系統優化依據。</w:t>
            </w:r>
          </w:p>
        </w:tc>
      </w:tr>
      <w:tr w:rsidR="006845C7" w:rsidRPr="00186BC3" w14:paraId="55112B5E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CF06" w14:textId="77777777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lastRenderedPageBreak/>
              <w:t>評分優化建議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E814" w14:textId="7425545A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串接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ChatGPT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，針對</w:t>
            </w: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管理者和駕駛的意見或評分及扣分標準的可優化之處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自動生成</w:t>
            </w: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評分及扣分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改善建議供軟體工程師參考。</w:t>
            </w:r>
          </w:p>
        </w:tc>
      </w:tr>
    </w:tbl>
    <w:p w14:paraId="6CF9FF53" w14:textId="77777777" w:rsidR="006845C7" w:rsidRPr="00186BC3" w:rsidRDefault="006845C7" w:rsidP="006845C7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表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5-2-1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功能性需求</w:t>
      </w:r>
    </w:p>
    <w:p w14:paraId="3D188C8E" w14:textId="27B80361" w:rsidR="006845C7" w:rsidRPr="00186BC3" w:rsidRDefault="006845C7" w:rsidP="006845C7">
      <w:pPr>
        <w:spacing w:after="0" w:line="240" w:lineRule="auto"/>
        <w:ind w:firstLine="482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2.</w:t>
      </w:r>
      <w:r w:rsidR="00182115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非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功能性需求</w:t>
      </w:r>
    </w:p>
    <w:tbl>
      <w:tblPr>
        <w:tblW w:w="0" w:type="auto"/>
        <w:tblCellSpacing w:w="1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7789"/>
      </w:tblGrid>
      <w:tr w:rsidR="00C60CA7" w:rsidRPr="00186BC3" w14:paraId="060138CA" w14:textId="77777777" w:rsidTr="00C60CA7">
        <w:trPr>
          <w:tblHeader/>
          <w:tblCellSpacing w:w="15" w:type="dxa"/>
        </w:trPr>
        <w:tc>
          <w:tcPr>
            <w:tcW w:w="1798" w:type="dxa"/>
            <w:shd w:val="clear" w:color="auto" w:fill="D9D9D9" w:themeFill="background1" w:themeFillShade="D9"/>
            <w:vAlign w:val="center"/>
            <w:hideMark/>
          </w:tcPr>
          <w:p w14:paraId="0EA57F38" w14:textId="208CE292" w:rsidR="00182115" w:rsidRPr="00186BC3" w:rsidRDefault="00182115" w:rsidP="0018211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8"/>
                <w14:ligatures w14:val="none"/>
              </w:rPr>
              <w:t>功能</w:t>
            </w:r>
            <w:r w:rsidRPr="00186BC3"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  <w:t>項目</w:t>
            </w:r>
          </w:p>
        </w:tc>
        <w:tc>
          <w:tcPr>
            <w:tcW w:w="7744" w:type="dxa"/>
            <w:shd w:val="clear" w:color="auto" w:fill="D9D9D9" w:themeFill="background1" w:themeFillShade="D9"/>
            <w:vAlign w:val="center"/>
            <w:hideMark/>
          </w:tcPr>
          <w:p w14:paraId="7E0E4F32" w14:textId="77777777" w:rsidR="00182115" w:rsidRPr="00186BC3" w:rsidRDefault="00182115" w:rsidP="0018211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  <w:t>描述說明</w:t>
            </w:r>
          </w:p>
        </w:tc>
      </w:tr>
      <w:tr w:rsidR="00182115" w:rsidRPr="00186BC3" w14:paraId="1E4E7A72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77EC482A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即時性</w:t>
            </w:r>
          </w:p>
        </w:tc>
        <w:tc>
          <w:tcPr>
            <w:tcW w:w="7744" w:type="dxa"/>
            <w:vAlign w:val="center"/>
            <w:hideMark/>
          </w:tcPr>
          <w:p w14:paraId="3E996899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需具備低延遲辨識與回應能力，從影像取得至畫面標</w:t>
            </w:r>
            <w:proofErr w:type="gramStart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註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應控制在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1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秒內完成。</w:t>
            </w:r>
          </w:p>
        </w:tc>
      </w:tr>
      <w:tr w:rsidR="00182115" w:rsidRPr="00186BC3" w14:paraId="784EAFEF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43BC181E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穩定性</w:t>
            </w:r>
          </w:p>
        </w:tc>
        <w:tc>
          <w:tcPr>
            <w:tcW w:w="7744" w:type="dxa"/>
            <w:vAlign w:val="center"/>
            <w:hideMark/>
          </w:tcPr>
          <w:p w14:paraId="21F6134A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車機端與伺服器系統應能長時間穩定運作，避免記憶體溢位、異常中斷等狀況。</w:t>
            </w:r>
          </w:p>
        </w:tc>
      </w:tr>
      <w:tr w:rsidR="00182115" w:rsidRPr="00186BC3" w14:paraId="6A737E7D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7DC04A8C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proofErr w:type="gramStart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離線容錯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機制</w:t>
            </w:r>
          </w:p>
        </w:tc>
        <w:tc>
          <w:tcPr>
            <w:tcW w:w="7744" w:type="dxa"/>
            <w:vAlign w:val="center"/>
            <w:hideMark/>
          </w:tcPr>
          <w:p w14:paraId="54F8DE42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若設備端無法連線伺服器，須能將事件紀錄暫存於</w:t>
            </w:r>
            <w:proofErr w:type="gramStart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本地，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待網路恢復</w:t>
            </w:r>
            <w:proofErr w:type="gramStart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時補傳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。</w:t>
            </w:r>
          </w:p>
        </w:tc>
      </w:tr>
      <w:tr w:rsidR="00182115" w:rsidRPr="00186BC3" w14:paraId="37CBFEF1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6BC86C8E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資料一致性</w:t>
            </w:r>
          </w:p>
        </w:tc>
        <w:tc>
          <w:tcPr>
            <w:tcW w:w="7744" w:type="dxa"/>
            <w:vAlign w:val="center"/>
            <w:hideMark/>
          </w:tcPr>
          <w:p w14:paraId="02F97A0D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裝置端與</w:t>
            </w:r>
            <w:proofErr w:type="gramStart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伺服器間須維持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資料一致，避免重複記錄、丟失或未同步之事件。</w:t>
            </w:r>
          </w:p>
        </w:tc>
      </w:tr>
      <w:tr w:rsidR="00182115" w:rsidRPr="00186BC3" w14:paraId="69609724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28004290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資料安全性</w:t>
            </w:r>
          </w:p>
        </w:tc>
        <w:tc>
          <w:tcPr>
            <w:tcW w:w="7744" w:type="dxa"/>
            <w:vAlign w:val="center"/>
            <w:hideMark/>
          </w:tcPr>
          <w:p w14:paraId="2D066515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伺服器與設備間之資料傳輸應使用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HTTP POST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且具驗證權限控管，防止未授權資料存取。</w:t>
            </w:r>
          </w:p>
        </w:tc>
      </w:tr>
      <w:tr w:rsidR="00182115" w:rsidRPr="00186BC3" w14:paraId="27148969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399328FA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使用者權限控制</w:t>
            </w:r>
          </w:p>
        </w:tc>
        <w:tc>
          <w:tcPr>
            <w:tcW w:w="7744" w:type="dxa"/>
            <w:vAlign w:val="center"/>
            <w:hideMark/>
          </w:tcPr>
          <w:p w14:paraId="5D97E40C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不同角色（駕駛、管理者、設備人員、工程師）應僅能操作對應之功能模組。</w:t>
            </w:r>
          </w:p>
        </w:tc>
      </w:tr>
      <w:tr w:rsidR="00182115" w:rsidRPr="00186BC3" w14:paraId="52980FC2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59E84DF2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lastRenderedPageBreak/>
              <w:t>韌體與模型可更新</w:t>
            </w:r>
          </w:p>
        </w:tc>
        <w:tc>
          <w:tcPr>
            <w:tcW w:w="7744" w:type="dxa"/>
            <w:vAlign w:val="center"/>
            <w:hideMark/>
          </w:tcPr>
          <w:p w14:paraId="40031DB9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車</w:t>
            </w:r>
            <w:proofErr w:type="gramStart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機端應支援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遠端更新模型、程式或設定參數，確保系統隨時維持最佳辨識狀態。</w:t>
            </w:r>
          </w:p>
        </w:tc>
      </w:tr>
      <w:tr w:rsidR="00182115" w:rsidRPr="00186BC3" w14:paraId="5A0FC694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2EA15F3E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可擴充性</w:t>
            </w:r>
          </w:p>
        </w:tc>
        <w:tc>
          <w:tcPr>
            <w:tcW w:w="7744" w:type="dxa"/>
            <w:vAlign w:val="center"/>
            <w:hideMark/>
          </w:tcPr>
          <w:p w14:paraId="7FCF9839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架構設計須支援未來擴充更多鏡頭、更多車機設備或雲端服務整合。</w:t>
            </w:r>
          </w:p>
        </w:tc>
      </w:tr>
      <w:tr w:rsidR="00182115" w:rsidRPr="00186BC3" w14:paraId="1C686C17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2A420FFB" w14:textId="3118E1BC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使用性</w:t>
            </w:r>
          </w:p>
        </w:tc>
        <w:tc>
          <w:tcPr>
            <w:tcW w:w="7744" w:type="dxa"/>
            <w:vAlign w:val="center"/>
            <w:hideMark/>
          </w:tcPr>
          <w:p w14:paraId="436BDF75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Flutter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前端介面應支援手機、平板、</w:t>
            </w:r>
            <w:proofErr w:type="gramStart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桌機等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裝置，具備響應式設計與良好使用者體驗。</w:t>
            </w:r>
          </w:p>
        </w:tc>
      </w:tr>
      <w:tr w:rsidR="00182115" w:rsidRPr="00186BC3" w14:paraId="43C028A5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6D076700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維護性</w:t>
            </w:r>
          </w:p>
        </w:tc>
        <w:tc>
          <w:tcPr>
            <w:tcW w:w="7744" w:type="dxa"/>
            <w:vAlign w:val="center"/>
            <w:hideMark/>
          </w:tcPr>
          <w:p w14:paraId="50075120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軟體模組須具良好結構與紀錄，便於後續工程師除錯、優化與功能擴充。</w:t>
            </w:r>
          </w:p>
        </w:tc>
      </w:tr>
      <w:tr w:rsidR="00182115" w:rsidRPr="00186BC3" w14:paraId="53AC4BF1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3DE40A9F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評分機制透明性</w:t>
            </w:r>
          </w:p>
        </w:tc>
        <w:tc>
          <w:tcPr>
            <w:tcW w:w="7744" w:type="dxa"/>
            <w:vAlign w:val="center"/>
            <w:hideMark/>
          </w:tcPr>
          <w:p w14:paraId="707856F1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評分標準與計算方式需可被查詢與審核，並附說明及報表，提供合理性與追溯性依據。</w:t>
            </w:r>
          </w:p>
        </w:tc>
      </w:tr>
      <w:tr w:rsidR="00182115" w:rsidRPr="00186BC3" w14:paraId="1466B397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13EA4813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安裝稽核可追溯</w:t>
            </w:r>
          </w:p>
        </w:tc>
        <w:tc>
          <w:tcPr>
            <w:tcW w:w="7744" w:type="dxa"/>
            <w:vAlign w:val="center"/>
            <w:hideMark/>
          </w:tcPr>
          <w:p w14:paraId="1DDBCD7B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車機安裝與認證流程須保留紀錄（設備人員、車輛編號、時間等），供日後查詢與驗證。</w:t>
            </w:r>
          </w:p>
        </w:tc>
      </w:tr>
    </w:tbl>
    <w:p w14:paraId="2A7A4CBE" w14:textId="1F76D358" w:rsidR="00182115" w:rsidRPr="00186BC3" w:rsidRDefault="00182115" w:rsidP="00182115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表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5-2-2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非功能性需求</w:t>
      </w:r>
    </w:p>
    <w:p w14:paraId="5544CC66" w14:textId="77777777" w:rsidR="00182115" w:rsidRPr="00186BC3" w:rsidRDefault="00182115" w:rsidP="00182115">
      <w:pPr>
        <w:widowControl/>
        <w:spacing w:after="0" w:line="240" w:lineRule="auto"/>
        <w:rPr>
          <w:rFonts w:ascii="Times New Roman" w:eastAsia="標楷體" w:hAnsi="Times New Roman" w:cs="新細明體"/>
          <w:kern w:val="0"/>
          <w:sz w:val="28"/>
          <w14:ligatures w14:val="none"/>
        </w:rPr>
      </w:pPr>
    </w:p>
    <w:p w14:paraId="12EFE018" w14:textId="1774C047" w:rsidR="006845C7" w:rsidRPr="00186BC3" w:rsidRDefault="006845C7" w:rsidP="006845C7">
      <w:pPr>
        <w:pStyle w:val="a0"/>
        <w:numPr>
          <w:ilvl w:val="0"/>
          <w:numId w:val="0"/>
        </w:numPr>
        <w:ind w:left="1494" w:hanging="360"/>
        <w:rPr>
          <w:rFonts w:ascii="Times New Roman"/>
          <w:szCs w:val="28"/>
        </w:rPr>
      </w:pPr>
      <w:r w:rsidRPr="00186BC3">
        <w:rPr>
          <w:rFonts w:ascii="Times New Roman"/>
          <w:szCs w:val="28"/>
        </w:rPr>
        <w:br w:type="page"/>
      </w:r>
    </w:p>
    <w:p w14:paraId="4E23ED93" w14:textId="23EC696A" w:rsidR="006845C7" w:rsidRPr="00186BC3" w:rsidRDefault="006845C7" w:rsidP="006845C7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第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>6</w:t>
      </w:r>
      <w:r w:rsidRPr="00186BC3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需求模型</w:t>
      </w:r>
    </w:p>
    <w:p w14:paraId="44C8A557" w14:textId="77777777" w:rsidR="006845C7" w:rsidRPr="00186BC3" w:rsidRDefault="006845C7" w:rsidP="006845C7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</w:rPr>
      </w:pPr>
      <w:r w:rsidRPr="00186BC3">
        <w:rPr>
          <w:rFonts w:ascii="Times New Roman" w:hint="eastAsia"/>
          <w:b/>
          <w:bCs/>
          <w:sz w:val="32"/>
          <w:szCs w:val="32"/>
        </w:rPr>
        <w:t xml:space="preserve">6-1 </w:t>
      </w:r>
      <w:r w:rsidRPr="00186BC3">
        <w:rPr>
          <w:rFonts w:ascii="Times New Roman" w:hint="eastAsia"/>
          <w:b/>
          <w:bCs/>
          <w:sz w:val="32"/>
          <w:szCs w:val="32"/>
        </w:rPr>
        <w:t>資料流程圖</w:t>
      </w:r>
      <w:r w:rsidRPr="00186BC3">
        <w:rPr>
          <w:rFonts w:ascii="Times New Roman" w:hint="eastAsia"/>
          <w:b/>
          <w:bCs/>
          <w:sz w:val="32"/>
          <w:szCs w:val="32"/>
        </w:rPr>
        <w:t>(Data flow diagram)</w:t>
      </w:r>
      <w:r w:rsidRPr="00186BC3">
        <w:rPr>
          <w:rFonts w:ascii="Times New Roman" w:hint="eastAsia"/>
        </w:rPr>
        <w:t xml:space="preserve"> </w:t>
      </w:r>
    </w:p>
    <w:p w14:paraId="535E070E" w14:textId="4A3FEE44" w:rsidR="006845C7" w:rsidRPr="00186BC3" w:rsidRDefault="006845C7" w:rsidP="006845C7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t xml:space="preserve">6-2 </w:t>
      </w:r>
      <w:r w:rsidRPr="00186BC3">
        <w:rPr>
          <w:rFonts w:ascii="Times New Roman" w:hint="eastAsia"/>
          <w:b/>
          <w:bCs/>
          <w:sz w:val="32"/>
          <w:szCs w:val="32"/>
        </w:rPr>
        <w:t>程序規格書</w:t>
      </w:r>
      <w:r w:rsidRPr="00186BC3">
        <w:rPr>
          <w:rFonts w:ascii="Times New Roman" w:hint="eastAsia"/>
          <w:b/>
          <w:bCs/>
          <w:sz w:val="32"/>
          <w:szCs w:val="32"/>
        </w:rPr>
        <w:t>(Process specification)</w:t>
      </w:r>
      <w:r w:rsidRPr="00186BC3">
        <w:rPr>
          <w:rFonts w:ascii="Times New Roman" w:hint="eastAsia"/>
        </w:rPr>
        <w:t xml:space="preserve"> </w:t>
      </w:r>
    </w:p>
    <w:p w14:paraId="133AB44F" w14:textId="7E9246A1" w:rsidR="00603E3C" w:rsidRPr="00186BC3" w:rsidRDefault="006845C7" w:rsidP="006845C7">
      <w:pPr>
        <w:pStyle w:val="a0"/>
        <w:numPr>
          <w:ilvl w:val="0"/>
          <w:numId w:val="0"/>
        </w:numPr>
        <w:jc w:val="center"/>
        <w:rPr>
          <w:rFonts w:ascii="Times New Roman"/>
          <w:b/>
          <w:bCs/>
          <w:sz w:val="36"/>
          <w:szCs w:val="36"/>
        </w:rPr>
      </w:pPr>
      <w:r w:rsidRPr="00186BC3">
        <w:rPr>
          <w:rFonts w:ascii="Times New Roman" w:hint="eastAsia"/>
          <w:b/>
          <w:bCs/>
          <w:sz w:val="36"/>
          <w:szCs w:val="36"/>
        </w:rPr>
        <w:t>第</w:t>
      </w:r>
      <w:r w:rsidRPr="00186BC3">
        <w:rPr>
          <w:rFonts w:ascii="Times New Roman" w:hint="eastAsia"/>
          <w:b/>
          <w:bCs/>
          <w:sz w:val="36"/>
          <w:szCs w:val="36"/>
        </w:rPr>
        <w:t>7</w:t>
      </w:r>
      <w:r w:rsidRPr="00186BC3">
        <w:rPr>
          <w:rFonts w:ascii="Times New Roman"/>
          <w:b/>
          <w:bCs/>
          <w:sz w:val="36"/>
          <w:szCs w:val="36"/>
        </w:rPr>
        <w:t>章</w:t>
      </w:r>
      <w:r w:rsidRPr="00186BC3">
        <w:rPr>
          <w:rFonts w:ascii="Times New Roman" w:hint="eastAsia"/>
          <w:b/>
          <w:bCs/>
          <w:sz w:val="36"/>
          <w:szCs w:val="36"/>
        </w:rPr>
        <w:t xml:space="preserve">　需求模型</w:t>
      </w:r>
    </w:p>
    <w:p w14:paraId="6DD1E0D8" w14:textId="77777777" w:rsidR="006845C7" w:rsidRPr="00186BC3" w:rsidRDefault="006845C7" w:rsidP="006845C7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</w:rPr>
      </w:pPr>
      <w:r w:rsidRPr="00186BC3">
        <w:rPr>
          <w:rFonts w:ascii="Times New Roman" w:hint="eastAsia"/>
          <w:b/>
          <w:bCs/>
          <w:sz w:val="32"/>
          <w:szCs w:val="32"/>
        </w:rPr>
        <w:t>7-1</w:t>
      </w:r>
      <w:r w:rsidRPr="00186BC3">
        <w:rPr>
          <w:rFonts w:ascii="Times New Roman" w:hint="eastAsia"/>
          <w:b/>
          <w:bCs/>
          <w:sz w:val="32"/>
          <w:szCs w:val="32"/>
        </w:rPr>
        <w:t>實體關聯圖</w:t>
      </w:r>
      <w:r w:rsidRPr="00186BC3">
        <w:rPr>
          <w:rFonts w:ascii="Times New Roman" w:hint="eastAsia"/>
          <w:b/>
          <w:bCs/>
          <w:sz w:val="32"/>
          <w:szCs w:val="32"/>
        </w:rPr>
        <w:t>(Entity relationship diagram)</w:t>
      </w:r>
      <w:r w:rsidRPr="00186BC3">
        <w:rPr>
          <w:rFonts w:ascii="Times New Roman" w:hint="eastAsia"/>
          <w:b/>
          <w:bCs/>
          <w:sz w:val="32"/>
          <w:szCs w:val="32"/>
        </w:rPr>
        <w:t>或資料結構圖</w:t>
      </w:r>
      <w:r w:rsidRPr="00186BC3">
        <w:rPr>
          <w:rFonts w:ascii="Times New Roman" w:hint="eastAsia"/>
          <w:b/>
          <w:bCs/>
          <w:sz w:val="32"/>
          <w:szCs w:val="32"/>
        </w:rPr>
        <w:t>(Data structure diagram)</w:t>
      </w:r>
      <w:r w:rsidRPr="00186BC3">
        <w:rPr>
          <w:rFonts w:ascii="Times New Roman" w:hint="eastAsia"/>
        </w:rPr>
        <w:t xml:space="preserve"> </w:t>
      </w:r>
    </w:p>
    <w:p w14:paraId="11A488B7" w14:textId="0012D715" w:rsidR="006845C7" w:rsidRPr="00186BC3" w:rsidRDefault="006845C7" w:rsidP="006845C7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</w:rPr>
      </w:pPr>
      <w:r w:rsidRPr="00186BC3">
        <w:rPr>
          <w:rFonts w:ascii="Times New Roman" w:hint="eastAsia"/>
          <w:b/>
          <w:bCs/>
          <w:sz w:val="32"/>
          <w:szCs w:val="32"/>
        </w:rPr>
        <w:t>7-2</w:t>
      </w:r>
      <w:r w:rsidRPr="00186BC3">
        <w:rPr>
          <w:rFonts w:ascii="Times New Roman" w:hint="eastAsia"/>
          <w:b/>
          <w:bCs/>
          <w:sz w:val="32"/>
          <w:szCs w:val="32"/>
        </w:rPr>
        <w:t>資料字典</w:t>
      </w:r>
      <w:r w:rsidRPr="00186BC3">
        <w:rPr>
          <w:rFonts w:ascii="Times New Roman" w:hint="eastAsia"/>
          <w:b/>
          <w:bCs/>
          <w:sz w:val="32"/>
          <w:szCs w:val="32"/>
        </w:rPr>
        <w:t>(Data dictionary)</w:t>
      </w:r>
    </w:p>
    <w:p w14:paraId="2AAE9C5A" w14:textId="6D5AC342" w:rsidR="006845C7" w:rsidRPr="00186BC3" w:rsidRDefault="006845C7" w:rsidP="006845C7">
      <w:pPr>
        <w:pStyle w:val="a0"/>
        <w:numPr>
          <w:ilvl w:val="0"/>
          <w:numId w:val="0"/>
        </w:numPr>
        <w:jc w:val="center"/>
        <w:rPr>
          <w:rFonts w:ascii="Times New Roman"/>
          <w:b/>
          <w:bCs/>
          <w:sz w:val="36"/>
          <w:szCs w:val="36"/>
        </w:rPr>
      </w:pPr>
      <w:r w:rsidRPr="00186BC3">
        <w:rPr>
          <w:rFonts w:ascii="Times New Roman" w:hint="eastAsia"/>
          <w:b/>
          <w:bCs/>
          <w:sz w:val="36"/>
          <w:szCs w:val="36"/>
        </w:rPr>
        <w:t>第</w:t>
      </w:r>
      <w:r w:rsidRPr="00186BC3">
        <w:rPr>
          <w:rFonts w:ascii="Times New Roman" w:hint="eastAsia"/>
          <w:b/>
          <w:bCs/>
          <w:sz w:val="36"/>
          <w:szCs w:val="36"/>
        </w:rPr>
        <w:t>8</w:t>
      </w:r>
      <w:r w:rsidRPr="00186BC3">
        <w:rPr>
          <w:rFonts w:ascii="Times New Roman"/>
          <w:b/>
          <w:bCs/>
          <w:sz w:val="36"/>
          <w:szCs w:val="36"/>
        </w:rPr>
        <w:t>章</w:t>
      </w:r>
      <w:r w:rsidRPr="00186BC3">
        <w:rPr>
          <w:rFonts w:ascii="Times New Roman" w:hint="eastAsia"/>
          <w:b/>
          <w:bCs/>
          <w:sz w:val="36"/>
          <w:szCs w:val="36"/>
        </w:rPr>
        <w:t xml:space="preserve">　需求模型</w:t>
      </w:r>
    </w:p>
    <w:p w14:paraId="210C1C61" w14:textId="6DA97969" w:rsidR="00182115" w:rsidRPr="00186BC3" w:rsidRDefault="00182115" w:rsidP="00182115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t>8</w:t>
      </w:r>
      <w:r w:rsidR="006845C7" w:rsidRPr="00186BC3">
        <w:rPr>
          <w:rFonts w:ascii="Times New Roman" w:hint="eastAsia"/>
          <w:b/>
          <w:bCs/>
          <w:sz w:val="32"/>
          <w:szCs w:val="32"/>
        </w:rPr>
        <w:t xml:space="preserve">-1 </w:t>
      </w:r>
      <w:r w:rsidRPr="00186BC3">
        <w:rPr>
          <w:rFonts w:ascii="Times New Roman" w:hint="eastAsia"/>
          <w:b/>
          <w:bCs/>
          <w:sz w:val="32"/>
          <w:szCs w:val="32"/>
        </w:rPr>
        <w:t>資料庫關聯圖：需註明參考關係及限制</w:t>
      </w:r>
      <w:r w:rsidRPr="00186BC3">
        <w:rPr>
          <w:rFonts w:ascii="Times New Roman" w:hint="eastAsia"/>
          <w:b/>
          <w:bCs/>
          <w:sz w:val="32"/>
          <w:szCs w:val="32"/>
        </w:rPr>
        <w:t>(Constraints)</w:t>
      </w:r>
      <w:r w:rsidRPr="00186BC3">
        <w:rPr>
          <w:rFonts w:ascii="Times New Roman" w:hint="eastAsia"/>
          <w:b/>
          <w:bCs/>
          <w:sz w:val="32"/>
          <w:szCs w:val="32"/>
        </w:rPr>
        <w:t>。</w:t>
      </w:r>
    </w:p>
    <w:p w14:paraId="5BE9A8FC" w14:textId="29E1ACE6" w:rsidR="006845C7" w:rsidRPr="00186BC3" w:rsidRDefault="00182115" w:rsidP="00182115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</w:rPr>
      </w:pPr>
      <w:r w:rsidRPr="00186BC3">
        <w:rPr>
          <w:rFonts w:ascii="Times New Roman" w:hint="eastAsia"/>
          <w:b/>
          <w:bCs/>
          <w:sz w:val="32"/>
          <w:szCs w:val="32"/>
        </w:rPr>
        <w:t xml:space="preserve">8-2 </w:t>
      </w:r>
      <w:r w:rsidRPr="00186BC3">
        <w:rPr>
          <w:rFonts w:ascii="Times New Roman" w:hint="eastAsia"/>
          <w:b/>
          <w:bCs/>
          <w:sz w:val="32"/>
          <w:szCs w:val="32"/>
        </w:rPr>
        <w:t>表格及其</w:t>
      </w:r>
      <w:r w:rsidRPr="00186BC3">
        <w:rPr>
          <w:rFonts w:ascii="Times New Roman" w:hint="eastAsia"/>
          <w:b/>
          <w:bCs/>
          <w:sz w:val="32"/>
          <w:szCs w:val="32"/>
        </w:rPr>
        <w:t>Meta data</w:t>
      </w:r>
    </w:p>
    <w:p w14:paraId="51F7549E" w14:textId="77777777" w:rsidR="006845C7" w:rsidRPr="00186BC3" w:rsidRDefault="006845C7" w:rsidP="006845C7">
      <w:pPr>
        <w:pStyle w:val="a0"/>
        <w:numPr>
          <w:ilvl w:val="0"/>
          <w:numId w:val="0"/>
        </w:numPr>
        <w:jc w:val="center"/>
        <w:rPr>
          <w:rFonts w:ascii="Times New Roman"/>
          <w:szCs w:val="28"/>
        </w:rPr>
      </w:pPr>
    </w:p>
    <w:sectPr w:rsidR="006845C7" w:rsidRPr="00186BC3" w:rsidSect="005D2102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3E265" w14:textId="77777777" w:rsidR="0049294F" w:rsidRDefault="0049294F">
      <w:pPr>
        <w:spacing w:after="0" w:line="240" w:lineRule="auto"/>
      </w:pPr>
    </w:p>
  </w:endnote>
  <w:endnote w:type="continuationSeparator" w:id="0">
    <w:p w14:paraId="51F54AE3" w14:textId="77777777" w:rsidR="0049294F" w:rsidRDefault="004929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7E485" w14:textId="77777777" w:rsidR="0049294F" w:rsidRDefault="0049294F">
      <w:pPr>
        <w:spacing w:after="0" w:line="240" w:lineRule="auto"/>
      </w:pPr>
    </w:p>
  </w:footnote>
  <w:footnote w:type="continuationSeparator" w:id="0">
    <w:p w14:paraId="428AAD00" w14:textId="77777777" w:rsidR="0049294F" w:rsidRDefault="004929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36AF18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CF1639"/>
    <w:multiLevelType w:val="hybridMultilevel"/>
    <w:tmpl w:val="72C0BACC"/>
    <w:lvl w:ilvl="0" w:tplc="A22017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260944"/>
    <w:multiLevelType w:val="multilevel"/>
    <w:tmpl w:val="2D20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F5B90"/>
    <w:multiLevelType w:val="hybridMultilevel"/>
    <w:tmpl w:val="4628C6DE"/>
    <w:lvl w:ilvl="0" w:tplc="52B0A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1C2767"/>
    <w:multiLevelType w:val="multilevel"/>
    <w:tmpl w:val="A1D2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0A0ED8"/>
    <w:multiLevelType w:val="hybridMultilevel"/>
    <w:tmpl w:val="A46C65B0"/>
    <w:lvl w:ilvl="0" w:tplc="92E040EE">
      <w:start w:val="1"/>
      <w:numFmt w:val="decimal"/>
      <w:lvlText w:val="%1."/>
      <w:lvlJc w:val="left"/>
      <w:pPr>
        <w:ind w:left="77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6" w15:restartNumberingAfterBreak="0">
    <w:nsid w:val="43E744EC"/>
    <w:multiLevelType w:val="hybridMultilevel"/>
    <w:tmpl w:val="EAAC58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2C2147E"/>
    <w:multiLevelType w:val="hybridMultilevel"/>
    <w:tmpl w:val="59F0E2A6"/>
    <w:lvl w:ilvl="0" w:tplc="04090001">
      <w:start w:val="1"/>
      <w:numFmt w:val="bullet"/>
      <w:lvlText w:val=""/>
      <w:lvlJc w:val="left"/>
      <w:pPr>
        <w:ind w:left="22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6" w:hanging="480"/>
      </w:pPr>
      <w:rPr>
        <w:rFonts w:ascii="Wingdings" w:hAnsi="Wingdings" w:hint="default"/>
      </w:rPr>
    </w:lvl>
  </w:abstractNum>
  <w:abstractNum w:abstractNumId="8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0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9" w15:restartNumberingAfterBreak="0">
    <w:nsid w:val="777233DD"/>
    <w:multiLevelType w:val="hybridMultilevel"/>
    <w:tmpl w:val="5B0EBE1E"/>
    <w:lvl w:ilvl="0" w:tplc="580E8B58">
      <w:start w:val="1"/>
      <w:numFmt w:val="decimal"/>
      <w:lvlText w:val="第%1章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647931"/>
    <w:multiLevelType w:val="hybridMultilevel"/>
    <w:tmpl w:val="463A82EE"/>
    <w:lvl w:ilvl="0" w:tplc="0B3EA8C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7C3F62AE"/>
    <w:multiLevelType w:val="hybridMultilevel"/>
    <w:tmpl w:val="1C24DF50"/>
    <w:lvl w:ilvl="0" w:tplc="FFFFFFF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70" w:hanging="480"/>
      </w:pPr>
    </w:lvl>
    <w:lvl w:ilvl="2" w:tplc="FFFFFFFF" w:tentative="1">
      <w:start w:val="1"/>
      <w:numFmt w:val="lowerRoman"/>
      <w:lvlText w:val="%3."/>
      <w:lvlJc w:val="right"/>
      <w:pPr>
        <w:ind w:left="1850" w:hanging="480"/>
      </w:pPr>
    </w:lvl>
    <w:lvl w:ilvl="3" w:tplc="FFFFFFFF" w:tentative="1">
      <w:start w:val="1"/>
      <w:numFmt w:val="decimal"/>
      <w:lvlText w:val="%4."/>
      <w:lvlJc w:val="left"/>
      <w:pPr>
        <w:ind w:left="23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10" w:hanging="480"/>
      </w:pPr>
    </w:lvl>
    <w:lvl w:ilvl="5" w:tplc="FFFFFFFF" w:tentative="1">
      <w:start w:val="1"/>
      <w:numFmt w:val="lowerRoman"/>
      <w:lvlText w:val="%6."/>
      <w:lvlJc w:val="right"/>
      <w:pPr>
        <w:ind w:left="3290" w:hanging="480"/>
      </w:pPr>
    </w:lvl>
    <w:lvl w:ilvl="6" w:tplc="FFFFFFFF" w:tentative="1">
      <w:start w:val="1"/>
      <w:numFmt w:val="decimal"/>
      <w:lvlText w:val="%7."/>
      <w:lvlJc w:val="left"/>
      <w:pPr>
        <w:ind w:left="37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50" w:hanging="480"/>
      </w:pPr>
    </w:lvl>
    <w:lvl w:ilvl="8" w:tplc="FFFFFFFF" w:tentative="1">
      <w:start w:val="1"/>
      <w:numFmt w:val="lowerRoman"/>
      <w:lvlText w:val="%9."/>
      <w:lvlJc w:val="right"/>
      <w:pPr>
        <w:ind w:left="4730" w:hanging="480"/>
      </w:pPr>
    </w:lvl>
  </w:abstractNum>
  <w:num w:numId="1" w16cid:durableId="1577475055">
    <w:abstractNumId w:val="9"/>
  </w:num>
  <w:num w:numId="2" w16cid:durableId="1179999959">
    <w:abstractNumId w:val="7"/>
  </w:num>
  <w:num w:numId="3" w16cid:durableId="1534730409">
    <w:abstractNumId w:val="8"/>
  </w:num>
  <w:num w:numId="4" w16cid:durableId="1321810699">
    <w:abstractNumId w:val="6"/>
  </w:num>
  <w:num w:numId="5" w16cid:durableId="368991132">
    <w:abstractNumId w:val="5"/>
  </w:num>
  <w:num w:numId="6" w16cid:durableId="1434940249">
    <w:abstractNumId w:val="0"/>
  </w:num>
  <w:num w:numId="7" w16cid:durableId="1795833838">
    <w:abstractNumId w:val="11"/>
  </w:num>
  <w:num w:numId="8" w16cid:durableId="389614064">
    <w:abstractNumId w:val="4"/>
  </w:num>
  <w:num w:numId="9" w16cid:durableId="775633914">
    <w:abstractNumId w:val="2"/>
  </w:num>
  <w:num w:numId="10" w16cid:durableId="489907084">
    <w:abstractNumId w:val="1"/>
  </w:num>
  <w:num w:numId="11" w16cid:durableId="550842812">
    <w:abstractNumId w:val="3"/>
  </w:num>
  <w:num w:numId="12" w16cid:durableId="2006856660">
    <w:abstractNumId w:val="10"/>
  </w:num>
  <w:num w:numId="13" w16cid:durableId="20568114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35"/>
    <w:rsid w:val="00000F36"/>
    <w:rsid w:val="000142B6"/>
    <w:rsid w:val="0001630F"/>
    <w:rsid w:val="00024B86"/>
    <w:rsid w:val="00073784"/>
    <w:rsid w:val="00077798"/>
    <w:rsid w:val="000819FD"/>
    <w:rsid w:val="00084570"/>
    <w:rsid w:val="00092BE7"/>
    <w:rsid w:val="00094155"/>
    <w:rsid w:val="00096964"/>
    <w:rsid w:val="000C5C20"/>
    <w:rsid w:val="000E073E"/>
    <w:rsid w:val="000E4C60"/>
    <w:rsid w:val="0010133E"/>
    <w:rsid w:val="00105C79"/>
    <w:rsid w:val="00111606"/>
    <w:rsid w:val="00113023"/>
    <w:rsid w:val="00115F0A"/>
    <w:rsid w:val="00144D1C"/>
    <w:rsid w:val="00156A32"/>
    <w:rsid w:val="00162386"/>
    <w:rsid w:val="00163934"/>
    <w:rsid w:val="00182115"/>
    <w:rsid w:val="00186BC3"/>
    <w:rsid w:val="001A02A6"/>
    <w:rsid w:val="001A201B"/>
    <w:rsid w:val="001A319F"/>
    <w:rsid w:val="001A50EA"/>
    <w:rsid w:val="001A7628"/>
    <w:rsid w:val="001C0249"/>
    <w:rsid w:val="001F4B22"/>
    <w:rsid w:val="002009F7"/>
    <w:rsid w:val="00215954"/>
    <w:rsid w:val="0024109A"/>
    <w:rsid w:val="0024194F"/>
    <w:rsid w:val="002452E2"/>
    <w:rsid w:val="00250EFF"/>
    <w:rsid w:val="002578B6"/>
    <w:rsid w:val="0028118A"/>
    <w:rsid w:val="00284916"/>
    <w:rsid w:val="00287BC6"/>
    <w:rsid w:val="002911E7"/>
    <w:rsid w:val="002A3111"/>
    <w:rsid w:val="002B1B6F"/>
    <w:rsid w:val="002C32FF"/>
    <w:rsid w:val="002C3B39"/>
    <w:rsid w:val="002D5B73"/>
    <w:rsid w:val="00304DEA"/>
    <w:rsid w:val="00331AA6"/>
    <w:rsid w:val="0033205D"/>
    <w:rsid w:val="00337C0D"/>
    <w:rsid w:val="00340578"/>
    <w:rsid w:val="003859EA"/>
    <w:rsid w:val="00386B3C"/>
    <w:rsid w:val="00395CB6"/>
    <w:rsid w:val="003B2F1D"/>
    <w:rsid w:val="003C0E8E"/>
    <w:rsid w:val="003C51A9"/>
    <w:rsid w:val="003E03F8"/>
    <w:rsid w:val="003F23D3"/>
    <w:rsid w:val="00412675"/>
    <w:rsid w:val="00412C7C"/>
    <w:rsid w:val="004200A5"/>
    <w:rsid w:val="00444D46"/>
    <w:rsid w:val="00473115"/>
    <w:rsid w:val="0047632D"/>
    <w:rsid w:val="00484244"/>
    <w:rsid w:val="0049294F"/>
    <w:rsid w:val="00496DBC"/>
    <w:rsid w:val="004977DD"/>
    <w:rsid w:val="004A409C"/>
    <w:rsid w:val="004D0389"/>
    <w:rsid w:val="004E6809"/>
    <w:rsid w:val="00502CC0"/>
    <w:rsid w:val="00502E9C"/>
    <w:rsid w:val="005050BD"/>
    <w:rsid w:val="005056E2"/>
    <w:rsid w:val="005170EA"/>
    <w:rsid w:val="005254FC"/>
    <w:rsid w:val="00537166"/>
    <w:rsid w:val="00540655"/>
    <w:rsid w:val="0056357E"/>
    <w:rsid w:val="00572A98"/>
    <w:rsid w:val="00575ECB"/>
    <w:rsid w:val="005A57FE"/>
    <w:rsid w:val="005B33BF"/>
    <w:rsid w:val="005C19F8"/>
    <w:rsid w:val="005C3334"/>
    <w:rsid w:val="005C3722"/>
    <w:rsid w:val="005D2102"/>
    <w:rsid w:val="005D290C"/>
    <w:rsid w:val="005E4B2C"/>
    <w:rsid w:val="005F18B2"/>
    <w:rsid w:val="00603E3C"/>
    <w:rsid w:val="00610A67"/>
    <w:rsid w:val="00630315"/>
    <w:rsid w:val="0064735A"/>
    <w:rsid w:val="00664538"/>
    <w:rsid w:val="00673755"/>
    <w:rsid w:val="006845C7"/>
    <w:rsid w:val="006866FB"/>
    <w:rsid w:val="006C08C4"/>
    <w:rsid w:val="006E4439"/>
    <w:rsid w:val="006E4747"/>
    <w:rsid w:val="006F5AD9"/>
    <w:rsid w:val="007072D9"/>
    <w:rsid w:val="00723319"/>
    <w:rsid w:val="007239D1"/>
    <w:rsid w:val="00764420"/>
    <w:rsid w:val="007653D2"/>
    <w:rsid w:val="007B4AD6"/>
    <w:rsid w:val="007C4045"/>
    <w:rsid w:val="007D0E46"/>
    <w:rsid w:val="007E3BC7"/>
    <w:rsid w:val="00815100"/>
    <w:rsid w:val="00822F60"/>
    <w:rsid w:val="00825DA3"/>
    <w:rsid w:val="00832307"/>
    <w:rsid w:val="00833787"/>
    <w:rsid w:val="00842C26"/>
    <w:rsid w:val="00847DCE"/>
    <w:rsid w:val="00847ED3"/>
    <w:rsid w:val="0085320B"/>
    <w:rsid w:val="00871980"/>
    <w:rsid w:val="008828AE"/>
    <w:rsid w:val="008B0A4E"/>
    <w:rsid w:val="008B3749"/>
    <w:rsid w:val="008B4451"/>
    <w:rsid w:val="008B7251"/>
    <w:rsid w:val="008D2DD5"/>
    <w:rsid w:val="00900DD3"/>
    <w:rsid w:val="00941E0A"/>
    <w:rsid w:val="00955BC4"/>
    <w:rsid w:val="00965C80"/>
    <w:rsid w:val="00966999"/>
    <w:rsid w:val="009818C3"/>
    <w:rsid w:val="009836AE"/>
    <w:rsid w:val="009A4FCB"/>
    <w:rsid w:val="009B3559"/>
    <w:rsid w:val="009E7C28"/>
    <w:rsid w:val="009F18BE"/>
    <w:rsid w:val="00A01580"/>
    <w:rsid w:val="00A07D18"/>
    <w:rsid w:val="00A307A7"/>
    <w:rsid w:val="00A426FF"/>
    <w:rsid w:val="00A462CF"/>
    <w:rsid w:val="00A476B8"/>
    <w:rsid w:val="00A52E7E"/>
    <w:rsid w:val="00A54F06"/>
    <w:rsid w:val="00A72371"/>
    <w:rsid w:val="00A82C56"/>
    <w:rsid w:val="00A951BE"/>
    <w:rsid w:val="00AA244F"/>
    <w:rsid w:val="00AE48E6"/>
    <w:rsid w:val="00AF22B8"/>
    <w:rsid w:val="00B20BC4"/>
    <w:rsid w:val="00B3031F"/>
    <w:rsid w:val="00B37D89"/>
    <w:rsid w:val="00B4008C"/>
    <w:rsid w:val="00B4346E"/>
    <w:rsid w:val="00B451A5"/>
    <w:rsid w:val="00B61192"/>
    <w:rsid w:val="00B630F4"/>
    <w:rsid w:val="00B64B37"/>
    <w:rsid w:val="00B91E27"/>
    <w:rsid w:val="00BA4291"/>
    <w:rsid w:val="00BA6E17"/>
    <w:rsid w:val="00BB12A5"/>
    <w:rsid w:val="00BC0C30"/>
    <w:rsid w:val="00BE0208"/>
    <w:rsid w:val="00BE7FD5"/>
    <w:rsid w:val="00C04F8B"/>
    <w:rsid w:val="00C10FBC"/>
    <w:rsid w:val="00C22F8B"/>
    <w:rsid w:val="00C2301C"/>
    <w:rsid w:val="00C45EB6"/>
    <w:rsid w:val="00C532BD"/>
    <w:rsid w:val="00C60CA7"/>
    <w:rsid w:val="00C80D83"/>
    <w:rsid w:val="00C81BC5"/>
    <w:rsid w:val="00C84B52"/>
    <w:rsid w:val="00CA5349"/>
    <w:rsid w:val="00CF2AF4"/>
    <w:rsid w:val="00D05255"/>
    <w:rsid w:val="00D13753"/>
    <w:rsid w:val="00D203F1"/>
    <w:rsid w:val="00D220E2"/>
    <w:rsid w:val="00D22F24"/>
    <w:rsid w:val="00D33EA5"/>
    <w:rsid w:val="00D354FD"/>
    <w:rsid w:val="00D46F74"/>
    <w:rsid w:val="00D55F84"/>
    <w:rsid w:val="00D72B16"/>
    <w:rsid w:val="00D75521"/>
    <w:rsid w:val="00D92587"/>
    <w:rsid w:val="00DA4815"/>
    <w:rsid w:val="00DB4269"/>
    <w:rsid w:val="00DB4536"/>
    <w:rsid w:val="00DB5BD9"/>
    <w:rsid w:val="00DD0DBC"/>
    <w:rsid w:val="00DD2040"/>
    <w:rsid w:val="00DD71FD"/>
    <w:rsid w:val="00DE1905"/>
    <w:rsid w:val="00DF2EBE"/>
    <w:rsid w:val="00E01362"/>
    <w:rsid w:val="00E05168"/>
    <w:rsid w:val="00E4339F"/>
    <w:rsid w:val="00E52ADE"/>
    <w:rsid w:val="00E608ED"/>
    <w:rsid w:val="00E73DDB"/>
    <w:rsid w:val="00E74EC7"/>
    <w:rsid w:val="00E75F35"/>
    <w:rsid w:val="00E7647D"/>
    <w:rsid w:val="00E90A57"/>
    <w:rsid w:val="00EA7B97"/>
    <w:rsid w:val="00EC287B"/>
    <w:rsid w:val="00ED376E"/>
    <w:rsid w:val="00EF5C49"/>
    <w:rsid w:val="00F00649"/>
    <w:rsid w:val="00F1770B"/>
    <w:rsid w:val="00F258DB"/>
    <w:rsid w:val="00F30C4F"/>
    <w:rsid w:val="00F368E4"/>
    <w:rsid w:val="00F37710"/>
    <w:rsid w:val="00F51671"/>
    <w:rsid w:val="00F54C08"/>
    <w:rsid w:val="00F65430"/>
    <w:rsid w:val="00F80CDD"/>
    <w:rsid w:val="00F85444"/>
    <w:rsid w:val="00F87D5C"/>
    <w:rsid w:val="00F95882"/>
    <w:rsid w:val="00FA2157"/>
    <w:rsid w:val="00FB03C8"/>
    <w:rsid w:val="00FB05C7"/>
    <w:rsid w:val="00FB5E8F"/>
    <w:rsid w:val="00FD40A0"/>
    <w:rsid w:val="00FD43BB"/>
    <w:rsid w:val="00FE03BD"/>
    <w:rsid w:val="00FE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9A0A8"/>
  <w15:chartTrackingRefBased/>
  <w15:docId w15:val="{A2C7E27C-1EE2-43E1-B887-10C7A49C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D0DBC"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E75F3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E75F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75F3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75F3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75F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75F3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75F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75F35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75F35"/>
    <w:pPr>
      <w:keepNext/>
      <w:keepLines/>
      <w:spacing w:before="4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E75F3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2"/>
    <w:link w:val="2"/>
    <w:uiPriority w:val="9"/>
    <w:semiHidden/>
    <w:rsid w:val="00E75F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2"/>
    <w:link w:val="3"/>
    <w:uiPriority w:val="9"/>
    <w:semiHidden/>
    <w:rsid w:val="00E75F3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2"/>
    <w:link w:val="4"/>
    <w:uiPriority w:val="9"/>
    <w:semiHidden/>
    <w:rsid w:val="00E75F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2"/>
    <w:link w:val="5"/>
    <w:uiPriority w:val="9"/>
    <w:semiHidden/>
    <w:rsid w:val="00E75F3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2"/>
    <w:link w:val="6"/>
    <w:uiPriority w:val="9"/>
    <w:semiHidden/>
    <w:rsid w:val="00E75F3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2"/>
    <w:link w:val="7"/>
    <w:uiPriority w:val="9"/>
    <w:semiHidden/>
    <w:rsid w:val="00E75F3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2"/>
    <w:link w:val="8"/>
    <w:uiPriority w:val="9"/>
    <w:semiHidden/>
    <w:rsid w:val="00E75F3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2"/>
    <w:link w:val="9"/>
    <w:uiPriority w:val="9"/>
    <w:semiHidden/>
    <w:rsid w:val="00E75F35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rsid w:val="00E75F3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標題 字元"/>
    <w:basedOn w:val="a2"/>
    <w:link w:val="a5"/>
    <w:uiPriority w:val="10"/>
    <w:rsid w:val="00E75F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E75F3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標題 字元"/>
    <w:basedOn w:val="a2"/>
    <w:link w:val="a7"/>
    <w:uiPriority w:val="11"/>
    <w:rsid w:val="00E75F3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1"/>
    <w:next w:val="a1"/>
    <w:link w:val="aa"/>
    <w:uiPriority w:val="29"/>
    <w:qFormat/>
    <w:rsid w:val="00E75F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引文 字元"/>
    <w:basedOn w:val="a2"/>
    <w:link w:val="a9"/>
    <w:uiPriority w:val="29"/>
    <w:rsid w:val="00E75F35"/>
    <w:rPr>
      <w:i/>
      <w:iCs/>
      <w:color w:val="404040" w:themeColor="text1" w:themeTint="BF"/>
    </w:rPr>
  </w:style>
  <w:style w:type="paragraph" w:styleId="ab">
    <w:name w:val="List Paragraph"/>
    <w:basedOn w:val="a1"/>
    <w:uiPriority w:val="34"/>
    <w:qFormat/>
    <w:rsid w:val="00E75F35"/>
    <w:pPr>
      <w:ind w:left="720"/>
      <w:contextualSpacing/>
    </w:pPr>
  </w:style>
  <w:style w:type="character" w:styleId="ac">
    <w:name w:val="Intense Emphasis"/>
    <w:basedOn w:val="a2"/>
    <w:uiPriority w:val="21"/>
    <w:qFormat/>
    <w:rsid w:val="00E75F35"/>
    <w:rPr>
      <w:i/>
      <w:iCs/>
      <w:color w:val="0F4761" w:themeColor="accent1" w:themeShade="BF"/>
    </w:rPr>
  </w:style>
  <w:style w:type="paragraph" w:styleId="ad">
    <w:name w:val="Intense Quote"/>
    <w:basedOn w:val="a1"/>
    <w:next w:val="a1"/>
    <w:link w:val="ae"/>
    <w:uiPriority w:val="30"/>
    <w:qFormat/>
    <w:rsid w:val="00E75F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鮮明引文 字元"/>
    <w:basedOn w:val="a2"/>
    <w:link w:val="ad"/>
    <w:uiPriority w:val="30"/>
    <w:rsid w:val="00E75F35"/>
    <w:rPr>
      <w:i/>
      <w:iCs/>
      <w:color w:val="0F4761" w:themeColor="accent1" w:themeShade="BF"/>
    </w:rPr>
  </w:style>
  <w:style w:type="character" w:styleId="af">
    <w:name w:val="Intense Reference"/>
    <w:basedOn w:val="a2"/>
    <w:uiPriority w:val="32"/>
    <w:qFormat/>
    <w:rsid w:val="00E75F35"/>
    <w:rPr>
      <w:b/>
      <w:bCs/>
      <w:smallCaps/>
      <w:color w:val="0F4761" w:themeColor="accent1" w:themeShade="BF"/>
      <w:spacing w:val="5"/>
    </w:rPr>
  </w:style>
  <w:style w:type="table" w:styleId="af0">
    <w:name w:val="Table Grid"/>
    <w:basedOn w:val="a3"/>
    <w:uiPriority w:val="59"/>
    <w:rsid w:val="00FB0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節"/>
    <w:basedOn w:val="a1"/>
    <w:rsid w:val="006E4747"/>
    <w:pPr>
      <w:numPr>
        <w:ilvl w:val="2"/>
        <w:numId w:val="3"/>
      </w:numPr>
      <w:snapToGrid w:val="0"/>
      <w:spacing w:after="0" w:line="240" w:lineRule="auto"/>
    </w:pPr>
    <w:rPr>
      <w:rFonts w:ascii="標楷體" w:eastAsia="標楷體" w:hAnsi="Times New Roman" w:cs="Times New Roman"/>
      <w:sz w:val="28"/>
      <w14:ligatures w14:val="none"/>
    </w:rPr>
  </w:style>
  <w:style w:type="character" w:styleId="af1">
    <w:name w:val="Hyperlink"/>
    <w:basedOn w:val="a2"/>
    <w:uiPriority w:val="99"/>
    <w:semiHidden/>
    <w:unhideWhenUsed/>
    <w:rsid w:val="00F85444"/>
    <w:rPr>
      <w:color w:val="467886"/>
      <w:u w:val="single"/>
    </w:rPr>
  </w:style>
  <w:style w:type="character" w:styleId="af2">
    <w:name w:val="FollowedHyperlink"/>
    <w:basedOn w:val="a2"/>
    <w:uiPriority w:val="99"/>
    <w:semiHidden/>
    <w:unhideWhenUsed/>
    <w:rsid w:val="00F85444"/>
    <w:rPr>
      <w:color w:val="96607D"/>
      <w:u w:val="single"/>
    </w:rPr>
  </w:style>
  <w:style w:type="paragraph" w:customStyle="1" w:styleId="msonormal0">
    <w:name w:val="msonormal"/>
    <w:basedOn w:val="a1"/>
    <w:rsid w:val="00F8544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font5">
    <w:name w:val="font5"/>
    <w:basedOn w:val="a1"/>
    <w:rsid w:val="00F85444"/>
    <w:pPr>
      <w:widowControl/>
      <w:spacing w:before="100" w:beforeAutospacing="1" w:after="100" w:afterAutospacing="1" w:line="240" w:lineRule="auto"/>
    </w:pPr>
    <w:rPr>
      <w:rFonts w:ascii="細明體" w:eastAsia="細明體" w:hAnsi="細明體" w:cs="新細明體"/>
      <w:kern w:val="0"/>
      <w:sz w:val="18"/>
      <w:szCs w:val="18"/>
      <w14:ligatures w14:val="none"/>
    </w:rPr>
  </w:style>
  <w:style w:type="paragraph" w:customStyle="1" w:styleId="xl65">
    <w:name w:val="xl65"/>
    <w:basedOn w:val="a1"/>
    <w:rsid w:val="00F85444"/>
    <w:pPr>
      <w:widowControl/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66">
    <w:name w:val="xl66"/>
    <w:basedOn w:val="a1"/>
    <w:rsid w:val="00F854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kern w:val="0"/>
      <w14:ligatures w14:val="none"/>
    </w:rPr>
  </w:style>
  <w:style w:type="paragraph" w:customStyle="1" w:styleId="xl67">
    <w:name w:val="xl67"/>
    <w:basedOn w:val="a1"/>
    <w:rsid w:val="00F85444"/>
    <w:pPr>
      <w:widowControl/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color w:val="FFFF00"/>
      <w:kern w:val="0"/>
      <w14:ligatures w14:val="none"/>
    </w:rPr>
  </w:style>
  <w:style w:type="paragraph" w:customStyle="1" w:styleId="xl68">
    <w:name w:val="xl68"/>
    <w:basedOn w:val="a1"/>
    <w:rsid w:val="00F85444"/>
    <w:pPr>
      <w:widowControl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69">
    <w:name w:val="xl69"/>
    <w:basedOn w:val="a1"/>
    <w:rsid w:val="00F854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70">
    <w:name w:val="xl70"/>
    <w:basedOn w:val="a1"/>
    <w:rsid w:val="00F8544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kern w:val="0"/>
      <w14:ligatures w14:val="none"/>
    </w:rPr>
  </w:style>
  <w:style w:type="paragraph" w:customStyle="1" w:styleId="xl71">
    <w:name w:val="xl71"/>
    <w:basedOn w:val="a1"/>
    <w:rsid w:val="00F8544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kern w:val="0"/>
      <w14:ligatures w14:val="none"/>
    </w:rPr>
  </w:style>
  <w:style w:type="paragraph" w:customStyle="1" w:styleId="xl72">
    <w:name w:val="xl72"/>
    <w:basedOn w:val="a1"/>
    <w:rsid w:val="00F8544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kern w:val="0"/>
      <w14:ligatures w14:val="none"/>
    </w:rPr>
  </w:style>
  <w:style w:type="paragraph" w:customStyle="1" w:styleId="xl73">
    <w:name w:val="xl73"/>
    <w:basedOn w:val="a1"/>
    <w:rsid w:val="00F85444"/>
    <w:pPr>
      <w:widowControl/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74">
    <w:name w:val="xl74"/>
    <w:basedOn w:val="a1"/>
    <w:rsid w:val="00F85444"/>
    <w:pPr>
      <w:widowControl/>
      <w:pBdr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75">
    <w:name w:val="xl75"/>
    <w:basedOn w:val="a1"/>
    <w:rsid w:val="00F85444"/>
    <w:pPr>
      <w:widowControl/>
      <w:spacing w:before="100" w:beforeAutospacing="1" w:after="100" w:afterAutospacing="1" w:line="240" w:lineRule="auto"/>
    </w:pPr>
    <w:rPr>
      <w:rFonts w:ascii="Aptos" w:eastAsia="新細明體" w:hAnsi="Aptos" w:cs="新細明體"/>
      <w:color w:val="FFFF00"/>
      <w:kern w:val="0"/>
      <w14:ligatures w14:val="none"/>
    </w:rPr>
  </w:style>
  <w:style w:type="paragraph" w:customStyle="1" w:styleId="xl76">
    <w:name w:val="xl76"/>
    <w:basedOn w:val="a1"/>
    <w:rsid w:val="00F85444"/>
    <w:pPr>
      <w:widowControl/>
      <w:shd w:val="clear" w:color="000000" w:fill="00B0F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77">
    <w:name w:val="xl77"/>
    <w:basedOn w:val="a1"/>
    <w:rsid w:val="00F85444"/>
    <w:pPr>
      <w:widowControl/>
      <w:shd w:val="clear" w:color="000000" w:fill="FFFF0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78">
    <w:name w:val="xl78"/>
    <w:basedOn w:val="a1"/>
    <w:rsid w:val="00F85444"/>
    <w:pPr>
      <w:widowControl/>
      <w:pBdr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標楷體" w:eastAsia="標楷體" w:hAnsi="標楷體" w:cs="新細明體"/>
      <w:color w:val="000000"/>
      <w:kern w:val="0"/>
      <w14:ligatures w14:val="none"/>
    </w:rPr>
  </w:style>
  <w:style w:type="paragraph" w:customStyle="1" w:styleId="xl79">
    <w:name w:val="xl79"/>
    <w:basedOn w:val="a1"/>
    <w:rsid w:val="00F85444"/>
    <w:pPr>
      <w:widowControl/>
      <w:pBdr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0">
    <w:name w:val="xl80"/>
    <w:basedOn w:val="a1"/>
    <w:rsid w:val="00F85444"/>
    <w:pPr>
      <w:widowControl/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1">
    <w:name w:val="xl81"/>
    <w:basedOn w:val="a1"/>
    <w:rsid w:val="00F8544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2">
    <w:name w:val="xl82"/>
    <w:basedOn w:val="a1"/>
    <w:rsid w:val="00F85444"/>
    <w:pPr>
      <w:widowControl/>
      <w:pBdr>
        <w:top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3">
    <w:name w:val="xl83"/>
    <w:basedOn w:val="a1"/>
    <w:rsid w:val="00F85444"/>
    <w:pPr>
      <w:widowControl/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標楷體" w:eastAsia="標楷體" w:hAnsi="標楷體" w:cs="新細明體"/>
      <w:color w:val="FFFF00"/>
      <w:kern w:val="0"/>
      <w14:ligatures w14:val="none"/>
    </w:rPr>
  </w:style>
  <w:style w:type="paragraph" w:customStyle="1" w:styleId="xl84">
    <w:name w:val="xl84"/>
    <w:basedOn w:val="a1"/>
    <w:rsid w:val="00F85444"/>
    <w:pPr>
      <w:widowControl/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ptos" w:eastAsia="新細明體" w:hAnsi="Aptos" w:cs="新細明體"/>
      <w:color w:val="FFFF00"/>
      <w:kern w:val="0"/>
      <w14:ligatures w14:val="none"/>
    </w:rPr>
  </w:style>
  <w:style w:type="paragraph" w:customStyle="1" w:styleId="xl85">
    <w:name w:val="xl85"/>
    <w:basedOn w:val="a1"/>
    <w:rsid w:val="00F8544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6">
    <w:name w:val="xl86"/>
    <w:basedOn w:val="a1"/>
    <w:rsid w:val="00F85444"/>
    <w:pPr>
      <w:widowControl/>
      <w:pBdr>
        <w:top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87">
    <w:name w:val="xl87"/>
    <w:basedOn w:val="a1"/>
    <w:rsid w:val="00F85444"/>
    <w:pPr>
      <w:widowControl/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8">
    <w:name w:val="xl88"/>
    <w:basedOn w:val="a1"/>
    <w:rsid w:val="00F85444"/>
    <w:pPr>
      <w:widowControl/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9">
    <w:name w:val="xl89"/>
    <w:basedOn w:val="a1"/>
    <w:rsid w:val="00F85444"/>
    <w:pPr>
      <w:widowControl/>
      <w:pBdr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90">
    <w:name w:val="xl90"/>
    <w:basedOn w:val="a1"/>
    <w:rsid w:val="00F8544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1">
    <w:name w:val="xl91"/>
    <w:basedOn w:val="a1"/>
    <w:rsid w:val="00F8544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2">
    <w:name w:val="xl92"/>
    <w:basedOn w:val="a1"/>
    <w:rsid w:val="00F85444"/>
    <w:pPr>
      <w:widowControl/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3">
    <w:name w:val="xl93"/>
    <w:basedOn w:val="a1"/>
    <w:rsid w:val="00F85444"/>
    <w:pPr>
      <w:widowControl/>
      <w:pBdr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4">
    <w:name w:val="xl94"/>
    <w:basedOn w:val="a1"/>
    <w:rsid w:val="00F85444"/>
    <w:pPr>
      <w:widowControl/>
      <w:pBdr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5">
    <w:name w:val="xl95"/>
    <w:basedOn w:val="a1"/>
    <w:rsid w:val="00F85444"/>
    <w:pPr>
      <w:widowControl/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6">
    <w:name w:val="xl96"/>
    <w:basedOn w:val="a1"/>
    <w:rsid w:val="00F85444"/>
    <w:pPr>
      <w:widowControl/>
      <w:shd w:val="clear" w:color="000000" w:fill="FFFF0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af3">
    <w:name w:val="header"/>
    <w:basedOn w:val="a1"/>
    <w:link w:val="af4"/>
    <w:uiPriority w:val="99"/>
    <w:unhideWhenUsed/>
    <w:rsid w:val="00000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2"/>
    <w:link w:val="af3"/>
    <w:uiPriority w:val="99"/>
    <w:rsid w:val="00000F36"/>
    <w:rPr>
      <w:sz w:val="20"/>
      <w:szCs w:val="20"/>
    </w:rPr>
  </w:style>
  <w:style w:type="paragraph" w:styleId="af5">
    <w:name w:val="footer"/>
    <w:basedOn w:val="a1"/>
    <w:link w:val="af6"/>
    <w:uiPriority w:val="99"/>
    <w:unhideWhenUsed/>
    <w:rsid w:val="00000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2"/>
    <w:link w:val="af5"/>
    <w:uiPriority w:val="99"/>
    <w:rsid w:val="00000F36"/>
    <w:rPr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D220E2"/>
    <w:rPr>
      <w:rFonts w:ascii="Times New Roman" w:hAnsi="Times New Roman" w:cs="Times New Roman"/>
    </w:rPr>
  </w:style>
  <w:style w:type="paragraph" w:styleId="a">
    <w:name w:val="List Bullet"/>
    <w:basedOn w:val="a1"/>
    <w:uiPriority w:val="99"/>
    <w:unhideWhenUsed/>
    <w:rsid w:val="00E01362"/>
    <w:pPr>
      <w:numPr>
        <w:numId w:val="6"/>
      </w:numPr>
      <w:contextualSpacing/>
    </w:pPr>
  </w:style>
  <w:style w:type="character" w:styleId="af7">
    <w:name w:val="Strong"/>
    <w:basedOn w:val="a2"/>
    <w:uiPriority w:val="22"/>
    <w:qFormat/>
    <w:rsid w:val="00A54F06"/>
    <w:rPr>
      <w:b/>
      <w:bCs/>
    </w:rPr>
  </w:style>
  <w:style w:type="character" w:styleId="af8">
    <w:name w:val="annotation reference"/>
    <w:basedOn w:val="a2"/>
    <w:uiPriority w:val="99"/>
    <w:semiHidden/>
    <w:unhideWhenUsed/>
    <w:rsid w:val="001F4B22"/>
    <w:rPr>
      <w:sz w:val="18"/>
      <w:szCs w:val="18"/>
    </w:rPr>
  </w:style>
  <w:style w:type="paragraph" w:styleId="af9">
    <w:name w:val="annotation text"/>
    <w:basedOn w:val="a1"/>
    <w:link w:val="afa"/>
    <w:uiPriority w:val="99"/>
    <w:unhideWhenUsed/>
    <w:rsid w:val="001F4B22"/>
  </w:style>
  <w:style w:type="character" w:customStyle="1" w:styleId="afa">
    <w:name w:val="註解文字 字元"/>
    <w:basedOn w:val="a2"/>
    <w:link w:val="af9"/>
    <w:uiPriority w:val="99"/>
    <w:rsid w:val="001F4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9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253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1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33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4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f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85C7-2564-4EBC-A076-799FFDD9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0</Pages>
  <Words>1753</Words>
  <Characters>9993</Characters>
  <Application>Microsoft Office Word</Application>
  <DocSecurity>0</DocSecurity>
  <Lines>83</Lines>
  <Paragraphs>23</Paragraphs>
  <ScaleCrop>false</ScaleCrop>
  <Company/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56007_李冠彣</dc:creator>
  <cp:keywords/>
  <dc:description/>
  <cp:lastModifiedBy>柏丞 吳</cp:lastModifiedBy>
  <cp:revision>4</cp:revision>
  <dcterms:created xsi:type="dcterms:W3CDTF">2025-05-19T14:38:00Z</dcterms:created>
  <dcterms:modified xsi:type="dcterms:W3CDTF">2025-05-23T09:52:00Z</dcterms:modified>
</cp:coreProperties>
</file>